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8439" w14:textId="77777777" w:rsidR="00294E1B" w:rsidRPr="00F13FA4" w:rsidRDefault="00294E1B" w:rsidP="00294E1B">
      <w:pPr>
        <w:jc w:val="center"/>
        <w:rPr>
          <w:sz w:val="22"/>
          <w:lang w:val="ru-RU"/>
        </w:rPr>
      </w:pPr>
      <w:bookmarkStart w:id="0" w:name="_Hlk154091691"/>
      <w:bookmarkEnd w:id="0"/>
      <w:r w:rsidRPr="00F13FA4">
        <w:rPr>
          <w:szCs w:val="28"/>
          <w:lang w:val="ru-RU"/>
        </w:rPr>
        <w:t>Министерство цифрового развития, связи и массовых коммуникаций РФ 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 (УрТИСИ</w:t>
      </w:r>
      <w:r w:rsidR="00F13FA4">
        <w:rPr>
          <w:szCs w:val="28"/>
          <w:lang w:val="ru-RU"/>
        </w:rPr>
        <w:t xml:space="preserve"> </w:t>
      </w:r>
      <w:r w:rsidRPr="00F13FA4">
        <w:rPr>
          <w:szCs w:val="28"/>
          <w:lang w:val="ru-RU"/>
        </w:rPr>
        <w:t xml:space="preserve">СибГУТИ) </w:t>
      </w:r>
    </w:p>
    <w:p w14:paraId="6E043CF8" w14:textId="77777777" w:rsidR="00294E1B" w:rsidRPr="00F13FA4" w:rsidRDefault="00294E1B" w:rsidP="00294E1B">
      <w:pPr>
        <w:rPr>
          <w:lang w:val="ru-RU"/>
        </w:rPr>
      </w:pPr>
      <w:r w:rsidRPr="00F13FA4">
        <w:rPr>
          <w:noProof/>
          <w:szCs w:val="28"/>
          <w:lang w:val="ru-RU"/>
        </w:rPr>
        <w:drawing>
          <wp:inline distT="0" distB="0" distL="0" distR="0" wp14:anchorId="76DDA99C" wp14:editId="30C0AAFA">
            <wp:extent cx="2609850" cy="876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A4">
        <w:rPr>
          <w:szCs w:val="28"/>
          <w:lang w:val="ru-RU"/>
        </w:rPr>
        <w:t xml:space="preserve">                    </w:t>
      </w:r>
      <w:r w:rsidRPr="00F13FA4">
        <w:rPr>
          <w:noProof/>
          <w:szCs w:val="28"/>
          <w:lang w:val="ru-RU"/>
        </w:rPr>
        <w:drawing>
          <wp:inline distT="0" distB="0" distL="0" distR="0" wp14:anchorId="6A6C0279" wp14:editId="4CA7CB00">
            <wp:extent cx="2266950" cy="638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F420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33D9372F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2F26CB76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7E5828FB" w14:textId="77777777" w:rsidR="00294E1B" w:rsidRPr="00F13FA4" w:rsidRDefault="00294E1B" w:rsidP="00294E1B">
      <w:pPr>
        <w:jc w:val="right"/>
        <w:rPr>
          <w:szCs w:val="28"/>
          <w:lang w:val="ru-RU"/>
        </w:rPr>
      </w:pPr>
      <w:r w:rsidRPr="00F13FA4">
        <w:rPr>
          <w:szCs w:val="28"/>
          <w:lang w:val="ru-RU"/>
        </w:rPr>
        <w:t>КАФЕДРА</w:t>
      </w:r>
    </w:p>
    <w:p w14:paraId="17293174" w14:textId="77777777" w:rsidR="00294E1B" w:rsidRPr="00F13FA4" w:rsidRDefault="00294E1B" w:rsidP="00294E1B">
      <w:pPr>
        <w:jc w:val="right"/>
        <w:rPr>
          <w:szCs w:val="28"/>
          <w:lang w:val="ru-RU"/>
        </w:rPr>
      </w:pPr>
      <w:r w:rsidRPr="00F13FA4">
        <w:rPr>
          <w:szCs w:val="28"/>
          <w:lang w:val="ru-RU"/>
        </w:rPr>
        <w:t>Информационных систем и технологий</w:t>
      </w:r>
    </w:p>
    <w:p w14:paraId="225AE3D1" w14:textId="77777777" w:rsidR="00294E1B" w:rsidRPr="00F13FA4" w:rsidRDefault="00294E1B" w:rsidP="00294E1B">
      <w:pPr>
        <w:jc w:val="right"/>
        <w:rPr>
          <w:rFonts w:asciiTheme="minorHAnsi" w:hAnsiTheme="minorHAnsi" w:cstheme="minorBidi"/>
          <w:sz w:val="22"/>
          <w:szCs w:val="22"/>
          <w:lang w:val="ru-RU"/>
        </w:rPr>
      </w:pPr>
    </w:p>
    <w:p w14:paraId="13E29701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76C7BF2D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67FE1BEE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1A825999" w14:textId="77777777" w:rsidR="00294E1B" w:rsidRPr="00F13FA4" w:rsidRDefault="006000EF" w:rsidP="00294E1B">
      <w:pPr>
        <w:jc w:val="center"/>
        <w:rPr>
          <w:lang w:val="ru-RU"/>
        </w:rPr>
      </w:pPr>
      <w:r w:rsidRPr="00F13FA4">
        <w:rPr>
          <w:b/>
          <w:bCs/>
          <w:szCs w:val="28"/>
          <w:lang w:val="ru-RU"/>
        </w:rPr>
        <w:t>ОТЧЕТ</w:t>
      </w:r>
    </w:p>
    <w:p w14:paraId="15B3F7C9" w14:textId="219F7C5E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По дисциплине «</w:t>
      </w:r>
      <w:r w:rsidR="00226ACA">
        <w:rPr>
          <w:szCs w:val="28"/>
          <w:lang w:val="ru-RU"/>
        </w:rPr>
        <w:t>Сетевое программирование</w:t>
      </w:r>
      <w:r w:rsidRPr="00F13FA4">
        <w:rPr>
          <w:szCs w:val="28"/>
          <w:lang w:val="ru-RU"/>
        </w:rPr>
        <w:t>»</w:t>
      </w:r>
    </w:p>
    <w:p w14:paraId="34358C26" w14:textId="4A47432B" w:rsidR="006000EF" w:rsidRPr="00F13FA4" w:rsidRDefault="006000EF" w:rsidP="006000EF">
      <w:pPr>
        <w:jc w:val="center"/>
        <w:rPr>
          <w:szCs w:val="28"/>
          <w:lang w:val="ru-RU"/>
        </w:rPr>
      </w:pPr>
      <w:r w:rsidRPr="00F13FA4">
        <w:rPr>
          <w:szCs w:val="28"/>
          <w:lang w:val="ru-RU"/>
        </w:rPr>
        <w:t>Практическая работа №</w:t>
      </w:r>
      <w:r w:rsidR="00226ACA">
        <w:rPr>
          <w:szCs w:val="28"/>
          <w:lang w:val="ru-RU"/>
        </w:rPr>
        <w:t>1</w:t>
      </w:r>
    </w:p>
    <w:p w14:paraId="054E5524" w14:textId="77777777" w:rsidR="00294E1B" w:rsidRPr="00F13FA4" w:rsidRDefault="00294E1B" w:rsidP="00294E1B">
      <w:pPr>
        <w:jc w:val="center"/>
        <w:rPr>
          <w:szCs w:val="28"/>
          <w:lang w:val="ru-RU"/>
        </w:rPr>
      </w:pPr>
      <w:r w:rsidRPr="00F13FA4">
        <w:rPr>
          <w:szCs w:val="28"/>
          <w:lang w:val="ru-RU"/>
        </w:rPr>
        <w:t> </w:t>
      </w:r>
      <w:r w:rsidR="006000EF" w:rsidRPr="00F13FA4">
        <w:rPr>
          <w:szCs w:val="28"/>
          <w:lang w:val="ru-RU"/>
        </w:rPr>
        <w:t>«</w:t>
      </w:r>
      <w:r w:rsidR="00614AF2" w:rsidRPr="00F13FA4">
        <w:rPr>
          <w:szCs w:val="28"/>
          <w:lang w:val="ru-RU"/>
        </w:rPr>
        <w:t>Реализация механики выстрела с обратной связью</w:t>
      </w:r>
      <w:r w:rsidR="006000EF" w:rsidRPr="00F13FA4">
        <w:rPr>
          <w:szCs w:val="28"/>
          <w:lang w:val="ru-RU"/>
        </w:rPr>
        <w:t>»</w:t>
      </w:r>
    </w:p>
    <w:p w14:paraId="2924F68F" w14:textId="77777777" w:rsidR="00294E1B" w:rsidRPr="00F13FA4" w:rsidRDefault="00294E1B" w:rsidP="00294E1B">
      <w:pPr>
        <w:jc w:val="center"/>
        <w:rPr>
          <w:szCs w:val="28"/>
          <w:lang w:val="ru-RU"/>
        </w:rPr>
      </w:pPr>
    </w:p>
    <w:p w14:paraId="0A13936F" w14:textId="77777777" w:rsidR="00294E1B" w:rsidRPr="00F13FA4" w:rsidRDefault="00294E1B" w:rsidP="00294E1B">
      <w:pPr>
        <w:jc w:val="center"/>
        <w:rPr>
          <w:rFonts w:asciiTheme="minorHAnsi" w:hAnsiTheme="minorHAnsi" w:cstheme="minorBidi"/>
          <w:sz w:val="22"/>
          <w:szCs w:val="22"/>
          <w:lang w:val="ru-RU"/>
        </w:rPr>
      </w:pPr>
    </w:p>
    <w:p w14:paraId="2C0BC7BE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5AFA8343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p w14:paraId="578A86DE" w14:textId="77777777" w:rsidR="00294E1B" w:rsidRPr="00F13FA4" w:rsidRDefault="00294E1B" w:rsidP="00294E1B">
      <w:pPr>
        <w:jc w:val="center"/>
        <w:rPr>
          <w:lang w:val="ru-RU"/>
        </w:rPr>
      </w:pPr>
      <w:r w:rsidRPr="00F13FA4">
        <w:rPr>
          <w:szCs w:val="28"/>
          <w:lang w:val="ru-RU"/>
        </w:rPr>
        <w:t> 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294E1B" w:rsidRPr="00F13FA4" w14:paraId="26B87EB0" w14:textId="77777777" w:rsidTr="00294E1B">
        <w:tc>
          <w:tcPr>
            <w:tcW w:w="4361" w:type="dxa"/>
            <w:hideMark/>
          </w:tcPr>
          <w:p w14:paraId="7864D134" w14:textId="77777777" w:rsidR="00294E1B" w:rsidRPr="00F13FA4" w:rsidRDefault="00294E1B">
            <w:pPr>
              <w:spacing w:line="480" w:lineRule="auto"/>
              <w:jc w:val="right"/>
              <w:rPr>
                <w:lang w:val="ru-RU"/>
              </w:rPr>
            </w:pPr>
            <w:r w:rsidRPr="00F13FA4">
              <w:rPr>
                <w:szCs w:val="28"/>
                <w:lang w:val="ru-RU"/>
              </w:rPr>
              <w:t>Выполнил:</w:t>
            </w:r>
          </w:p>
        </w:tc>
        <w:tc>
          <w:tcPr>
            <w:tcW w:w="5210" w:type="dxa"/>
            <w:hideMark/>
          </w:tcPr>
          <w:p w14:paraId="4EBAC0EF" w14:textId="77777777" w:rsidR="00294E1B" w:rsidRPr="00F13FA4" w:rsidRDefault="00294E1B">
            <w:pPr>
              <w:spacing w:line="480" w:lineRule="auto"/>
              <w:jc w:val="right"/>
              <w:rPr>
                <w:szCs w:val="28"/>
                <w:lang w:val="ru-RU"/>
              </w:rPr>
            </w:pPr>
            <w:r w:rsidRPr="00F13FA4">
              <w:rPr>
                <w:szCs w:val="28"/>
                <w:lang w:val="ru-RU"/>
              </w:rPr>
              <w:t>студент гр. ПЕ-21б</w:t>
            </w:r>
          </w:p>
          <w:p w14:paraId="6D887334" w14:textId="77777777" w:rsidR="00294E1B" w:rsidRPr="00F13FA4" w:rsidRDefault="00F13FA4">
            <w:pPr>
              <w:spacing w:line="480" w:lineRule="auto"/>
              <w:jc w:val="right"/>
              <w:rPr>
                <w:szCs w:val="28"/>
                <w:lang w:val="ru-RU"/>
              </w:rPr>
            </w:pPr>
            <w:r w:rsidRPr="00F13FA4">
              <w:rPr>
                <w:szCs w:val="28"/>
                <w:lang w:val="ru-RU"/>
              </w:rPr>
              <w:t>Попов В</w:t>
            </w:r>
            <w:r w:rsidR="00294E1B" w:rsidRPr="00F13FA4">
              <w:rPr>
                <w:szCs w:val="28"/>
                <w:lang w:val="ru-RU"/>
              </w:rPr>
              <w:t>.</w:t>
            </w:r>
            <w:r w:rsidR="002017B2">
              <w:rPr>
                <w:szCs w:val="28"/>
                <w:lang w:val="ru-RU"/>
              </w:rPr>
              <w:t xml:space="preserve"> </w:t>
            </w:r>
            <w:r w:rsidR="00294E1B" w:rsidRPr="00F13FA4">
              <w:rPr>
                <w:szCs w:val="28"/>
                <w:lang w:val="ru-RU"/>
              </w:rPr>
              <w:t>А.</w:t>
            </w:r>
          </w:p>
        </w:tc>
      </w:tr>
      <w:tr w:rsidR="00294E1B" w:rsidRPr="00F13FA4" w14:paraId="5A1157B8" w14:textId="77777777" w:rsidTr="00294E1B">
        <w:tc>
          <w:tcPr>
            <w:tcW w:w="4361" w:type="dxa"/>
            <w:hideMark/>
          </w:tcPr>
          <w:p w14:paraId="0EE0F5E4" w14:textId="77777777" w:rsidR="00294E1B" w:rsidRPr="00F13FA4" w:rsidRDefault="00294E1B">
            <w:pPr>
              <w:spacing w:line="480" w:lineRule="auto"/>
              <w:jc w:val="right"/>
              <w:rPr>
                <w:rFonts w:asciiTheme="minorHAnsi" w:hAnsiTheme="minorHAnsi" w:cstheme="minorBidi"/>
                <w:sz w:val="22"/>
                <w:szCs w:val="22"/>
                <w:lang w:val="ru-RU"/>
              </w:rPr>
            </w:pPr>
            <w:r w:rsidRPr="00F13FA4">
              <w:rPr>
                <w:szCs w:val="28"/>
                <w:lang w:val="ru-RU"/>
              </w:rPr>
              <w:t>Проверил:</w:t>
            </w:r>
          </w:p>
        </w:tc>
        <w:tc>
          <w:tcPr>
            <w:tcW w:w="5210" w:type="dxa"/>
            <w:hideMark/>
          </w:tcPr>
          <w:p w14:paraId="6745D809" w14:textId="77777777" w:rsidR="00294E1B" w:rsidRPr="00F13FA4" w:rsidRDefault="00FD08E7">
            <w:pPr>
              <w:spacing w:line="480" w:lineRule="auto"/>
              <w:jc w:val="right"/>
              <w:rPr>
                <w:lang w:val="ru-RU"/>
              </w:rPr>
            </w:pPr>
            <w:r w:rsidRPr="00F13FA4">
              <w:rPr>
                <w:szCs w:val="28"/>
                <w:lang w:val="ru-RU"/>
              </w:rPr>
              <w:t>п</w:t>
            </w:r>
            <w:r w:rsidR="00294E1B" w:rsidRPr="00F13FA4">
              <w:rPr>
                <w:szCs w:val="28"/>
                <w:lang w:val="ru-RU"/>
              </w:rPr>
              <w:t>реподаватель</w:t>
            </w:r>
          </w:p>
          <w:p w14:paraId="7D7DB18D" w14:textId="77777777" w:rsidR="00294E1B" w:rsidRPr="00F13FA4" w:rsidRDefault="00294E1B">
            <w:pPr>
              <w:spacing w:line="480" w:lineRule="auto"/>
              <w:jc w:val="right"/>
              <w:rPr>
                <w:lang w:val="ru-RU"/>
              </w:rPr>
            </w:pPr>
            <w:r w:rsidRPr="00F13FA4">
              <w:rPr>
                <w:szCs w:val="28"/>
                <w:lang w:val="ru-RU"/>
              </w:rPr>
              <w:t> </w:t>
            </w:r>
            <w:r w:rsidR="00FD08E7" w:rsidRPr="00F13FA4">
              <w:rPr>
                <w:szCs w:val="28"/>
                <w:lang w:val="ru-RU"/>
              </w:rPr>
              <w:t>Тупицын</w:t>
            </w:r>
            <w:r w:rsidR="002017B2">
              <w:rPr>
                <w:szCs w:val="28"/>
                <w:lang w:val="ru-RU"/>
              </w:rPr>
              <w:t xml:space="preserve"> </w:t>
            </w:r>
            <w:r w:rsidR="00FD08E7" w:rsidRPr="00F13FA4">
              <w:rPr>
                <w:szCs w:val="28"/>
                <w:lang w:val="ru-RU"/>
              </w:rPr>
              <w:t>К</w:t>
            </w:r>
            <w:r w:rsidRPr="00F13FA4">
              <w:rPr>
                <w:szCs w:val="28"/>
                <w:lang w:val="ru-RU"/>
              </w:rPr>
              <w:t>.</w:t>
            </w:r>
            <w:r w:rsidR="00FD08E7" w:rsidRPr="00F13FA4">
              <w:rPr>
                <w:szCs w:val="28"/>
                <w:lang w:val="ru-RU"/>
              </w:rPr>
              <w:t>М</w:t>
            </w:r>
            <w:r w:rsidRPr="00F13FA4">
              <w:rPr>
                <w:szCs w:val="28"/>
                <w:lang w:val="ru-RU"/>
              </w:rPr>
              <w:t>.</w:t>
            </w:r>
          </w:p>
        </w:tc>
      </w:tr>
    </w:tbl>
    <w:p w14:paraId="665F2474" w14:textId="77777777" w:rsidR="00294E1B" w:rsidRPr="00F13FA4" w:rsidRDefault="00294E1B" w:rsidP="00294E1B">
      <w:pPr>
        <w:jc w:val="center"/>
        <w:rPr>
          <w:rFonts w:asciiTheme="minorHAnsi" w:hAnsiTheme="minorHAnsi" w:cstheme="minorBidi"/>
          <w:sz w:val="22"/>
          <w:szCs w:val="22"/>
          <w:lang w:val="ru-RU"/>
        </w:rPr>
      </w:pPr>
      <w:r w:rsidRPr="00F13FA4">
        <w:rPr>
          <w:szCs w:val="28"/>
          <w:lang w:val="ru-RU"/>
        </w:rPr>
        <w:t> </w:t>
      </w:r>
    </w:p>
    <w:p w14:paraId="6B066495" w14:textId="77777777" w:rsidR="00294E1B" w:rsidRPr="00F13FA4" w:rsidRDefault="00294E1B" w:rsidP="00294E1B">
      <w:pPr>
        <w:jc w:val="center"/>
        <w:rPr>
          <w:szCs w:val="28"/>
          <w:lang w:val="ru-RU"/>
        </w:rPr>
      </w:pPr>
      <w:r w:rsidRPr="00F13FA4">
        <w:rPr>
          <w:szCs w:val="28"/>
          <w:lang w:val="ru-RU"/>
        </w:rPr>
        <w:t> </w:t>
      </w:r>
    </w:p>
    <w:p w14:paraId="6F4D9E4A" w14:textId="77777777" w:rsidR="00294E1B" w:rsidRPr="00F13FA4" w:rsidRDefault="00294E1B" w:rsidP="00294E1B">
      <w:pPr>
        <w:ind w:firstLine="0"/>
        <w:rPr>
          <w:lang w:val="ru-RU"/>
        </w:rPr>
      </w:pPr>
    </w:p>
    <w:p w14:paraId="0FBE67F5" w14:textId="77777777" w:rsidR="00294E1B" w:rsidRPr="00F13FA4" w:rsidRDefault="00294E1B" w:rsidP="00294E1B">
      <w:pPr>
        <w:jc w:val="center"/>
        <w:rPr>
          <w:szCs w:val="28"/>
          <w:lang w:val="ru-RU"/>
        </w:rPr>
      </w:pPr>
    </w:p>
    <w:p w14:paraId="16A6EB36" w14:textId="77777777" w:rsidR="00294E1B" w:rsidRPr="00F13FA4" w:rsidRDefault="00294E1B" w:rsidP="00294E1B">
      <w:pPr>
        <w:jc w:val="center"/>
        <w:rPr>
          <w:szCs w:val="28"/>
          <w:lang w:val="ru-RU"/>
        </w:rPr>
      </w:pPr>
    </w:p>
    <w:p w14:paraId="1C9A3BDA" w14:textId="77777777" w:rsidR="00294E1B" w:rsidRPr="00F13FA4" w:rsidRDefault="00294E1B" w:rsidP="00294E1B">
      <w:pPr>
        <w:jc w:val="center"/>
        <w:rPr>
          <w:szCs w:val="28"/>
          <w:lang w:val="ru-RU"/>
        </w:rPr>
      </w:pPr>
    </w:p>
    <w:p w14:paraId="63F6EDBD" w14:textId="77777777" w:rsidR="00294E1B" w:rsidRPr="00F13FA4" w:rsidRDefault="00294E1B" w:rsidP="00294E1B">
      <w:pPr>
        <w:jc w:val="center"/>
        <w:rPr>
          <w:szCs w:val="28"/>
          <w:lang w:val="ru-RU"/>
        </w:rPr>
      </w:pPr>
    </w:p>
    <w:p w14:paraId="130B59CF" w14:textId="77777777" w:rsidR="00294E1B" w:rsidRPr="00F13FA4" w:rsidRDefault="00294E1B" w:rsidP="00294E1B">
      <w:pPr>
        <w:jc w:val="center"/>
        <w:rPr>
          <w:szCs w:val="28"/>
          <w:lang w:val="ru-RU"/>
        </w:rPr>
      </w:pPr>
    </w:p>
    <w:p w14:paraId="35810E20" w14:textId="77777777" w:rsidR="00294E1B" w:rsidRPr="00F13FA4" w:rsidRDefault="00294E1B" w:rsidP="00294E1B">
      <w:pPr>
        <w:jc w:val="center"/>
        <w:rPr>
          <w:szCs w:val="28"/>
          <w:lang w:val="ru-RU"/>
        </w:rPr>
      </w:pPr>
    </w:p>
    <w:p w14:paraId="3307B6BF" w14:textId="77777777" w:rsidR="00294E1B" w:rsidRPr="00F13FA4" w:rsidRDefault="00294E1B" w:rsidP="00294E1B">
      <w:pPr>
        <w:rPr>
          <w:szCs w:val="28"/>
          <w:lang w:val="ru-RU"/>
        </w:rPr>
      </w:pPr>
    </w:p>
    <w:p w14:paraId="6AAA171C" w14:textId="6FF30AA1" w:rsidR="009B7947" w:rsidRPr="00F13FA4" w:rsidRDefault="00294E1B" w:rsidP="00226ACA">
      <w:pPr>
        <w:jc w:val="center"/>
        <w:rPr>
          <w:iCs/>
          <w:szCs w:val="28"/>
        </w:rPr>
      </w:pPr>
      <w:r w:rsidRPr="00F13FA4">
        <w:rPr>
          <w:szCs w:val="28"/>
          <w:lang w:val="ru-RU"/>
        </w:rPr>
        <w:t>Екатеринбург, 202</w:t>
      </w:r>
      <w:r w:rsidR="00FD08E7" w:rsidRPr="00F13FA4">
        <w:rPr>
          <w:szCs w:val="28"/>
          <w:lang w:val="ru-RU"/>
        </w:rPr>
        <w:t>4</w:t>
      </w:r>
    </w:p>
    <w:p w14:paraId="4214DD0C" w14:textId="77777777" w:rsidR="00226ACA" w:rsidRPr="00226ACA" w:rsidRDefault="00226ACA" w:rsidP="00226ACA">
      <w:pPr>
        <w:widowControl w:val="0"/>
        <w:autoSpaceDE w:val="0"/>
        <w:autoSpaceDN w:val="0"/>
        <w:spacing w:before="76"/>
        <w:ind w:left="183" w:right="183" w:firstLine="0"/>
        <w:jc w:val="center"/>
        <w:outlineLvl w:val="0"/>
        <w:rPr>
          <w:b/>
          <w:bCs/>
          <w:szCs w:val="28"/>
          <w:lang w:val="ru-RU" w:eastAsia="en-US"/>
        </w:rPr>
      </w:pPr>
      <w:r w:rsidRPr="00226ACA">
        <w:rPr>
          <w:b/>
          <w:bCs/>
          <w:szCs w:val="28"/>
          <w:lang w:val="ru-RU" w:eastAsia="en-US"/>
        </w:rPr>
        <w:lastRenderedPageBreak/>
        <w:t>Практическая</w:t>
      </w:r>
      <w:r w:rsidRPr="00226ACA">
        <w:rPr>
          <w:b/>
          <w:bCs/>
          <w:spacing w:val="-11"/>
          <w:szCs w:val="28"/>
          <w:lang w:val="ru-RU" w:eastAsia="en-US"/>
        </w:rPr>
        <w:t xml:space="preserve"> </w:t>
      </w:r>
      <w:r w:rsidRPr="00226ACA">
        <w:rPr>
          <w:b/>
          <w:bCs/>
          <w:szCs w:val="28"/>
          <w:lang w:val="ru-RU" w:eastAsia="en-US"/>
        </w:rPr>
        <w:t>работа</w:t>
      </w:r>
      <w:r w:rsidRPr="00226ACA">
        <w:rPr>
          <w:b/>
          <w:bCs/>
          <w:spacing w:val="-9"/>
          <w:szCs w:val="28"/>
          <w:lang w:val="ru-RU" w:eastAsia="en-US"/>
        </w:rPr>
        <w:t xml:space="preserve"> </w:t>
      </w:r>
      <w:r w:rsidRPr="00226ACA">
        <w:rPr>
          <w:b/>
          <w:bCs/>
          <w:spacing w:val="-10"/>
          <w:szCs w:val="28"/>
          <w:lang w:val="ru-RU" w:eastAsia="en-US"/>
        </w:rPr>
        <w:t>1</w:t>
      </w:r>
    </w:p>
    <w:p w14:paraId="3570FC9D" w14:textId="77777777" w:rsidR="00226ACA" w:rsidRPr="00226ACA" w:rsidRDefault="00226ACA" w:rsidP="00226ACA">
      <w:pPr>
        <w:widowControl w:val="0"/>
        <w:autoSpaceDE w:val="0"/>
        <w:autoSpaceDN w:val="0"/>
        <w:spacing w:before="321"/>
        <w:ind w:left="-1" w:right="33" w:firstLine="0"/>
        <w:jc w:val="center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Работа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</w:t>
      </w:r>
      <w:r w:rsidRPr="00226ACA">
        <w:rPr>
          <w:spacing w:val="-8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истемой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управления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версиями</w:t>
      </w:r>
    </w:p>
    <w:p w14:paraId="4A97D20D" w14:textId="77777777" w:rsidR="00226ACA" w:rsidRPr="00226ACA" w:rsidRDefault="00226ACA" w:rsidP="00226ACA">
      <w:pPr>
        <w:widowControl w:val="0"/>
        <w:numPr>
          <w:ilvl w:val="0"/>
          <w:numId w:val="17"/>
        </w:numPr>
        <w:tabs>
          <w:tab w:val="left" w:pos="917"/>
        </w:tabs>
        <w:autoSpaceDE w:val="0"/>
        <w:autoSpaceDN w:val="0"/>
        <w:spacing w:before="321" w:line="322" w:lineRule="exact"/>
        <w:ind w:left="917" w:hanging="208"/>
        <w:outlineLvl w:val="0"/>
        <w:rPr>
          <w:b/>
          <w:bCs/>
          <w:szCs w:val="28"/>
          <w:lang w:val="ru-RU" w:eastAsia="en-US"/>
        </w:rPr>
      </w:pPr>
      <w:r w:rsidRPr="00226ACA">
        <w:rPr>
          <w:b/>
          <w:bCs/>
          <w:szCs w:val="28"/>
          <w:lang w:val="ru-RU" w:eastAsia="en-US"/>
        </w:rPr>
        <w:t>Цель</w:t>
      </w:r>
      <w:r w:rsidRPr="00226ACA">
        <w:rPr>
          <w:b/>
          <w:bCs/>
          <w:spacing w:val="-4"/>
          <w:szCs w:val="28"/>
          <w:lang w:val="ru-RU" w:eastAsia="en-US"/>
        </w:rPr>
        <w:t xml:space="preserve"> </w:t>
      </w:r>
      <w:r w:rsidRPr="00226ACA">
        <w:rPr>
          <w:b/>
          <w:bCs/>
          <w:spacing w:val="-2"/>
          <w:szCs w:val="28"/>
          <w:lang w:val="ru-RU" w:eastAsia="en-US"/>
        </w:rPr>
        <w:t>работы:</w:t>
      </w:r>
    </w:p>
    <w:p w14:paraId="3D620D59" w14:textId="77777777" w:rsidR="00226ACA" w:rsidRPr="00226ACA" w:rsidRDefault="00226ACA" w:rsidP="00226ACA">
      <w:pPr>
        <w:widowControl w:val="0"/>
        <w:numPr>
          <w:ilvl w:val="1"/>
          <w:numId w:val="17"/>
        </w:numPr>
        <w:tabs>
          <w:tab w:val="left" w:pos="1133"/>
        </w:tabs>
        <w:autoSpaceDE w:val="0"/>
        <w:autoSpaceDN w:val="0"/>
        <w:spacing w:line="322" w:lineRule="exact"/>
        <w:ind w:left="1133" w:hanging="424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Научиться</w:t>
      </w:r>
      <w:r w:rsidRPr="00226ACA">
        <w:rPr>
          <w:spacing w:val="-11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работать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с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системой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управления</w:t>
      </w:r>
      <w:r w:rsidRPr="00226ACA">
        <w:rPr>
          <w:spacing w:val="-8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версиями;</w:t>
      </w:r>
    </w:p>
    <w:p w14:paraId="75A6D3E3" w14:textId="77777777" w:rsidR="00226ACA" w:rsidRPr="00226ACA" w:rsidRDefault="00226ACA" w:rsidP="00226ACA">
      <w:pPr>
        <w:widowControl w:val="0"/>
        <w:numPr>
          <w:ilvl w:val="1"/>
          <w:numId w:val="17"/>
        </w:numPr>
        <w:tabs>
          <w:tab w:val="left" w:pos="1133"/>
        </w:tabs>
        <w:autoSpaceDE w:val="0"/>
        <w:autoSpaceDN w:val="0"/>
        <w:ind w:left="1133" w:hanging="424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Закрепить</w:t>
      </w:r>
      <w:r w:rsidRPr="00226ACA">
        <w:rPr>
          <w:spacing w:val="-9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знания</w:t>
      </w:r>
      <w:r w:rsidRPr="00226ACA">
        <w:rPr>
          <w:spacing w:val="-8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по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теме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«Системы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управления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версиями».</w:t>
      </w:r>
    </w:p>
    <w:p w14:paraId="1C1BB363" w14:textId="77777777" w:rsidR="00226ACA" w:rsidRPr="00226ACA" w:rsidRDefault="00226ACA" w:rsidP="00226ACA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ru-RU" w:eastAsia="en-US"/>
        </w:rPr>
      </w:pPr>
    </w:p>
    <w:p w14:paraId="6DBDA39F" w14:textId="77777777" w:rsidR="00226ACA" w:rsidRPr="00226ACA" w:rsidRDefault="00226ACA" w:rsidP="00226ACA">
      <w:pPr>
        <w:widowControl w:val="0"/>
        <w:numPr>
          <w:ilvl w:val="0"/>
          <w:numId w:val="17"/>
        </w:numPr>
        <w:tabs>
          <w:tab w:val="left" w:pos="917"/>
        </w:tabs>
        <w:autoSpaceDE w:val="0"/>
        <w:autoSpaceDN w:val="0"/>
        <w:spacing w:before="1" w:line="322" w:lineRule="exact"/>
        <w:ind w:left="917" w:hanging="208"/>
        <w:outlineLvl w:val="0"/>
        <w:rPr>
          <w:b/>
          <w:bCs/>
          <w:szCs w:val="28"/>
          <w:lang w:val="ru-RU" w:eastAsia="en-US"/>
        </w:rPr>
      </w:pPr>
      <w:r w:rsidRPr="00226ACA">
        <w:rPr>
          <w:b/>
          <w:bCs/>
          <w:szCs w:val="28"/>
          <w:lang w:val="ru-RU" w:eastAsia="en-US"/>
        </w:rPr>
        <w:t>Перечень</w:t>
      </w:r>
      <w:r w:rsidRPr="00226ACA">
        <w:rPr>
          <w:b/>
          <w:bCs/>
          <w:spacing w:val="-8"/>
          <w:szCs w:val="28"/>
          <w:lang w:val="ru-RU" w:eastAsia="en-US"/>
        </w:rPr>
        <w:t xml:space="preserve"> </w:t>
      </w:r>
      <w:r w:rsidRPr="00226ACA">
        <w:rPr>
          <w:b/>
          <w:bCs/>
          <w:spacing w:val="-2"/>
          <w:szCs w:val="28"/>
          <w:lang w:val="ru-RU" w:eastAsia="en-US"/>
        </w:rPr>
        <w:t>оборудования:</w:t>
      </w:r>
    </w:p>
    <w:p w14:paraId="1F3AEF9E" w14:textId="77777777" w:rsidR="00226ACA" w:rsidRPr="00226ACA" w:rsidRDefault="00226ACA" w:rsidP="00226ACA">
      <w:pPr>
        <w:widowControl w:val="0"/>
        <w:numPr>
          <w:ilvl w:val="1"/>
          <w:numId w:val="17"/>
        </w:numPr>
        <w:tabs>
          <w:tab w:val="left" w:pos="1128"/>
        </w:tabs>
        <w:autoSpaceDE w:val="0"/>
        <w:autoSpaceDN w:val="0"/>
        <w:spacing w:line="322" w:lineRule="exact"/>
        <w:ind w:left="1128" w:hanging="419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Персональный</w:t>
      </w:r>
      <w:r w:rsidRPr="00226ACA">
        <w:rPr>
          <w:spacing w:val="-12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компьютер;</w:t>
      </w:r>
    </w:p>
    <w:p w14:paraId="330746C2" w14:textId="77777777" w:rsidR="00226ACA" w:rsidRPr="00226ACA" w:rsidRDefault="00226ACA" w:rsidP="00226ACA">
      <w:pPr>
        <w:widowControl w:val="0"/>
        <w:numPr>
          <w:ilvl w:val="1"/>
          <w:numId w:val="17"/>
        </w:numPr>
        <w:tabs>
          <w:tab w:val="left" w:pos="1128"/>
        </w:tabs>
        <w:autoSpaceDE w:val="0"/>
        <w:autoSpaceDN w:val="0"/>
        <w:spacing w:line="322" w:lineRule="exact"/>
        <w:ind w:left="1128" w:hanging="419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Система</w:t>
      </w:r>
      <w:r w:rsidRPr="00226ACA">
        <w:rPr>
          <w:spacing w:val="-11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управления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версиями</w:t>
      </w:r>
      <w:r w:rsidRPr="00226ACA">
        <w:rPr>
          <w:spacing w:val="-9"/>
          <w:szCs w:val="22"/>
          <w:lang w:val="ru-RU" w:eastAsia="en-US"/>
        </w:rPr>
        <w:t xml:space="preserve"> </w:t>
      </w:r>
      <w:r w:rsidRPr="00226ACA">
        <w:rPr>
          <w:spacing w:val="-4"/>
          <w:szCs w:val="22"/>
          <w:lang w:val="ru-RU" w:eastAsia="en-US"/>
        </w:rPr>
        <w:t>Git;</w:t>
      </w:r>
    </w:p>
    <w:p w14:paraId="39324975" w14:textId="77777777" w:rsidR="00226ACA" w:rsidRPr="00226ACA" w:rsidRDefault="00226ACA" w:rsidP="00226ACA">
      <w:pPr>
        <w:widowControl w:val="0"/>
        <w:numPr>
          <w:ilvl w:val="1"/>
          <w:numId w:val="17"/>
        </w:numPr>
        <w:tabs>
          <w:tab w:val="left" w:pos="1128"/>
        </w:tabs>
        <w:autoSpaceDE w:val="0"/>
        <w:autoSpaceDN w:val="0"/>
        <w:ind w:left="1128" w:hanging="419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Visual</w:t>
      </w:r>
      <w:r w:rsidRPr="00226ACA">
        <w:rPr>
          <w:spacing w:val="-8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Studio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pacing w:val="-4"/>
          <w:szCs w:val="22"/>
          <w:lang w:val="ru-RU" w:eastAsia="en-US"/>
        </w:rPr>
        <w:t>Code.</w:t>
      </w:r>
    </w:p>
    <w:p w14:paraId="5938E432" w14:textId="77777777" w:rsidR="00226ACA" w:rsidRPr="00226ACA" w:rsidRDefault="00226ACA" w:rsidP="00226ACA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ru-RU" w:eastAsia="en-US"/>
        </w:rPr>
      </w:pPr>
    </w:p>
    <w:p w14:paraId="76973212" w14:textId="77777777" w:rsidR="00226ACA" w:rsidRPr="00226ACA" w:rsidRDefault="00226ACA" w:rsidP="00226ACA">
      <w:pPr>
        <w:widowControl w:val="0"/>
        <w:numPr>
          <w:ilvl w:val="0"/>
          <w:numId w:val="16"/>
        </w:numPr>
        <w:tabs>
          <w:tab w:val="left" w:pos="916"/>
        </w:tabs>
        <w:autoSpaceDE w:val="0"/>
        <w:autoSpaceDN w:val="0"/>
        <w:spacing w:line="322" w:lineRule="exact"/>
        <w:ind w:left="916" w:hanging="207"/>
        <w:outlineLvl w:val="0"/>
        <w:rPr>
          <w:b/>
          <w:bCs/>
          <w:szCs w:val="28"/>
          <w:lang w:val="ru-RU" w:eastAsia="en-US"/>
        </w:rPr>
      </w:pPr>
      <w:r w:rsidRPr="00226ACA">
        <w:rPr>
          <w:b/>
          <w:bCs/>
          <w:szCs w:val="28"/>
          <w:lang w:val="ru-RU" w:eastAsia="en-US"/>
        </w:rPr>
        <w:t>Ход</w:t>
      </w:r>
      <w:r w:rsidRPr="00226ACA">
        <w:rPr>
          <w:b/>
          <w:bCs/>
          <w:spacing w:val="-2"/>
          <w:szCs w:val="28"/>
          <w:lang w:val="ru-RU" w:eastAsia="en-US"/>
        </w:rPr>
        <w:t xml:space="preserve"> работы:</w:t>
      </w:r>
    </w:p>
    <w:p w14:paraId="2168C990" w14:textId="77777777" w:rsidR="00226ACA" w:rsidRPr="00226ACA" w:rsidRDefault="00226ACA" w:rsidP="00226ACA">
      <w:pPr>
        <w:widowControl w:val="0"/>
        <w:numPr>
          <w:ilvl w:val="1"/>
          <w:numId w:val="16"/>
        </w:numPr>
        <w:tabs>
          <w:tab w:val="left" w:pos="1144"/>
        </w:tabs>
        <w:autoSpaceDE w:val="0"/>
        <w:autoSpaceDN w:val="0"/>
        <w:ind w:right="742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Перед началом работы с Git необходимо создать папку с фамилией и номером группы, в которой будут хранится наши элементы. После этого, необходимо создать следующую структуру, как показано на рисунке 1.</w:t>
      </w:r>
    </w:p>
    <w:p w14:paraId="4C0957E1" w14:textId="77777777" w:rsidR="00226ACA" w:rsidRPr="00226ACA" w:rsidRDefault="00226ACA" w:rsidP="00226ACA">
      <w:pPr>
        <w:widowControl w:val="0"/>
        <w:autoSpaceDE w:val="0"/>
        <w:autoSpaceDN w:val="0"/>
        <w:spacing w:before="67"/>
        <w:ind w:firstLine="0"/>
        <w:jc w:val="left"/>
        <w:rPr>
          <w:sz w:val="20"/>
          <w:szCs w:val="28"/>
          <w:lang w:val="ru-RU" w:eastAsia="en-US"/>
        </w:rPr>
      </w:pPr>
      <w:r w:rsidRPr="00226ACA">
        <w:rPr>
          <w:noProof/>
          <w:sz w:val="20"/>
          <w:szCs w:val="28"/>
          <w:lang w:val="ru-RU" w:eastAsia="en-US"/>
        </w:rPr>
        <w:drawing>
          <wp:anchor distT="0" distB="0" distL="0" distR="0" simplePos="0" relativeHeight="251655680" behindDoc="1" locked="0" layoutInCell="1" allowOverlap="1" wp14:anchorId="797FBC09" wp14:editId="345DAEEA">
            <wp:simplePos x="0" y="0"/>
            <wp:positionH relativeFrom="page">
              <wp:posOffset>2756916</wp:posOffset>
            </wp:positionH>
            <wp:positionV relativeFrom="paragraph">
              <wp:posOffset>204398</wp:posOffset>
            </wp:positionV>
            <wp:extent cx="2293620" cy="141732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D1FEB" w14:textId="77777777" w:rsidR="00226ACA" w:rsidRPr="00226ACA" w:rsidRDefault="00226ACA" w:rsidP="00226ACA">
      <w:pPr>
        <w:widowControl w:val="0"/>
        <w:autoSpaceDE w:val="0"/>
        <w:autoSpaceDN w:val="0"/>
        <w:ind w:left="3397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Рисунок</w:t>
      </w:r>
      <w:r w:rsidRPr="00226ACA">
        <w:rPr>
          <w:spacing w:val="-8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1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труктура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папки</w:t>
      </w:r>
    </w:p>
    <w:p w14:paraId="643E314B" w14:textId="77777777" w:rsidR="00226ACA" w:rsidRPr="00226ACA" w:rsidRDefault="00226ACA" w:rsidP="00226ACA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40F5E98E" w14:textId="77777777" w:rsidR="00226ACA" w:rsidRPr="00226ACA" w:rsidRDefault="00226ACA" w:rsidP="00226ACA">
      <w:pPr>
        <w:widowControl w:val="0"/>
        <w:autoSpaceDE w:val="0"/>
        <w:autoSpaceDN w:val="0"/>
        <w:spacing w:line="322" w:lineRule="exact"/>
        <w:ind w:left="709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Как</w:t>
      </w:r>
      <w:r w:rsidRPr="00226ACA">
        <w:rPr>
          <w:spacing w:val="-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идно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из</w:t>
      </w:r>
      <w:r w:rsidRPr="00226ACA">
        <w:rPr>
          <w:spacing w:val="-7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труктуры,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орневой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директории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лежат:</w:t>
      </w:r>
    </w:p>
    <w:p w14:paraId="350DC839" w14:textId="77777777" w:rsidR="00226ACA" w:rsidRPr="00226ACA" w:rsidRDefault="00226ACA" w:rsidP="00226AC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322" w:lineRule="exact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Основная</w:t>
      </w:r>
      <w:r w:rsidRPr="00226ACA">
        <w:rPr>
          <w:spacing w:val="-8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страница</w:t>
      </w:r>
      <w:r w:rsidRPr="00226ACA">
        <w:rPr>
          <w:spacing w:val="-8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блога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index.html</w:t>
      </w:r>
    </w:p>
    <w:p w14:paraId="6CC7122A" w14:textId="77777777" w:rsidR="00226ACA" w:rsidRPr="00226ACA" w:rsidRDefault="00226ACA" w:rsidP="00226ACA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line="322" w:lineRule="exact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Папка</w:t>
      </w:r>
      <w:r w:rsidRPr="00226ACA">
        <w:rPr>
          <w:spacing w:val="-9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img,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в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которой</w:t>
      </w:r>
      <w:r w:rsidRPr="00226ACA">
        <w:rPr>
          <w:spacing w:val="-3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хранятся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изображения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(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файлы</w:t>
      </w:r>
      <w:r w:rsidRPr="00226ACA">
        <w:rPr>
          <w:spacing w:val="-3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*.jpg)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сайта.</w:t>
      </w:r>
    </w:p>
    <w:p w14:paraId="2C10BED5" w14:textId="77777777" w:rsidR="00226ACA" w:rsidRPr="00226ACA" w:rsidRDefault="00226ACA" w:rsidP="00226ACA">
      <w:pPr>
        <w:widowControl w:val="0"/>
        <w:autoSpaceDE w:val="0"/>
        <w:autoSpaceDN w:val="0"/>
        <w:ind w:left="140" w:right="739" w:firstLine="568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Тематика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блога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ыбирается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амостоятельно,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артинки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тоже,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но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 рамках общественной нормы.</w:t>
      </w:r>
    </w:p>
    <w:p w14:paraId="1975C8AC" w14:textId="77777777" w:rsidR="00226ACA" w:rsidRPr="00226ACA" w:rsidRDefault="00226ACA" w:rsidP="00226ACA">
      <w:pPr>
        <w:widowControl w:val="0"/>
        <w:autoSpaceDE w:val="0"/>
        <w:autoSpaceDN w:val="0"/>
        <w:spacing w:before="2"/>
        <w:ind w:left="140" w:right="739" w:firstLine="568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В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ачестве</w:t>
      </w:r>
      <w:r w:rsidRPr="00226ACA">
        <w:rPr>
          <w:spacing w:val="-1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римера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редполагается,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что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блог</w:t>
      </w:r>
      <w:r w:rsidRPr="00226ACA">
        <w:rPr>
          <w:spacing w:val="-2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священ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диким</w:t>
      </w:r>
      <w:r w:rsidRPr="00226ACA">
        <w:rPr>
          <w:spacing w:val="-2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животным. Тогда структура файла index.html будет выглядеть как показано в листинге 1.</w:t>
      </w:r>
    </w:p>
    <w:p w14:paraId="56A03969" w14:textId="77777777" w:rsidR="00226ACA" w:rsidRPr="00226ACA" w:rsidRDefault="00226ACA" w:rsidP="00226ACA">
      <w:pPr>
        <w:widowControl w:val="0"/>
        <w:autoSpaceDE w:val="0"/>
        <w:autoSpaceDN w:val="0"/>
        <w:spacing w:before="320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1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труктура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index.html</w:t>
      </w:r>
    </w:p>
    <w:p w14:paraId="5BC7638F" w14:textId="37610608" w:rsidR="00226ACA" w:rsidRPr="00226ACA" w:rsidRDefault="00226ACA" w:rsidP="00226ACA">
      <w:pPr>
        <w:widowControl w:val="0"/>
        <w:autoSpaceDE w:val="0"/>
        <w:autoSpaceDN w:val="0"/>
        <w:ind w:left="92" w:firstLine="0"/>
        <w:jc w:val="left"/>
        <w:rPr>
          <w:sz w:val="20"/>
          <w:szCs w:val="28"/>
          <w:lang w:val="ru-RU" w:eastAsia="en-US"/>
        </w:rPr>
      </w:pPr>
      <w:r>
        <w:rPr>
          <w:noProof/>
        </w:rPr>
      </w:r>
      <w:r>
        <w:pict w14:anchorId="0ACEB777">
          <v:shapetype id="_x0000_t202" coordsize="21600,21600" o:spt="202" path="m,l,21600r21600,l21600,xe">
            <v:stroke joinstyle="miter"/>
            <v:path gradientshapeok="t" o:connecttype="rect"/>
          </v:shapetype>
          <v:shape id="Textbox 3" o:spid="_x0000_s1037" type="#_x0000_t202" style="width:479.35pt;height:1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" filled="f" strokeweight=".48pt">
            <v:path arrowok="t"/>
            <v:textbox inset="0,0,0,0">
              <w:txbxContent>
                <w:p w14:paraId="4B81FCE1" w14:textId="77777777" w:rsidR="00226ACA" w:rsidRDefault="00226ACA" w:rsidP="00226ACA">
                  <w:pPr>
                    <w:spacing w:before="41" w:line="248" w:lineRule="exact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&lt;!DOCTYPE</w:t>
                  </w:r>
                  <w:r>
                    <w:rPr>
                      <w:rFonts w:ascii="Courier New"/>
                      <w:color w:val="333333"/>
                      <w:spacing w:val="-9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html&gt;</w:t>
                  </w:r>
                </w:p>
                <w:p w14:paraId="54CF248B" w14:textId="77777777" w:rsidR="00226ACA" w:rsidRDefault="00226ACA" w:rsidP="00226ACA">
                  <w:pPr>
                    <w:spacing w:line="248" w:lineRule="exact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&lt;html&gt;</w:t>
                  </w:r>
                </w:p>
                <w:p w14:paraId="29B9DC69" w14:textId="77777777" w:rsidR="00226ACA" w:rsidRPr="00226ACA" w:rsidRDefault="00226ACA" w:rsidP="00226ACA">
                  <w:pPr>
                    <w:pStyle w:val="af4"/>
                    <w:spacing w:before="1"/>
                    <w:rPr>
                      <w:rFonts w:ascii="Courier New"/>
                      <w:sz w:val="22"/>
                      <w:lang w:val="en-US"/>
                    </w:rPr>
                  </w:pPr>
                </w:p>
                <w:p w14:paraId="5A4981E8" w14:textId="77777777" w:rsidR="00226ACA" w:rsidRDefault="00226ACA" w:rsidP="00226ACA">
                  <w:pPr>
                    <w:tabs>
                      <w:tab w:val="left" w:pos="302"/>
                    </w:tabs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&lt;head&gt;</w:t>
                  </w:r>
                </w:p>
                <w:p w14:paraId="51099259" w14:textId="77777777" w:rsidR="00226ACA" w:rsidRDefault="00226ACA" w:rsidP="00226ACA">
                  <w:pPr>
                    <w:tabs>
                      <w:tab w:val="left" w:pos="566"/>
                    </w:tabs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&lt;title&gt;Wild</w:t>
                  </w:r>
                  <w:r>
                    <w:rPr>
                      <w:rFonts w:ascii="Courier New"/>
                      <w:color w:val="333333"/>
                      <w:spacing w:val="-9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Animals</w:t>
                  </w:r>
                  <w:r>
                    <w:rPr>
                      <w:rFonts w:ascii="Courier New"/>
                      <w:color w:val="333333"/>
                      <w:spacing w:val="-9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Blog&lt;/title&gt;</w:t>
                  </w:r>
                </w:p>
                <w:p w14:paraId="77403DD7" w14:textId="77777777" w:rsidR="00226ACA" w:rsidRDefault="00226ACA" w:rsidP="00226ACA">
                  <w:pPr>
                    <w:tabs>
                      <w:tab w:val="left" w:pos="566"/>
                    </w:tabs>
                    <w:spacing w:line="248" w:lineRule="exact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&lt;meta</w:t>
                  </w:r>
                  <w:r>
                    <w:rPr>
                      <w:rFonts w:ascii="Courier New"/>
                      <w:color w:val="333333"/>
                      <w:spacing w:val="-20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harset="utf-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>8"&gt;</w:t>
                  </w:r>
                </w:p>
                <w:p w14:paraId="76915551" w14:textId="77777777" w:rsidR="00226ACA" w:rsidRDefault="00226ACA" w:rsidP="00226ACA">
                  <w:pPr>
                    <w:tabs>
                      <w:tab w:val="left" w:pos="302"/>
                    </w:tabs>
                    <w:spacing w:line="248" w:lineRule="exact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&lt;/head&gt;</w:t>
                  </w:r>
                </w:p>
                <w:p w14:paraId="4082FA23" w14:textId="77777777" w:rsidR="00226ACA" w:rsidRPr="00226ACA" w:rsidRDefault="00226ACA" w:rsidP="00226ACA">
                  <w:pPr>
                    <w:pStyle w:val="af4"/>
                    <w:spacing w:before="1"/>
                    <w:rPr>
                      <w:rFonts w:ascii="Courier New"/>
                      <w:sz w:val="22"/>
                      <w:lang w:val="en-US"/>
                    </w:rPr>
                  </w:pPr>
                </w:p>
                <w:p w14:paraId="7BC2F856" w14:textId="77777777" w:rsidR="00226ACA" w:rsidRDefault="00226ACA" w:rsidP="00226ACA">
                  <w:pPr>
                    <w:tabs>
                      <w:tab w:val="left" w:pos="302"/>
                    </w:tabs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&lt;body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align=center&gt;</w:t>
                  </w:r>
                </w:p>
                <w:p w14:paraId="01BE0377" w14:textId="77777777" w:rsidR="00226ACA" w:rsidRPr="00226ACA" w:rsidRDefault="00226ACA" w:rsidP="00226ACA">
                  <w:pPr>
                    <w:pStyle w:val="af4"/>
                    <w:spacing w:before="1"/>
                    <w:rPr>
                      <w:rFonts w:ascii="Courier New"/>
                      <w:sz w:val="22"/>
                      <w:lang w:val="en-US"/>
                    </w:rPr>
                  </w:pPr>
                </w:p>
                <w:p w14:paraId="7197A865" w14:textId="77777777" w:rsidR="00226ACA" w:rsidRDefault="00226ACA" w:rsidP="00226ACA">
                  <w:pPr>
                    <w:tabs>
                      <w:tab w:val="left" w:pos="566"/>
                    </w:tabs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&lt;img</w:t>
                  </w:r>
                  <w:r>
                    <w:rPr>
                      <w:rFonts w:ascii="Courier New"/>
                      <w:color w:val="333333"/>
                      <w:spacing w:val="-12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width=100px</w:t>
                  </w:r>
                  <w:r>
                    <w:rPr>
                      <w:rFonts w:ascii="Courier New"/>
                      <w:color w:val="333333"/>
                      <w:spacing w:val="-7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src="pictures/paw_print.jpg"&gt;</w:t>
                  </w:r>
                </w:p>
              </w:txbxContent>
            </v:textbox>
            <w10:anchorlock/>
          </v:shape>
        </w:pict>
      </w:r>
    </w:p>
    <w:p w14:paraId="0B434CCE" w14:textId="77777777" w:rsidR="00226ACA" w:rsidRPr="00226ACA" w:rsidRDefault="00226ACA" w:rsidP="00226ACA">
      <w:pPr>
        <w:widowControl w:val="0"/>
        <w:autoSpaceDE w:val="0"/>
        <w:autoSpaceDN w:val="0"/>
        <w:ind w:left="140" w:firstLine="0"/>
        <w:jc w:val="left"/>
        <w:rPr>
          <w:sz w:val="20"/>
          <w:szCs w:val="28"/>
          <w:lang w:val="ru-RU" w:eastAsia="en-US"/>
        </w:rPr>
        <w:sectPr w:rsidR="00226ACA" w:rsidRPr="00226ACA">
          <w:pgSz w:w="11910" w:h="16840"/>
          <w:pgMar w:top="1040" w:right="566" w:bottom="960" w:left="992" w:header="0" w:footer="776" w:gutter="0"/>
          <w:cols w:space="720"/>
        </w:sect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101"/>
        <w:gridCol w:w="1584"/>
        <w:gridCol w:w="6902"/>
      </w:tblGrid>
      <w:tr w:rsidR="00226ACA" w:rsidRPr="00226ACA" w14:paraId="38C7DB77" w14:textId="77777777" w:rsidTr="00E83848">
        <w:trPr>
          <w:trHeight w:val="787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624DF" w14:textId="77777777" w:rsidR="00226ACA" w:rsidRPr="00226ACA" w:rsidRDefault="00226ACA" w:rsidP="00226ACA">
            <w:pPr>
              <w:tabs>
                <w:tab w:val="left" w:pos="571"/>
              </w:tabs>
              <w:spacing w:before="39"/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lastRenderedPageBreak/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h1&gt;Wild</w:t>
            </w:r>
            <w:r w:rsidRPr="00226ACA">
              <w:rPr>
                <w:rFonts w:ascii="Courier New"/>
                <w:color w:val="333333"/>
                <w:spacing w:val="-8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Animals&lt;/h1&gt;</w:t>
            </w:r>
          </w:p>
          <w:p w14:paraId="2B215508" w14:textId="77777777" w:rsidR="00226ACA" w:rsidRPr="00226ACA" w:rsidRDefault="00226ACA" w:rsidP="00226ACA">
            <w:pPr>
              <w:tabs>
                <w:tab w:val="left" w:pos="571"/>
              </w:tabs>
              <w:spacing w:before="1"/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small&gt;-</w:t>
            </w:r>
            <w:r w:rsidRPr="00226ACA">
              <w:rPr>
                <w:rFonts w:ascii="Courier New"/>
                <w:color w:val="333333"/>
                <w:spacing w:val="-8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Blog</w:t>
            </w:r>
            <w:r w:rsidRPr="00226ACA">
              <w:rPr>
                <w:rFonts w:ascii="Courier New"/>
                <w:color w:val="333333"/>
                <w:spacing w:val="-6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about</w:t>
            </w:r>
            <w:r w:rsidRPr="00226ACA">
              <w:rPr>
                <w:rFonts w:ascii="Courier New"/>
                <w:color w:val="333333"/>
                <w:spacing w:val="-6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nature</w:t>
            </w:r>
            <w:r w:rsidRPr="00226ACA">
              <w:rPr>
                <w:rFonts w:ascii="Courier New"/>
                <w:color w:val="333333"/>
                <w:spacing w:val="-6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-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&lt;/small&gt;</w:t>
            </w:r>
          </w:p>
        </w:tc>
      </w:tr>
      <w:tr w:rsidR="00226ACA" w:rsidRPr="00226ACA" w14:paraId="10F84A37" w14:textId="77777777" w:rsidTr="00E83848">
        <w:trPr>
          <w:trHeight w:val="997"/>
        </w:trPr>
        <w:tc>
          <w:tcPr>
            <w:tcW w:w="1101" w:type="dxa"/>
            <w:tcBorders>
              <w:left w:val="single" w:sz="4" w:space="0" w:color="000000"/>
            </w:tcBorders>
            <w:shd w:val="clear" w:color="auto" w:fill="EDEDED"/>
          </w:tcPr>
          <w:p w14:paraId="663B299D" w14:textId="77777777" w:rsidR="00226ACA" w:rsidRPr="00226ACA" w:rsidRDefault="00226ACA" w:rsidP="00226ACA">
            <w:pPr>
              <w:spacing w:line="248" w:lineRule="exact"/>
              <w:ind w:left="571" w:right="-15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ru-RU" w:eastAsia="en-US"/>
              </w:rPr>
              <w:t>&lt;br&gt;</w:t>
            </w:r>
          </w:p>
          <w:p w14:paraId="06B84D85" w14:textId="77777777" w:rsidR="00226ACA" w:rsidRPr="00226ACA" w:rsidRDefault="00226ACA" w:rsidP="00226ACA">
            <w:pPr>
              <w:ind w:left="571" w:right="-15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ru-RU" w:eastAsia="en-US"/>
              </w:rPr>
              <w:t>&lt;br&gt;</w:t>
            </w:r>
          </w:p>
          <w:p w14:paraId="6782A6DA" w14:textId="77777777" w:rsidR="00226ACA" w:rsidRPr="00226ACA" w:rsidRDefault="00226ACA" w:rsidP="00226ACA">
            <w:pPr>
              <w:ind w:left="571" w:right="-15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ru-RU" w:eastAsia="en-US"/>
              </w:rPr>
              <w:t>&lt;br&gt;</w:t>
            </w:r>
          </w:p>
          <w:p w14:paraId="1A47FA99" w14:textId="77777777" w:rsidR="00226ACA" w:rsidRPr="00226ACA" w:rsidRDefault="00226ACA" w:rsidP="00226ACA">
            <w:pPr>
              <w:spacing w:before="1" w:line="229" w:lineRule="exact"/>
              <w:ind w:left="571" w:right="-15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ru-RU" w:eastAsia="en-US"/>
              </w:rPr>
              <w:t>&lt;br&gt;</w:t>
            </w:r>
          </w:p>
        </w:tc>
        <w:tc>
          <w:tcPr>
            <w:tcW w:w="8486" w:type="dxa"/>
            <w:gridSpan w:val="2"/>
            <w:tcBorders>
              <w:right w:val="single" w:sz="4" w:space="0" w:color="000000"/>
            </w:tcBorders>
          </w:tcPr>
          <w:p w14:paraId="56658DA8" w14:textId="77777777" w:rsidR="00226ACA" w:rsidRPr="00226ACA" w:rsidRDefault="00226ACA" w:rsidP="00226ACA">
            <w:pPr>
              <w:ind w:firstLine="0"/>
              <w:jc w:val="left"/>
              <w:rPr>
                <w:sz w:val="22"/>
                <w:szCs w:val="22"/>
                <w:lang w:val="ru-RU" w:eastAsia="en-US"/>
              </w:rPr>
            </w:pPr>
          </w:p>
        </w:tc>
      </w:tr>
      <w:tr w:rsidR="00226ACA" w:rsidRPr="00226ACA" w14:paraId="6AF647F9" w14:textId="77777777" w:rsidTr="00E83848">
        <w:trPr>
          <w:trHeight w:val="2243"/>
        </w:trPr>
        <w:tc>
          <w:tcPr>
            <w:tcW w:w="958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43CDD7" w14:textId="77777777" w:rsidR="00226ACA" w:rsidRPr="00226ACA" w:rsidRDefault="00226ACA" w:rsidP="00226ACA">
            <w:pPr>
              <w:tabs>
                <w:tab w:val="left" w:pos="571"/>
              </w:tabs>
              <w:spacing w:before="250" w:line="248" w:lineRule="exact"/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p&gt;Let's</w:t>
            </w:r>
            <w:r w:rsidRPr="00226ACA">
              <w:rPr>
                <w:rFonts w:ascii="Courier New"/>
                <w:color w:val="333333"/>
                <w:spacing w:val="-8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talk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about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wild</w:t>
            </w:r>
            <w:r w:rsidRPr="00226ACA">
              <w:rPr>
                <w:rFonts w:ascii="Courier New"/>
                <w:color w:val="333333"/>
                <w:spacing w:val="-6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animals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around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the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world:&lt;/p&gt;</w:t>
            </w:r>
          </w:p>
          <w:p w14:paraId="643C6AE0" w14:textId="77777777" w:rsidR="00226ACA" w:rsidRPr="00226ACA" w:rsidRDefault="00226ACA" w:rsidP="00226ACA">
            <w:pPr>
              <w:tabs>
                <w:tab w:val="left" w:pos="571"/>
              </w:tabs>
              <w:spacing w:line="248" w:lineRule="exact"/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&lt;h2&gt;Giraffe&lt;/h2&gt;</w:t>
            </w:r>
          </w:p>
          <w:p w14:paraId="7CDCEEEF" w14:textId="77777777" w:rsidR="00226ACA" w:rsidRPr="00226ACA" w:rsidRDefault="00226ACA" w:rsidP="00226ACA">
            <w:pPr>
              <w:tabs>
                <w:tab w:val="left" w:pos="571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img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src="pictures/giraffe.jpg"&gt;</w:t>
            </w:r>
          </w:p>
          <w:p w14:paraId="42C745AE" w14:textId="77777777" w:rsidR="00226ACA" w:rsidRPr="00226ACA" w:rsidRDefault="00226ACA" w:rsidP="00226ACA">
            <w:pPr>
              <w:tabs>
                <w:tab w:val="left" w:pos="571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p&gt;&lt;b&gt;Area:&lt;/b&gt;</w:t>
            </w:r>
            <w:r w:rsidRPr="00226ACA">
              <w:rPr>
                <w:rFonts w:ascii="Courier New"/>
                <w:color w:val="333333"/>
                <w:spacing w:val="-1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Africa&lt;/p&gt;</w:t>
            </w:r>
          </w:p>
          <w:p w14:paraId="71C8EB9D" w14:textId="77777777" w:rsidR="00226ACA" w:rsidRPr="00226ACA" w:rsidRDefault="00226ACA" w:rsidP="00226ACA">
            <w:pPr>
              <w:tabs>
                <w:tab w:val="left" w:pos="571"/>
              </w:tabs>
              <w:spacing w:before="1"/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p&gt;&lt;b&gt;Weight:&lt;/b&gt;</w:t>
            </w:r>
            <w:r w:rsidRPr="00226ACA">
              <w:rPr>
                <w:rFonts w:ascii="Courier New"/>
                <w:color w:val="333333"/>
                <w:spacing w:val="-21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900-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1200kg&lt;/p&gt;</w:t>
            </w:r>
          </w:p>
          <w:p w14:paraId="4403EA35" w14:textId="77777777" w:rsidR="00226ACA" w:rsidRPr="00226ACA" w:rsidRDefault="00226ACA" w:rsidP="00226ACA">
            <w:pPr>
              <w:tabs>
                <w:tab w:val="left" w:pos="571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p&gt;&lt;b&gt;Height:&lt;/b&gt;</w:t>
            </w:r>
            <w:r w:rsidRPr="00226ACA">
              <w:rPr>
                <w:rFonts w:ascii="Courier New"/>
                <w:color w:val="333333"/>
                <w:spacing w:val="-17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6m&lt;/p&gt;</w:t>
            </w:r>
          </w:p>
          <w:p w14:paraId="653CDCFA" w14:textId="77777777" w:rsidR="00226ACA" w:rsidRPr="00226ACA" w:rsidRDefault="00226ACA" w:rsidP="00226ACA">
            <w:pPr>
              <w:tabs>
                <w:tab w:val="left" w:pos="571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>&lt;br&gt;</w:t>
            </w:r>
          </w:p>
        </w:tc>
      </w:tr>
      <w:tr w:rsidR="00226ACA" w:rsidRPr="00226ACA" w14:paraId="135A008A" w14:textId="77777777" w:rsidTr="00E83848">
        <w:trPr>
          <w:trHeight w:val="746"/>
        </w:trPr>
        <w:tc>
          <w:tcPr>
            <w:tcW w:w="2685" w:type="dxa"/>
            <w:gridSpan w:val="2"/>
            <w:tcBorders>
              <w:left w:val="single" w:sz="4" w:space="0" w:color="000000"/>
            </w:tcBorders>
            <w:shd w:val="clear" w:color="auto" w:fill="EDEDED"/>
          </w:tcPr>
          <w:p w14:paraId="0533FD8B" w14:textId="77777777" w:rsidR="00226ACA" w:rsidRPr="00226ACA" w:rsidRDefault="00226ACA" w:rsidP="00226ACA">
            <w:pPr>
              <w:spacing w:line="248" w:lineRule="exact"/>
              <w:ind w:left="571" w:right="-15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&lt;h2&gt;Elehant&lt;/h2&gt;</w:t>
            </w:r>
          </w:p>
          <w:p w14:paraId="36926822" w14:textId="77777777" w:rsidR="00226ACA" w:rsidRPr="00226ACA" w:rsidRDefault="00226ACA" w:rsidP="00226ACA">
            <w:pPr>
              <w:ind w:left="571" w:right="-15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&lt;img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width=350px</w:t>
            </w:r>
          </w:p>
          <w:p w14:paraId="29B1A164" w14:textId="77777777" w:rsidR="00226ACA" w:rsidRPr="00226ACA" w:rsidRDefault="00226ACA" w:rsidP="00226ACA">
            <w:pPr>
              <w:spacing w:line="229" w:lineRule="exact"/>
              <w:ind w:left="571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ru-RU" w:eastAsia="en-US"/>
              </w:rPr>
              <w:t>&lt;p&gt;&lt;b&gt;Area:&lt;/b&gt;</w:t>
            </w:r>
          </w:p>
        </w:tc>
        <w:tc>
          <w:tcPr>
            <w:tcW w:w="6902" w:type="dxa"/>
            <w:tcBorders>
              <w:right w:val="single" w:sz="4" w:space="0" w:color="000000"/>
            </w:tcBorders>
          </w:tcPr>
          <w:p w14:paraId="1E894648" w14:textId="77777777" w:rsidR="00226ACA" w:rsidRPr="00226ACA" w:rsidRDefault="00226ACA" w:rsidP="00226ACA">
            <w:pPr>
              <w:spacing w:before="227" w:line="250" w:lineRule="atLeast"/>
              <w:ind w:left="3" w:right="3062" w:firstLine="1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pacing w:val="39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src="pictures/elephant.jpg"&gt;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Africa, Asia&lt;/p&gt;</w:t>
            </w:r>
          </w:p>
        </w:tc>
      </w:tr>
      <w:tr w:rsidR="00226ACA" w:rsidRPr="00226ACA" w14:paraId="45D61629" w14:textId="77777777" w:rsidTr="00E83848">
        <w:trPr>
          <w:trHeight w:val="1535"/>
        </w:trPr>
        <w:tc>
          <w:tcPr>
            <w:tcW w:w="95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7370" w14:textId="77777777" w:rsidR="00226ACA" w:rsidRPr="00226ACA" w:rsidRDefault="00226ACA" w:rsidP="00226ACA">
            <w:pPr>
              <w:tabs>
                <w:tab w:val="left" w:pos="571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p&gt;&lt;b&gt;Weight:&lt;/b&gt;</w:t>
            </w:r>
            <w:r w:rsidRPr="00226ACA">
              <w:rPr>
                <w:rFonts w:ascii="Courier New"/>
                <w:color w:val="333333"/>
                <w:spacing w:val="-22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4000-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7000kg&lt;/p&gt;</w:t>
            </w:r>
          </w:p>
          <w:p w14:paraId="11009091" w14:textId="77777777" w:rsidR="00226ACA" w:rsidRPr="00226ACA" w:rsidRDefault="00226ACA" w:rsidP="00226ACA">
            <w:pPr>
              <w:tabs>
                <w:tab w:val="left" w:pos="571"/>
              </w:tabs>
              <w:spacing w:before="1"/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p&gt;&lt;b&gt;Height:&lt;/b&gt;</w:t>
            </w:r>
            <w:r w:rsidRPr="00226ACA">
              <w:rPr>
                <w:rFonts w:ascii="Courier New"/>
                <w:color w:val="333333"/>
                <w:spacing w:val="-17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3m&lt;/p&gt;</w:t>
            </w:r>
          </w:p>
          <w:p w14:paraId="5DB6CE56" w14:textId="77777777" w:rsidR="00226ACA" w:rsidRPr="00226ACA" w:rsidRDefault="00226ACA" w:rsidP="00226ACA">
            <w:pPr>
              <w:tabs>
                <w:tab w:val="left" w:pos="571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>&lt;br&gt;</w:t>
            </w:r>
          </w:p>
          <w:p w14:paraId="491693E8" w14:textId="77777777" w:rsidR="00226ACA" w:rsidRPr="00226ACA" w:rsidRDefault="00226ACA" w:rsidP="00226ACA">
            <w:pPr>
              <w:tabs>
                <w:tab w:val="left" w:pos="307"/>
              </w:tabs>
              <w:spacing w:before="248"/>
              <w:ind w:left="4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ab/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&lt;/body&gt;</w:t>
            </w:r>
          </w:p>
          <w:p w14:paraId="0234FCE2" w14:textId="77777777" w:rsidR="00226ACA" w:rsidRPr="00226ACA" w:rsidRDefault="00226ACA" w:rsidP="00226ACA">
            <w:pPr>
              <w:ind w:left="43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&lt;/html&gt;</w:t>
            </w:r>
          </w:p>
        </w:tc>
      </w:tr>
    </w:tbl>
    <w:p w14:paraId="411CF53E" w14:textId="77777777" w:rsidR="00226ACA" w:rsidRPr="00226ACA" w:rsidRDefault="00226ACA" w:rsidP="00226ACA">
      <w:pPr>
        <w:widowControl w:val="0"/>
        <w:autoSpaceDE w:val="0"/>
        <w:autoSpaceDN w:val="0"/>
        <w:spacing w:before="16"/>
        <w:ind w:firstLine="0"/>
        <w:jc w:val="left"/>
        <w:rPr>
          <w:szCs w:val="28"/>
          <w:lang w:val="ru-RU" w:eastAsia="en-US"/>
        </w:rPr>
      </w:pPr>
    </w:p>
    <w:p w14:paraId="0EF92DE8" w14:textId="77777777" w:rsidR="00226ACA" w:rsidRPr="00226ACA" w:rsidRDefault="00226ACA" w:rsidP="00226ACA">
      <w:pPr>
        <w:widowControl w:val="0"/>
        <w:autoSpaceDE w:val="0"/>
        <w:autoSpaceDN w:val="0"/>
        <w:spacing w:line="242" w:lineRule="auto"/>
        <w:ind w:left="140" w:firstLine="568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Если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отрыть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данный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файл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браузере,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то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ыглядит</w:t>
      </w:r>
      <w:r w:rsidRPr="00226ACA">
        <w:rPr>
          <w:spacing w:val="7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основная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(и</w:t>
      </w:r>
      <w:r w:rsidRPr="00226ACA">
        <w:rPr>
          <w:spacing w:val="7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ка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единственная) страница блога показана на рисунке 2:</w:t>
      </w:r>
    </w:p>
    <w:p w14:paraId="0862E3B8" w14:textId="2BE82EA1" w:rsidR="00226ACA" w:rsidRPr="00226ACA" w:rsidRDefault="00BD64EE" w:rsidP="00226ACA">
      <w:pPr>
        <w:widowControl w:val="0"/>
        <w:autoSpaceDE w:val="0"/>
        <w:autoSpaceDN w:val="0"/>
        <w:spacing w:before="119"/>
        <w:ind w:firstLine="0"/>
        <w:jc w:val="left"/>
        <w:rPr>
          <w:sz w:val="20"/>
          <w:szCs w:val="28"/>
          <w:lang w:val="ru-RU" w:eastAsia="en-US"/>
        </w:rPr>
      </w:pPr>
      <w:r w:rsidRPr="00D357F5">
        <w:rPr>
          <w:sz w:val="20"/>
        </w:rPr>
        <w:drawing>
          <wp:inline distT="0" distB="0" distL="0" distR="0" wp14:anchorId="0551AB3C" wp14:editId="2922E0FC">
            <wp:extent cx="5020372" cy="4107180"/>
            <wp:effectExtent l="0" t="0" r="889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610" cy="41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B36E" w14:textId="77777777" w:rsidR="00226ACA" w:rsidRPr="00226ACA" w:rsidRDefault="00226ACA" w:rsidP="00226ACA">
      <w:pPr>
        <w:widowControl w:val="0"/>
        <w:autoSpaceDE w:val="0"/>
        <w:autoSpaceDN w:val="0"/>
        <w:spacing w:before="286"/>
        <w:ind w:left="-1" w:right="34" w:firstLine="0"/>
        <w:jc w:val="center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Рисунок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2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траница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блога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браузере</w:t>
      </w:r>
    </w:p>
    <w:p w14:paraId="65DE5588" w14:textId="77777777" w:rsidR="00226ACA" w:rsidRPr="00226ACA" w:rsidRDefault="00226ACA" w:rsidP="00226ACA">
      <w:pPr>
        <w:widowControl w:val="0"/>
        <w:autoSpaceDE w:val="0"/>
        <w:autoSpaceDN w:val="0"/>
        <w:ind w:left="140" w:firstLine="0"/>
        <w:jc w:val="center"/>
        <w:rPr>
          <w:szCs w:val="28"/>
          <w:lang w:val="ru-RU" w:eastAsia="en-US"/>
        </w:rPr>
        <w:sectPr w:rsidR="00226ACA" w:rsidRPr="00226ACA">
          <w:pgSz w:w="11910" w:h="16840"/>
          <w:pgMar w:top="1100" w:right="566" w:bottom="960" w:left="992" w:header="0" w:footer="776" w:gutter="0"/>
          <w:cols w:space="720"/>
        </w:sectPr>
      </w:pPr>
    </w:p>
    <w:p w14:paraId="1D8422B1" w14:textId="77777777" w:rsidR="00226ACA" w:rsidRPr="00226ACA" w:rsidRDefault="00226ACA" w:rsidP="00226ACA">
      <w:pPr>
        <w:widowControl w:val="0"/>
        <w:autoSpaceDE w:val="0"/>
        <w:autoSpaceDN w:val="0"/>
        <w:spacing w:before="76"/>
        <w:ind w:left="140" w:right="740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lastRenderedPageBreak/>
        <w:t>Далее требуется создать репозиторий для нашего блога. Для этого необходимо перейти в директорию будущего репозитория (или открыть при помощи терминала вашу папку)</w:t>
      </w:r>
    </w:p>
    <w:p w14:paraId="7133A36F" w14:textId="77777777" w:rsidR="00226ACA" w:rsidRPr="00226ACA" w:rsidRDefault="00226ACA" w:rsidP="00226ACA">
      <w:pPr>
        <w:widowControl w:val="0"/>
        <w:tabs>
          <w:tab w:val="left" w:pos="9694"/>
        </w:tabs>
        <w:autoSpaceDE w:val="0"/>
        <w:autoSpaceDN w:val="0"/>
        <w:spacing w:before="204"/>
        <w:ind w:left="140" w:firstLine="0"/>
        <w:jc w:val="left"/>
        <w:rPr>
          <w:rFonts w:ascii="Courier New" w:hAnsi="Courier New"/>
          <w:b/>
          <w:sz w:val="22"/>
          <w:szCs w:val="22"/>
          <w:lang w:val="ru-RU" w:eastAsia="en-US"/>
        </w:rPr>
      </w:pPr>
      <w:r w:rsidRPr="00226ACA">
        <w:rPr>
          <w:rFonts w:ascii="Courier New" w:hAnsi="Courier New"/>
          <w:color w:val="333333"/>
          <w:sz w:val="22"/>
          <w:szCs w:val="22"/>
          <w:shd w:val="clear" w:color="auto" w:fill="EEEDE6"/>
          <w:lang w:val="ru-RU" w:eastAsia="en-US"/>
        </w:rPr>
        <w:t>$</w:t>
      </w:r>
      <w:r w:rsidRPr="00226ACA">
        <w:rPr>
          <w:rFonts w:ascii="Courier New" w:hAnsi="Courier New"/>
          <w:color w:val="333333"/>
          <w:spacing w:val="-4"/>
          <w:sz w:val="22"/>
          <w:szCs w:val="22"/>
          <w:shd w:val="clear" w:color="auto" w:fill="EEEDE6"/>
          <w:lang w:val="ru-RU" w:eastAsia="en-US"/>
        </w:rPr>
        <w:t xml:space="preserve"> </w:t>
      </w:r>
      <w:r w:rsidRPr="00226ACA">
        <w:rPr>
          <w:rFonts w:ascii="Courier New" w:hAnsi="Courier New"/>
          <w:color w:val="333333"/>
          <w:sz w:val="22"/>
          <w:szCs w:val="22"/>
          <w:shd w:val="clear" w:color="auto" w:fill="EEEDE6"/>
          <w:lang w:val="ru-RU" w:eastAsia="en-US"/>
        </w:rPr>
        <w:t>cd</w:t>
      </w:r>
      <w:r w:rsidRPr="00226ACA">
        <w:rPr>
          <w:rFonts w:ascii="Courier New" w:hAnsi="Courier New"/>
          <w:color w:val="333333"/>
          <w:spacing w:val="-4"/>
          <w:sz w:val="22"/>
          <w:szCs w:val="22"/>
          <w:shd w:val="clear" w:color="auto" w:fill="EEEDE6"/>
          <w:lang w:val="ru-RU" w:eastAsia="en-US"/>
        </w:rPr>
        <w:t xml:space="preserve"> </w:t>
      </w:r>
      <w:r w:rsidRPr="00226ACA">
        <w:rPr>
          <w:rFonts w:ascii="Courier New" w:hAnsi="Courier New"/>
          <w:b/>
          <w:color w:val="333333"/>
          <w:sz w:val="22"/>
          <w:szCs w:val="22"/>
          <w:shd w:val="clear" w:color="auto" w:fill="EEEDE6"/>
          <w:lang w:val="ru-RU" w:eastAsia="en-US"/>
        </w:rPr>
        <w:t>название</w:t>
      </w:r>
      <w:r w:rsidRPr="00226ACA">
        <w:rPr>
          <w:rFonts w:ascii="Courier New" w:hAnsi="Courier New"/>
          <w:b/>
          <w:color w:val="333333"/>
          <w:spacing w:val="-4"/>
          <w:sz w:val="22"/>
          <w:szCs w:val="22"/>
          <w:shd w:val="clear" w:color="auto" w:fill="EEEDE6"/>
          <w:lang w:val="ru-RU" w:eastAsia="en-US"/>
        </w:rPr>
        <w:t xml:space="preserve"> </w:t>
      </w:r>
      <w:r w:rsidRPr="00226ACA">
        <w:rPr>
          <w:rFonts w:ascii="Courier New" w:hAnsi="Courier New"/>
          <w:b/>
          <w:color w:val="333333"/>
          <w:sz w:val="22"/>
          <w:szCs w:val="22"/>
          <w:shd w:val="clear" w:color="auto" w:fill="EEEDE6"/>
          <w:lang w:val="ru-RU" w:eastAsia="en-US"/>
        </w:rPr>
        <w:t>вашей</w:t>
      </w:r>
      <w:r w:rsidRPr="00226ACA">
        <w:rPr>
          <w:rFonts w:ascii="Courier New" w:hAnsi="Courier New"/>
          <w:b/>
          <w:color w:val="333333"/>
          <w:spacing w:val="-4"/>
          <w:sz w:val="22"/>
          <w:szCs w:val="22"/>
          <w:shd w:val="clear" w:color="auto" w:fill="EEEDE6"/>
          <w:lang w:val="ru-RU" w:eastAsia="en-US"/>
        </w:rPr>
        <w:t xml:space="preserve"> </w:t>
      </w:r>
      <w:r w:rsidRPr="00226ACA">
        <w:rPr>
          <w:rFonts w:ascii="Courier New" w:hAnsi="Courier New"/>
          <w:b/>
          <w:color w:val="333333"/>
          <w:spacing w:val="-2"/>
          <w:sz w:val="22"/>
          <w:szCs w:val="22"/>
          <w:shd w:val="clear" w:color="auto" w:fill="EEEDE6"/>
          <w:lang w:val="ru-RU" w:eastAsia="en-US"/>
        </w:rPr>
        <w:t>папки</w:t>
      </w:r>
      <w:r w:rsidRPr="00226ACA">
        <w:rPr>
          <w:rFonts w:ascii="Courier New" w:hAnsi="Courier New"/>
          <w:b/>
          <w:color w:val="333333"/>
          <w:sz w:val="22"/>
          <w:szCs w:val="22"/>
          <w:shd w:val="clear" w:color="auto" w:fill="EEEDE6"/>
          <w:lang w:val="ru-RU" w:eastAsia="en-US"/>
        </w:rPr>
        <w:tab/>
      </w:r>
    </w:p>
    <w:p w14:paraId="6511CFEF" w14:textId="77777777" w:rsidR="00226ACA" w:rsidRPr="00226ACA" w:rsidRDefault="00226ACA" w:rsidP="00226ACA">
      <w:pPr>
        <w:widowControl w:val="0"/>
        <w:autoSpaceDE w:val="0"/>
        <w:autoSpaceDN w:val="0"/>
        <w:spacing w:before="61"/>
        <w:ind w:firstLine="0"/>
        <w:jc w:val="left"/>
        <w:rPr>
          <w:rFonts w:ascii="Courier New"/>
          <w:b/>
          <w:szCs w:val="28"/>
          <w:lang w:val="ru-RU" w:eastAsia="en-US"/>
        </w:rPr>
      </w:pPr>
    </w:p>
    <w:p w14:paraId="7762F257" w14:textId="77777777" w:rsidR="00226ACA" w:rsidRPr="00226ACA" w:rsidRDefault="00226ACA" w:rsidP="00226ACA">
      <w:pPr>
        <w:widowControl w:val="0"/>
        <w:autoSpaceDE w:val="0"/>
        <w:autoSpaceDN w:val="0"/>
        <w:ind w:left="140" w:right="739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 xml:space="preserve">Далее необходимо прописать команду git. Если у Вас открывается сообщение, как показано на рисунке 3, то значит git установлен. Если подобное сообщение не открывается необходимо установить его в зависимости от Вашей операционной системы с сайта </w:t>
      </w:r>
      <w:hyperlink r:id="rId12">
        <w:r w:rsidRPr="00226ACA">
          <w:rPr>
            <w:color w:val="0000FF"/>
            <w:szCs w:val="28"/>
            <w:u w:val="single" w:color="0000FF"/>
            <w:lang w:val="ru-RU" w:eastAsia="en-US"/>
          </w:rPr>
          <w:t>https://git-</w:t>
        </w:r>
      </w:hyperlink>
      <w:r w:rsidRPr="00226ACA">
        <w:rPr>
          <w:color w:val="0000FF"/>
          <w:szCs w:val="28"/>
          <w:lang w:val="ru-RU" w:eastAsia="en-US"/>
        </w:rPr>
        <w:t xml:space="preserve"> </w:t>
      </w:r>
      <w:r w:rsidRPr="00226ACA">
        <w:rPr>
          <w:color w:val="0000FF"/>
          <w:spacing w:val="-2"/>
          <w:szCs w:val="28"/>
          <w:u w:val="single" w:color="0000FF"/>
          <w:lang w:val="ru-RU" w:eastAsia="en-US"/>
        </w:rPr>
        <w:t>scm.com/book/ru/v2/Введение-Установка-Git</w:t>
      </w:r>
    </w:p>
    <w:p w14:paraId="29F7F0BD" w14:textId="77777777" w:rsidR="00226ACA" w:rsidRPr="00226ACA" w:rsidRDefault="00226ACA" w:rsidP="00226ACA">
      <w:pPr>
        <w:widowControl w:val="0"/>
        <w:autoSpaceDE w:val="0"/>
        <w:autoSpaceDN w:val="0"/>
        <w:spacing w:before="67"/>
        <w:ind w:firstLine="0"/>
        <w:jc w:val="left"/>
        <w:rPr>
          <w:sz w:val="20"/>
          <w:szCs w:val="28"/>
          <w:lang w:val="ru-RU" w:eastAsia="en-US"/>
        </w:rPr>
      </w:pPr>
      <w:r w:rsidRPr="00226ACA">
        <w:rPr>
          <w:noProof/>
          <w:sz w:val="20"/>
          <w:szCs w:val="28"/>
          <w:lang w:val="ru-RU" w:eastAsia="en-US"/>
        </w:rPr>
        <w:drawing>
          <wp:anchor distT="0" distB="0" distL="0" distR="0" simplePos="0" relativeHeight="251658752" behindDoc="1" locked="0" layoutInCell="1" allowOverlap="1" wp14:anchorId="77C6C79A" wp14:editId="1FE4576F">
            <wp:simplePos x="0" y="0"/>
            <wp:positionH relativeFrom="page">
              <wp:posOffset>1080516</wp:posOffset>
            </wp:positionH>
            <wp:positionV relativeFrom="paragraph">
              <wp:posOffset>203969</wp:posOffset>
            </wp:positionV>
            <wp:extent cx="6062605" cy="3414236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605" cy="3414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B4353" w14:textId="77777777" w:rsidR="00226ACA" w:rsidRPr="00226ACA" w:rsidRDefault="00226ACA" w:rsidP="00226ACA">
      <w:pPr>
        <w:widowControl w:val="0"/>
        <w:autoSpaceDE w:val="0"/>
        <w:autoSpaceDN w:val="0"/>
        <w:spacing w:before="293"/>
        <w:ind w:left="-1" w:right="30" w:firstLine="0"/>
        <w:jc w:val="center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Рисунок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3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ообщение,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если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git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установлен</w:t>
      </w:r>
    </w:p>
    <w:p w14:paraId="21B297A1" w14:textId="77777777" w:rsidR="00226ACA" w:rsidRPr="00226ACA" w:rsidRDefault="00226ACA" w:rsidP="00226ACA">
      <w:pPr>
        <w:widowControl w:val="0"/>
        <w:autoSpaceDE w:val="0"/>
        <w:autoSpaceDN w:val="0"/>
        <w:spacing w:before="321" w:line="242" w:lineRule="auto"/>
        <w:ind w:left="140" w:right="742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Для создания репозитория необходимо прописать команду git init, после чего появится сообщение:</w:t>
      </w:r>
    </w:p>
    <w:p w14:paraId="5B6FB21C" w14:textId="77777777" w:rsidR="00226ACA" w:rsidRPr="00226ACA" w:rsidRDefault="00226ACA" w:rsidP="00226ACA">
      <w:pPr>
        <w:widowControl w:val="0"/>
        <w:autoSpaceDE w:val="0"/>
        <w:autoSpaceDN w:val="0"/>
        <w:spacing w:before="316"/>
        <w:ind w:left="709" w:firstLine="0"/>
        <w:jc w:val="left"/>
        <w:rPr>
          <w:rFonts w:ascii="Courier New"/>
          <w:sz w:val="22"/>
          <w:szCs w:val="22"/>
          <w:lang w:val="en-US" w:eastAsia="en-US"/>
        </w:rPr>
      </w:pPr>
      <w:r w:rsidRPr="00226ACA">
        <w:rPr>
          <w:rFonts w:ascii="Courier New"/>
          <w:sz w:val="22"/>
          <w:szCs w:val="22"/>
          <w:lang w:val="en-US" w:eastAsia="en-US"/>
        </w:rPr>
        <w:t>git</w:t>
      </w:r>
      <w:r w:rsidRPr="00226ACA">
        <w:rPr>
          <w:rFonts w:ascii="Courier New"/>
          <w:spacing w:val="-3"/>
          <w:sz w:val="22"/>
          <w:szCs w:val="22"/>
          <w:lang w:val="en-US" w:eastAsia="en-US"/>
        </w:rPr>
        <w:t xml:space="preserve"> </w:t>
      </w:r>
      <w:r w:rsidRPr="00226ACA">
        <w:rPr>
          <w:rFonts w:ascii="Courier New"/>
          <w:spacing w:val="-4"/>
          <w:sz w:val="22"/>
          <w:szCs w:val="22"/>
          <w:lang w:val="en-US" w:eastAsia="en-US"/>
        </w:rPr>
        <w:t>init</w:t>
      </w:r>
    </w:p>
    <w:p w14:paraId="6710C5F8" w14:textId="77777777" w:rsidR="00226ACA" w:rsidRPr="00226ACA" w:rsidRDefault="00226ACA" w:rsidP="00226ACA">
      <w:pPr>
        <w:widowControl w:val="0"/>
        <w:autoSpaceDE w:val="0"/>
        <w:autoSpaceDN w:val="0"/>
        <w:spacing w:before="3"/>
        <w:ind w:left="709" w:firstLine="0"/>
        <w:jc w:val="left"/>
        <w:rPr>
          <w:rFonts w:ascii="Courier New" w:hAnsi="Courier New"/>
          <w:sz w:val="22"/>
          <w:szCs w:val="22"/>
          <w:lang w:val="en-US" w:eastAsia="en-US"/>
        </w:rPr>
      </w:pPr>
      <w:r w:rsidRPr="00226ACA">
        <w:rPr>
          <w:rFonts w:ascii="Courier New" w:hAnsi="Courier New"/>
          <w:sz w:val="22"/>
          <w:szCs w:val="22"/>
          <w:lang w:val="en-US" w:eastAsia="en-US"/>
        </w:rPr>
        <w:t>Initialized</w:t>
      </w:r>
      <w:r w:rsidRPr="00226ACA">
        <w:rPr>
          <w:rFonts w:ascii="Courier New" w:hAnsi="Courier New"/>
          <w:spacing w:val="-6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sz w:val="22"/>
          <w:szCs w:val="22"/>
          <w:lang w:val="en-US" w:eastAsia="en-US"/>
        </w:rPr>
        <w:t>empty</w:t>
      </w:r>
      <w:r w:rsidRPr="00226ACA">
        <w:rPr>
          <w:rFonts w:ascii="Courier New" w:hAnsi="Courier New"/>
          <w:spacing w:val="-5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sz w:val="22"/>
          <w:szCs w:val="22"/>
          <w:lang w:val="en-US" w:eastAsia="en-US"/>
        </w:rPr>
        <w:t>Git</w:t>
      </w:r>
      <w:r w:rsidRPr="00226ACA">
        <w:rPr>
          <w:rFonts w:ascii="Courier New" w:hAnsi="Courier New"/>
          <w:spacing w:val="-5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sz w:val="22"/>
          <w:szCs w:val="22"/>
          <w:lang w:val="en-US" w:eastAsia="en-US"/>
        </w:rPr>
        <w:t>repository</w:t>
      </w:r>
      <w:r w:rsidRPr="00226ACA">
        <w:rPr>
          <w:rFonts w:ascii="Courier New" w:hAnsi="Courier New"/>
          <w:spacing w:val="-5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sz w:val="22"/>
          <w:szCs w:val="22"/>
          <w:lang w:val="en-US" w:eastAsia="en-US"/>
        </w:rPr>
        <w:t>in</w:t>
      </w:r>
      <w:r w:rsidRPr="00226ACA">
        <w:rPr>
          <w:rFonts w:ascii="Courier New" w:hAnsi="Courier New"/>
          <w:spacing w:val="-6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b/>
          <w:sz w:val="22"/>
          <w:szCs w:val="22"/>
          <w:lang w:val="en-US" w:eastAsia="en-US"/>
        </w:rPr>
        <w:t>/</w:t>
      </w:r>
      <w:r w:rsidRPr="00226ACA">
        <w:rPr>
          <w:rFonts w:ascii="Courier New" w:hAnsi="Courier New"/>
          <w:b/>
          <w:sz w:val="22"/>
          <w:szCs w:val="22"/>
          <w:lang w:val="ru-RU" w:eastAsia="en-US"/>
        </w:rPr>
        <w:t>Путь</w:t>
      </w:r>
      <w:r w:rsidRPr="00226ACA">
        <w:rPr>
          <w:rFonts w:ascii="Courier New" w:hAnsi="Courier New"/>
          <w:b/>
          <w:spacing w:val="-5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b/>
          <w:sz w:val="22"/>
          <w:szCs w:val="22"/>
          <w:lang w:val="ru-RU" w:eastAsia="en-US"/>
        </w:rPr>
        <w:t>к</w:t>
      </w:r>
      <w:r w:rsidRPr="00226ACA">
        <w:rPr>
          <w:rFonts w:ascii="Courier New" w:hAnsi="Courier New"/>
          <w:b/>
          <w:spacing w:val="-5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b/>
          <w:sz w:val="22"/>
          <w:szCs w:val="22"/>
          <w:lang w:val="ru-RU" w:eastAsia="en-US"/>
        </w:rPr>
        <w:t>вашей</w:t>
      </w:r>
      <w:r w:rsidRPr="00226ACA">
        <w:rPr>
          <w:rFonts w:ascii="Courier New" w:hAnsi="Courier New"/>
          <w:b/>
          <w:spacing w:val="-5"/>
          <w:sz w:val="22"/>
          <w:szCs w:val="22"/>
          <w:lang w:val="en-US" w:eastAsia="en-US"/>
        </w:rPr>
        <w:t xml:space="preserve"> </w:t>
      </w:r>
      <w:r w:rsidRPr="00226ACA">
        <w:rPr>
          <w:rFonts w:ascii="Courier New" w:hAnsi="Courier New"/>
          <w:b/>
          <w:spacing w:val="-2"/>
          <w:sz w:val="22"/>
          <w:szCs w:val="22"/>
          <w:lang w:val="ru-RU" w:eastAsia="en-US"/>
        </w:rPr>
        <w:t>папке</w:t>
      </w:r>
      <w:r w:rsidRPr="00226ACA">
        <w:rPr>
          <w:rFonts w:ascii="Courier New" w:hAnsi="Courier New"/>
          <w:spacing w:val="-2"/>
          <w:sz w:val="22"/>
          <w:szCs w:val="22"/>
          <w:lang w:val="en-US" w:eastAsia="en-US"/>
        </w:rPr>
        <w:t>/.git/</w:t>
      </w:r>
    </w:p>
    <w:p w14:paraId="0987A738" w14:textId="77777777" w:rsidR="00226ACA" w:rsidRPr="00226ACA" w:rsidRDefault="00226ACA" w:rsidP="00226ACA">
      <w:pPr>
        <w:widowControl w:val="0"/>
        <w:autoSpaceDE w:val="0"/>
        <w:autoSpaceDN w:val="0"/>
        <w:spacing w:before="248"/>
        <w:ind w:left="140" w:right="739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После такого сообщения, можно проверить структуру git файла, как показано в листинге 2:</w:t>
      </w:r>
    </w:p>
    <w:p w14:paraId="3426C6F1" w14:textId="77777777" w:rsidR="00226ACA" w:rsidRPr="00226ACA" w:rsidRDefault="00226ACA" w:rsidP="00226ACA">
      <w:pPr>
        <w:widowControl w:val="0"/>
        <w:autoSpaceDE w:val="0"/>
        <w:autoSpaceDN w:val="0"/>
        <w:spacing w:before="321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7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2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роверка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труктуры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файла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pacing w:val="-4"/>
          <w:szCs w:val="28"/>
          <w:lang w:val="ru-RU" w:eastAsia="en-US"/>
        </w:rPr>
        <w:t>.git</w:t>
      </w:r>
    </w:p>
    <w:p w14:paraId="4EAADCD9" w14:textId="026F5C6D" w:rsidR="00226ACA" w:rsidRPr="00226ACA" w:rsidRDefault="00226ACA" w:rsidP="00226ACA">
      <w:pPr>
        <w:widowControl w:val="0"/>
        <w:autoSpaceDE w:val="0"/>
        <w:autoSpaceDN w:val="0"/>
        <w:ind w:left="92" w:firstLine="0"/>
        <w:jc w:val="left"/>
        <w:rPr>
          <w:sz w:val="20"/>
          <w:szCs w:val="28"/>
          <w:lang w:val="ru-RU" w:eastAsia="en-US"/>
        </w:rPr>
      </w:pPr>
      <w:r>
        <w:rPr>
          <w:noProof/>
        </w:rPr>
      </w:r>
      <w:r>
        <w:pict w14:anchorId="5D402F9C">
          <v:shape id="Textbox 6" o:spid="_x0000_s1036" type="#_x0000_t202" style="width:479.3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" filled="f" strokeweight=".48pt">
            <v:path arrowok="t"/>
            <v:textbox inset="0,0,0,0">
              <w:txbxContent>
                <w:p w14:paraId="6224256D" w14:textId="77777777" w:rsidR="00226ACA" w:rsidRDefault="00226ACA" w:rsidP="00226ACA">
                  <w:pPr>
                    <w:spacing w:before="41" w:line="248" w:lineRule="exact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tre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.git</w:t>
                  </w:r>
                </w:p>
                <w:p w14:paraId="1FBCA562" w14:textId="77777777" w:rsidR="00226ACA" w:rsidRDefault="00226ACA" w:rsidP="00226ACA">
                  <w:pPr>
                    <w:spacing w:line="248" w:lineRule="exact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>.git</w:t>
                  </w:r>
                </w:p>
                <w:p w14:paraId="232171D3" w14:textId="77777777" w:rsidR="00226ACA" w:rsidRDefault="00226ACA" w:rsidP="00226ACA">
                  <w:pPr>
                    <w:ind w:left="38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├──</w:t>
                  </w:r>
                  <w:r>
                    <w:rPr>
                      <w:rFonts w:ascii="Courier New" w:hAns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>HEAD</w:t>
                  </w:r>
                </w:p>
                <w:p w14:paraId="55188198" w14:textId="77777777" w:rsidR="00226ACA" w:rsidRDefault="00226ACA" w:rsidP="00226ACA">
                  <w:pPr>
                    <w:spacing w:before="1"/>
                    <w:ind w:left="38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├──</w:t>
                  </w:r>
                  <w:r>
                    <w:rPr>
                      <w:rFonts w:ascii="Courier New" w:hAns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 xml:space="preserve"> config</w:t>
                  </w:r>
                </w:p>
                <w:p w14:paraId="28308B2C" w14:textId="77777777" w:rsidR="00226ACA" w:rsidRDefault="00226ACA" w:rsidP="00226ACA">
                  <w:pPr>
                    <w:ind w:left="38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├──</w:t>
                  </w:r>
                  <w:r>
                    <w:rPr>
                      <w:rFonts w:ascii="Courier New" w:hAns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 xml:space="preserve"> description</w:t>
                  </w:r>
                </w:p>
              </w:txbxContent>
            </v:textbox>
            <w10:anchorlock/>
          </v:shape>
        </w:pict>
      </w:r>
    </w:p>
    <w:p w14:paraId="0BE74DBF" w14:textId="77777777" w:rsidR="00226ACA" w:rsidRPr="00226ACA" w:rsidRDefault="00226ACA" w:rsidP="00226ACA">
      <w:pPr>
        <w:widowControl w:val="0"/>
        <w:autoSpaceDE w:val="0"/>
        <w:autoSpaceDN w:val="0"/>
        <w:ind w:left="140" w:firstLine="0"/>
        <w:jc w:val="left"/>
        <w:rPr>
          <w:sz w:val="20"/>
          <w:szCs w:val="28"/>
          <w:lang w:val="ru-RU" w:eastAsia="en-US"/>
        </w:rPr>
        <w:sectPr w:rsidR="00226ACA" w:rsidRPr="00226ACA">
          <w:pgSz w:w="11910" w:h="16840"/>
          <w:pgMar w:top="1040" w:right="566" w:bottom="960" w:left="992" w:header="0" w:footer="776" w:gutter="0"/>
          <w:cols w:space="720"/>
        </w:sect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486"/>
      </w:tblGrid>
      <w:tr w:rsidR="00226ACA" w:rsidRPr="00226ACA" w14:paraId="1B77135D" w14:textId="77777777" w:rsidTr="00E83848">
        <w:trPr>
          <w:trHeight w:val="1535"/>
        </w:trPr>
        <w:tc>
          <w:tcPr>
            <w:tcW w:w="9587" w:type="dxa"/>
            <w:gridSpan w:val="2"/>
            <w:tcBorders>
              <w:bottom w:val="nil"/>
            </w:tcBorders>
          </w:tcPr>
          <w:p w14:paraId="439E54DB" w14:textId="77777777" w:rsidR="00226ACA" w:rsidRPr="00226ACA" w:rsidRDefault="00226ACA" w:rsidP="00226ACA">
            <w:pPr>
              <w:spacing w:before="39"/>
              <w:ind w:left="43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lastRenderedPageBreak/>
              <w:t>├──</w:t>
            </w:r>
            <w:r w:rsidRPr="00226ACA">
              <w:rPr>
                <w:rFonts w:ascii="Courier New" w:hAnsi="Courier New"/>
                <w:color w:val="333333"/>
                <w:spacing w:val="-5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 w:hAns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hooks</w:t>
            </w:r>
          </w:p>
          <w:p w14:paraId="2C2A1F70" w14:textId="77777777" w:rsidR="00226ACA" w:rsidRPr="00226ACA" w:rsidRDefault="00226ACA" w:rsidP="00226ACA">
            <w:pPr>
              <w:spacing w:before="1"/>
              <w:ind w:left="43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├──</w:t>
            </w:r>
            <w:r w:rsidRPr="00226ACA">
              <w:rPr>
                <w:rFonts w:ascii="Courier New" w:hAnsi="Courier New"/>
                <w:color w:val="333333"/>
                <w:spacing w:val="-3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 w:hAns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>info</w:t>
            </w:r>
          </w:p>
          <w:p w14:paraId="6704E945" w14:textId="77777777" w:rsidR="00226ACA" w:rsidRPr="00226ACA" w:rsidRDefault="00226ACA" w:rsidP="00226ACA">
            <w:pPr>
              <w:tabs>
                <w:tab w:val="left" w:pos="571"/>
              </w:tabs>
              <w:spacing w:line="248" w:lineRule="exact"/>
              <w:ind w:left="43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pacing w:val="-10"/>
                <w:sz w:val="22"/>
                <w:szCs w:val="22"/>
                <w:shd w:val="clear" w:color="auto" w:fill="EDEDED"/>
                <w:lang w:val="ru-RU" w:eastAsia="en-US"/>
              </w:rPr>
              <w:t>│</w:t>
            </w:r>
            <w:r w:rsidRPr="00226ACA">
              <w:rPr>
                <w:rFonts w:ascii="Courier New" w:hAns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ab/>
              <w:t>└──</w:t>
            </w:r>
            <w:r w:rsidRPr="00226ACA">
              <w:rPr>
                <w:rFonts w:ascii="Courier New" w:hAns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 xml:space="preserve"> exclude</w:t>
            </w:r>
          </w:p>
          <w:p w14:paraId="4275F740" w14:textId="77777777" w:rsidR="00226ACA" w:rsidRPr="00226ACA" w:rsidRDefault="00226ACA" w:rsidP="00226ACA">
            <w:pPr>
              <w:spacing w:line="248" w:lineRule="exact"/>
              <w:ind w:left="43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├──</w:t>
            </w:r>
            <w:r w:rsidRPr="00226ACA">
              <w:rPr>
                <w:rFonts w:ascii="Courier New" w:hAnsi="Courier New"/>
                <w:color w:val="333333"/>
                <w:spacing w:val="-5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 w:hAns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objects</w:t>
            </w:r>
          </w:p>
          <w:p w14:paraId="429B1D67" w14:textId="77777777" w:rsidR="00226ACA" w:rsidRPr="00226ACA" w:rsidRDefault="00226ACA" w:rsidP="00226ACA">
            <w:pPr>
              <w:tabs>
                <w:tab w:val="left" w:pos="571"/>
              </w:tabs>
              <w:ind w:left="43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pacing w:val="-10"/>
                <w:sz w:val="22"/>
                <w:szCs w:val="22"/>
                <w:shd w:val="clear" w:color="auto" w:fill="EDEDED"/>
                <w:lang w:val="ru-RU" w:eastAsia="en-US"/>
              </w:rPr>
              <w:t>│</w:t>
            </w:r>
            <w:r w:rsidRPr="00226ACA">
              <w:rPr>
                <w:rFonts w:ascii="Courier New" w:hAns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ab/>
              <w:t>├──</w:t>
            </w:r>
            <w:r w:rsidRPr="00226ACA">
              <w:rPr>
                <w:rFonts w:ascii="Courier New" w:hAnsi="Courier New"/>
                <w:color w:val="333333"/>
                <w:spacing w:val="-3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 w:hAns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>info</w:t>
            </w:r>
          </w:p>
          <w:p w14:paraId="53C3D960" w14:textId="77777777" w:rsidR="00226ACA" w:rsidRPr="00226ACA" w:rsidRDefault="00226ACA" w:rsidP="00226ACA">
            <w:pPr>
              <w:tabs>
                <w:tab w:val="left" w:pos="571"/>
              </w:tabs>
              <w:spacing w:before="1" w:line="230" w:lineRule="exact"/>
              <w:ind w:left="43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pacing w:val="-10"/>
                <w:sz w:val="22"/>
                <w:szCs w:val="22"/>
                <w:shd w:val="clear" w:color="auto" w:fill="EDEDED"/>
                <w:lang w:val="ru-RU" w:eastAsia="en-US"/>
              </w:rPr>
              <w:t>│</w:t>
            </w:r>
            <w:r w:rsidRPr="00226ACA">
              <w:rPr>
                <w:rFonts w:ascii="Courier New" w:hAns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ab/>
              <w:t>└──</w:t>
            </w:r>
            <w:r w:rsidRPr="00226ACA">
              <w:rPr>
                <w:rFonts w:ascii="Courier New" w:hAnsi="Courier New"/>
                <w:color w:val="333333"/>
                <w:spacing w:val="-3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 w:hAns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>pack</w:t>
            </w:r>
          </w:p>
        </w:tc>
      </w:tr>
      <w:tr w:rsidR="00226ACA" w:rsidRPr="00226ACA" w14:paraId="75C57F5D" w14:textId="77777777" w:rsidTr="00E83848">
        <w:trPr>
          <w:trHeight w:val="786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EDEDED"/>
          </w:tcPr>
          <w:p w14:paraId="422EA84F" w14:textId="77777777" w:rsidR="00226ACA" w:rsidRPr="00226ACA" w:rsidRDefault="00226ACA" w:rsidP="00226ACA">
            <w:pPr>
              <w:spacing w:line="249" w:lineRule="exact"/>
              <w:ind w:left="43" w:right="-15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z w:val="22"/>
                <w:szCs w:val="22"/>
                <w:lang w:val="ru-RU" w:eastAsia="en-US"/>
              </w:rPr>
              <w:t>└──</w:t>
            </w:r>
            <w:r w:rsidRPr="00226ACA">
              <w:rPr>
                <w:rFonts w:ascii="Courier New" w:hAnsi="Courier New"/>
                <w:color w:val="333333"/>
                <w:spacing w:val="-3"/>
                <w:sz w:val="22"/>
                <w:szCs w:val="22"/>
                <w:lang w:val="ru-RU" w:eastAsia="en-US"/>
              </w:rPr>
              <w:t xml:space="preserve"> </w:t>
            </w:r>
            <w:r w:rsidRPr="00226ACA">
              <w:rPr>
                <w:rFonts w:ascii="Courier New" w:hAnsi="Courier New"/>
                <w:color w:val="333333"/>
                <w:spacing w:val="-4"/>
                <w:sz w:val="22"/>
                <w:szCs w:val="22"/>
                <w:lang w:val="ru-RU" w:eastAsia="en-US"/>
              </w:rPr>
              <w:t>refs</w:t>
            </w:r>
          </w:p>
          <w:p w14:paraId="12FBAA28" w14:textId="77777777" w:rsidR="00226ACA" w:rsidRPr="00226ACA" w:rsidRDefault="00226ACA" w:rsidP="00226ACA">
            <w:pPr>
              <w:ind w:left="571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pacing w:val="-5"/>
                <w:sz w:val="22"/>
                <w:szCs w:val="22"/>
                <w:lang w:val="ru-RU" w:eastAsia="en-US"/>
              </w:rPr>
              <w:t>├──</w:t>
            </w:r>
          </w:p>
          <w:p w14:paraId="5BBB70A2" w14:textId="77777777" w:rsidR="00226ACA" w:rsidRPr="00226ACA" w:rsidRDefault="00226ACA" w:rsidP="00226ACA">
            <w:pPr>
              <w:ind w:left="571" w:firstLine="0"/>
              <w:jc w:val="left"/>
              <w:rPr>
                <w:rFonts w:ascii="Courier New" w:hAns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 w:hAnsi="Courier New"/>
                <w:color w:val="333333"/>
                <w:spacing w:val="-5"/>
                <w:sz w:val="22"/>
                <w:szCs w:val="22"/>
                <w:lang w:val="ru-RU" w:eastAsia="en-US"/>
              </w:rPr>
              <w:t>└──</w:t>
            </w:r>
          </w:p>
        </w:tc>
        <w:tc>
          <w:tcPr>
            <w:tcW w:w="8486" w:type="dxa"/>
            <w:tcBorders>
              <w:top w:val="nil"/>
              <w:left w:val="nil"/>
            </w:tcBorders>
          </w:tcPr>
          <w:p w14:paraId="40DCE838" w14:textId="77777777" w:rsidR="00226ACA" w:rsidRPr="00226ACA" w:rsidRDefault="00226ACA" w:rsidP="00226ACA">
            <w:pPr>
              <w:spacing w:before="249"/>
              <w:ind w:left="3" w:right="781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heads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>tags</w:t>
            </w:r>
          </w:p>
        </w:tc>
      </w:tr>
    </w:tbl>
    <w:p w14:paraId="34B3F684" w14:textId="77777777" w:rsidR="00226ACA" w:rsidRPr="00226ACA" w:rsidRDefault="00226ACA" w:rsidP="00226ACA">
      <w:pPr>
        <w:widowControl w:val="0"/>
        <w:autoSpaceDE w:val="0"/>
        <w:autoSpaceDN w:val="0"/>
        <w:spacing w:before="17"/>
        <w:ind w:firstLine="0"/>
        <w:jc w:val="left"/>
        <w:rPr>
          <w:szCs w:val="28"/>
          <w:lang w:val="ru-RU" w:eastAsia="en-US"/>
        </w:rPr>
      </w:pPr>
    </w:p>
    <w:p w14:paraId="7704F6CC" w14:textId="77777777" w:rsidR="00226ACA" w:rsidRPr="00226ACA" w:rsidRDefault="00226ACA" w:rsidP="00226ACA">
      <w:pPr>
        <w:widowControl w:val="0"/>
        <w:autoSpaceDE w:val="0"/>
        <w:autoSpaceDN w:val="0"/>
        <w:ind w:left="140" w:firstLine="568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Далее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необходимо проверить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текущее состояние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рабочей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директории, как показано в листинге 3:</w:t>
      </w:r>
    </w:p>
    <w:p w14:paraId="147CEFF1" w14:textId="77777777" w:rsidR="00226ACA" w:rsidRPr="00226ACA" w:rsidRDefault="00226ACA" w:rsidP="00226ACA">
      <w:pPr>
        <w:widowControl w:val="0"/>
        <w:autoSpaceDE w:val="0"/>
        <w:autoSpaceDN w:val="0"/>
        <w:spacing w:before="321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3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роверка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текущего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остояния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директории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157"/>
        <w:gridCol w:w="7430"/>
      </w:tblGrid>
      <w:tr w:rsidR="00226ACA" w:rsidRPr="00226ACA" w14:paraId="36791B92" w14:textId="77777777" w:rsidTr="00E83848">
        <w:trPr>
          <w:trHeight w:val="1286"/>
        </w:trPr>
        <w:tc>
          <w:tcPr>
            <w:tcW w:w="95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D9F89" w14:textId="77777777" w:rsidR="00226ACA" w:rsidRPr="00226ACA" w:rsidRDefault="00226ACA" w:rsidP="00226ACA">
            <w:pPr>
              <w:spacing w:before="40"/>
              <w:ind w:left="4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git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status</w:t>
            </w:r>
          </w:p>
          <w:p w14:paraId="5DADF9F9" w14:textId="77777777" w:rsidR="00226ACA" w:rsidRPr="00226ACA" w:rsidRDefault="00226ACA" w:rsidP="00226ACA">
            <w:pPr>
              <w:spacing w:before="1"/>
              <w:ind w:left="4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On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branch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master</w:t>
            </w:r>
          </w:p>
          <w:p w14:paraId="765BAFED" w14:textId="77777777" w:rsidR="00226ACA" w:rsidRPr="00226ACA" w:rsidRDefault="00226ACA" w:rsidP="00226ACA">
            <w:pPr>
              <w:spacing w:before="247"/>
              <w:ind w:left="4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No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commits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>yet</w:t>
            </w:r>
          </w:p>
        </w:tc>
      </w:tr>
      <w:tr w:rsidR="00226ACA" w:rsidRPr="00226ACA" w14:paraId="138043AC" w14:textId="77777777" w:rsidTr="00E83848">
        <w:trPr>
          <w:trHeight w:val="499"/>
        </w:trPr>
        <w:tc>
          <w:tcPr>
            <w:tcW w:w="2157" w:type="dxa"/>
            <w:tcBorders>
              <w:left w:val="single" w:sz="4" w:space="0" w:color="000000"/>
            </w:tcBorders>
            <w:shd w:val="clear" w:color="auto" w:fill="EDEDED"/>
          </w:tcPr>
          <w:p w14:paraId="5F238F45" w14:textId="77777777" w:rsidR="00226ACA" w:rsidRPr="00226ACA" w:rsidRDefault="00226ACA" w:rsidP="00226ACA">
            <w:pPr>
              <w:ind w:left="43" w:right="-15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Untracked</w:t>
            </w:r>
            <w:r w:rsidRPr="00226ACA">
              <w:rPr>
                <w:rFonts w:ascii="Courier New"/>
                <w:color w:val="333333"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files:</w:t>
            </w:r>
          </w:p>
          <w:p w14:paraId="723C4519" w14:textId="77777777" w:rsidR="00226ACA" w:rsidRPr="00226ACA" w:rsidRDefault="00226ACA" w:rsidP="00226ACA">
            <w:pPr>
              <w:spacing w:line="230" w:lineRule="exact"/>
              <w:ind w:left="307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(use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"git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lang w:val="en-US" w:eastAsia="en-US"/>
              </w:rPr>
              <w:t>add</w:t>
            </w:r>
          </w:p>
        </w:tc>
        <w:tc>
          <w:tcPr>
            <w:tcW w:w="7430" w:type="dxa"/>
            <w:tcBorders>
              <w:right w:val="single" w:sz="4" w:space="0" w:color="000000"/>
            </w:tcBorders>
          </w:tcPr>
          <w:p w14:paraId="0D33B3AA" w14:textId="77777777" w:rsidR="00226ACA" w:rsidRPr="00226ACA" w:rsidRDefault="00226ACA" w:rsidP="00226ACA">
            <w:pPr>
              <w:spacing w:before="249" w:line="230" w:lineRule="exact"/>
              <w:ind w:left="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&lt;file&gt;..."</w:t>
            </w:r>
            <w:r w:rsidRPr="00226ACA">
              <w:rPr>
                <w:rFonts w:ascii="Courier New"/>
                <w:color w:val="333333"/>
                <w:spacing w:val="-7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to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include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in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what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will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be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committed)</w:t>
            </w:r>
          </w:p>
        </w:tc>
      </w:tr>
      <w:tr w:rsidR="00226ACA" w:rsidRPr="00226ACA" w14:paraId="3BF065B2" w14:textId="77777777" w:rsidTr="00E83848">
        <w:trPr>
          <w:trHeight w:val="1285"/>
        </w:trPr>
        <w:tc>
          <w:tcPr>
            <w:tcW w:w="95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D8D4" w14:textId="77777777" w:rsidR="00226ACA" w:rsidRPr="00226ACA" w:rsidRDefault="00226ACA" w:rsidP="00226ACA">
            <w:pPr>
              <w:tabs>
                <w:tab w:val="left" w:pos="1099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>img/</w:t>
            </w:r>
          </w:p>
          <w:p w14:paraId="2D7B1176" w14:textId="77777777" w:rsidR="00226ACA" w:rsidRPr="00226ACA" w:rsidRDefault="00226ACA" w:rsidP="00226ACA">
            <w:pPr>
              <w:tabs>
                <w:tab w:val="left" w:pos="1099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index.html</w:t>
            </w:r>
          </w:p>
          <w:p w14:paraId="6559AA8A" w14:textId="77777777" w:rsidR="00226ACA" w:rsidRPr="00226ACA" w:rsidRDefault="00226ACA" w:rsidP="00226ACA">
            <w:pPr>
              <w:spacing w:before="252" w:line="237" w:lineRule="auto"/>
              <w:ind w:left="4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nothing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added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to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commit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but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untracked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files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present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(use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"git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add"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to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track)</w:t>
            </w:r>
          </w:p>
        </w:tc>
      </w:tr>
    </w:tbl>
    <w:p w14:paraId="107A3748" w14:textId="77777777" w:rsidR="00226ACA" w:rsidRPr="00226ACA" w:rsidRDefault="00226ACA" w:rsidP="00226ACA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en-US" w:eastAsia="en-US"/>
        </w:rPr>
      </w:pPr>
    </w:p>
    <w:p w14:paraId="3BA781EC" w14:textId="77777777" w:rsidR="00226ACA" w:rsidRPr="00226ACA" w:rsidRDefault="00226ACA" w:rsidP="00226ACA">
      <w:pPr>
        <w:widowControl w:val="0"/>
        <w:autoSpaceDE w:val="0"/>
        <w:autoSpaceDN w:val="0"/>
        <w:ind w:left="140" w:firstLine="568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Как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идно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из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листинга,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есть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не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отслеживаемые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файлы.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ак</w:t>
      </w:r>
      <w:r w:rsidRPr="00226ACA">
        <w:rPr>
          <w:spacing w:val="8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делать отслеживаемыми – будет чуть-чуть попозже.</w:t>
      </w:r>
    </w:p>
    <w:p w14:paraId="2430207D" w14:textId="77777777" w:rsidR="00226ACA" w:rsidRPr="00226ACA" w:rsidRDefault="00226ACA" w:rsidP="00226ACA">
      <w:pPr>
        <w:widowControl w:val="0"/>
        <w:tabs>
          <w:tab w:val="left" w:pos="1717"/>
          <w:tab w:val="left" w:pos="3469"/>
          <w:tab w:val="left" w:pos="5075"/>
          <w:tab w:val="left" w:pos="6723"/>
          <w:tab w:val="left" w:pos="7957"/>
          <w:tab w:val="left" w:pos="8401"/>
        </w:tabs>
        <w:autoSpaceDE w:val="0"/>
        <w:autoSpaceDN w:val="0"/>
        <w:ind w:left="140" w:right="741" w:firstLine="568"/>
        <w:jc w:val="left"/>
        <w:rPr>
          <w:szCs w:val="28"/>
          <w:lang w:val="ru-RU" w:eastAsia="en-US"/>
        </w:rPr>
      </w:pPr>
      <w:r w:rsidRPr="00226ACA">
        <w:rPr>
          <w:spacing w:val="-4"/>
          <w:szCs w:val="28"/>
          <w:lang w:val="ru-RU" w:eastAsia="en-US"/>
        </w:rPr>
        <w:t>Далее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необходимо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выполнить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следующее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задание</w:t>
      </w:r>
      <w:r w:rsidRPr="00226ACA">
        <w:rPr>
          <w:szCs w:val="28"/>
          <w:lang w:val="ru-RU" w:eastAsia="en-US"/>
        </w:rPr>
        <w:tab/>
      </w:r>
      <w:r w:rsidRPr="00226ACA">
        <w:rPr>
          <w:spacing w:val="-10"/>
          <w:szCs w:val="28"/>
          <w:lang w:val="ru-RU" w:eastAsia="en-US"/>
        </w:rPr>
        <w:t>–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 xml:space="preserve">настроить </w:t>
      </w:r>
      <w:r w:rsidRPr="00226ACA">
        <w:rPr>
          <w:szCs w:val="28"/>
          <w:lang w:val="ru-RU" w:eastAsia="en-US"/>
        </w:rPr>
        <w:t>пользователя Git на уровне локального репозитория:</w:t>
      </w:r>
    </w:p>
    <w:p w14:paraId="655B2882" w14:textId="77777777" w:rsidR="00226ACA" w:rsidRPr="00226ACA" w:rsidRDefault="00226ACA" w:rsidP="00226ACA">
      <w:pPr>
        <w:widowControl w:val="0"/>
        <w:numPr>
          <w:ilvl w:val="0"/>
          <w:numId w:val="14"/>
        </w:numPr>
        <w:tabs>
          <w:tab w:val="left" w:pos="1211"/>
          <w:tab w:val="left" w:pos="2468"/>
          <w:tab w:val="left" w:pos="4194"/>
          <w:tab w:val="left" w:pos="5183"/>
          <w:tab w:val="left" w:pos="7179"/>
          <w:tab w:val="left" w:pos="7806"/>
          <w:tab w:val="left" w:pos="8485"/>
        </w:tabs>
        <w:autoSpaceDE w:val="0"/>
        <w:autoSpaceDN w:val="0"/>
        <w:ind w:right="743" w:firstLine="568"/>
        <w:rPr>
          <w:szCs w:val="22"/>
          <w:lang w:val="ru-RU" w:eastAsia="en-US"/>
        </w:rPr>
      </w:pPr>
      <w:r w:rsidRPr="00226ACA">
        <w:rPr>
          <w:spacing w:val="-2"/>
          <w:szCs w:val="22"/>
          <w:lang w:val="ru-RU" w:eastAsia="en-US"/>
        </w:rPr>
        <w:t>Изучите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содержимое</w:t>
      </w:r>
      <w:r w:rsidRPr="00226ACA">
        <w:rPr>
          <w:szCs w:val="22"/>
          <w:lang w:val="ru-RU" w:eastAsia="en-US"/>
        </w:rPr>
        <w:tab/>
      </w:r>
      <w:r w:rsidRPr="00226ACA">
        <w:rPr>
          <w:spacing w:val="-4"/>
          <w:szCs w:val="22"/>
          <w:lang w:val="ru-RU" w:eastAsia="en-US"/>
        </w:rPr>
        <w:t>файла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конфигурации</w:t>
      </w:r>
      <w:r w:rsidRPr="00226ACA">
        <w:rPr>
          <w:szCs w:val="22"/>
          <w:lang w:val="ru-RU" w:eastAsia="en-US"/>
        </w:rPr>
        <w:tab/>
      </w:r>
      <w:r w:rsidRPr="00226ACA">
        <w:rPr>
          <w:spacing w:val="-4"/>
          <w:szCs w:val="22"/>
          <w:lang w:val="ru-RU" w:eastAsia="en-US"/>
        </w:rPr>
        <w:t>Git</w:t>
      </w:r>
      <w:r w:rsidRPr="00226ACA">
        <w:rPr>
          <w:szCs w:val="22"/>
          <w:lang w:val="ru-RU" w:eastAsia="en-US"/>
        </w:rPr>
        <w:tab/>
      </w:r>
      <w:r w:rsidRPr="00226ACA">
        <w:rPr>
          <w:spacing w:val="-4"/>
          <w:szCs w:val="22"/>
          <w:lang w:val="ru-RU" w:eastAsia="en-US"/>
        </w:rPr>
        <w:t>для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 xml:space="preserve">текущего </w:t>
      </w:r>
      <w:r w:rsidRPr="00226ACA">
        <w:rPr>
          <w:szCs w:val="22"/>
          <w:lang w:val="ru-RU" w:eastAsia="en-US"/>
        </w:rPr>
        <w:t>репозитория (.git/config)</w:t>
      </w:r>
    </w:p>
    <w:p w14:paraId="752DFFE8" w14:textId="77777777" w:rsidR="00226ACA" w:rsidRPr="00226ACA" w:rsidRDefault="00226ACA" w:rsidP="00226ACA">
      <w:pPr>
        <w:widowControl w:val="0"/>
        <w:numPr>
          <w:ilvl w:val="0"/>
          <w:numId w:val="14"/>
        </w:numPr>
        <w:tabs>
          <w:tab w:val="left" w:pos="1011"/>
        </w:tabs>
        <w:autoSpaceDE w:val="0"/>
        <w:autoSpaceDN w:val="0"/>
        <w:spacing w:line="322" w:lineRule="exact"/>
        <w:ind w:left="1011" w:hanging="302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Настройте</w:t>
      </w:r>
      <w:r w:rsidRPr="00226ACA">
        <w:rPr>
          <w:spacing w:val="-8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имя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и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email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пользователя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для</w:t>
      </w:r>
      <w:r w:rsidRPr="00226ACA">
        <w:rPr>
          <w:spacing w:val="-8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текущего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репозитория</w:t>
      </w:r>
    </w:p>
    <w:p w14:paraId="00BF4AB7" w14:textId="77777777" w:rsidR="00226ACA" w:rsidRPr="00226ACA" w:rsidRDefault="00226ACA" w:rsidP="00226ACA">
      <w:pPr>
        <w:widowControl w:val="0"/>
        <w:numPr>
          <w:ilvl w:val="0"/>
          <w:numId w:val="14"/>
        </w:numPr>
        <w:tabs>
          <w:tab w:val="left" w:pos="1011"/>
          <w:tab w:val="left" w:pos="1405"/>
          <w:tab w:val="left" w:pos="2499"/>
          <w:tab w:val="left" w:pos="4323"/>
          <w:tab w:val="left" w:pos="5281"/>
          <w:tab w:val="left" w:pos="7242"/>
          <w:tab w:val="left" w:pos="7837"/>
          <w:tab w:val="left" w:pos="8485"/>
        </w:tabs>
        <w:autoSpaceDE w:val="0"/>
        <w:autoSpaceDN w:val="0"/>
        <w:ind w:left="709" w:right="743" w:firstLine="0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 xml:space="preserve">Убедитесь, что файл .git/config изменился соответствующим образом </w:t>
      </w:r>
      <w:r w:rsidRPr="00226ACA">
        <w:rPr>
          <w:spacing w:val="-5"/>
          <w:szCs w:val="22"/>
          <w:lang w:val="ru-RU" w:eastAsia="en-US"/>
        </w:rPr>
        <w:t>Для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вывода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содержимого</w:t>
      </w:r>
      <w:r w:rsidRPr="00226ACA">
        <w:rPr>
          <w:szCs w:val="22"/>
          <w:lang w:val="ru-RU" w:eastAsia="en-US"/>
        </w:rPr>
        <w:tab/>
      </w:r>
      <w:r w:rsidRPr="00226ACA">
        <w:rPr>
          <w:spacing w:val="-4"/>
          <w:szCs w:val="22"/>
          <w:lang w:val="ru-RU" w:eastAsia="en-US"/>
        </w:rPr>
        <w:t>файла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конфигурации</w:t>
      </w:r>
      <w:r w:rsidRPr="00226ACA">
        <w:rPr>
          <w:szCs w:val="22"/>
          <w:lang w:val="ru-RU" w:eastAsia="en-US"/>
        </w:rPr>
        <w:tab/>
      </w:r>
      <w:r w:rsidRPr="00226ACA">
        <w:rPr>
          <w:spacing w:val="-5"/>
          <w:szCs w:val="22"/>
          <w:lang w:val="ru-RU" w:eastAsia="en-US"/>
        </w:rPr>
        <w:t>Git</w:t>
      </w:r>
      <w:r w:rsidRPr="00226ACA">
        <w:rPr>
          <w:szCs w:val="22"/>
          <w:lang w:val="ru-RU" w:eastAsia="en-US"/>
        </w:rPr>
        <w:tab/>
      </w:r>
      <w:r w:rsidRPr="00226ACA">
        <w:rPr>
          <w:spacing w:val="-5"/>
          <w:szCs w:val="22"/>
          <w:lang w:val="ru-RU" w:eastAsia="en-US"/>
        </w:rPr>
        <w:t>для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текущего</w:t>
      </w:r>
    </w:p>
    <w:p w14:paraId="45A20374" w14:textId="77777777" w:rsidR="00226ACA" w:rsidRPr="00226ACA" w:rsidRDefault="00226ACA" w:rsidP="00226ACA">
      <w:pPr>
        <w:widowControl w:val="0"/>
        <w:autoSpaceDE w:val="0"/>
        <w:autoSpaceDN w:val="0"/>
        <w:ind w:left="140" w:right="739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 xml:space="preserve">репозитория необходимо воспользоваться командой, как показано в листинге </w:t>
      </w:r>
      <w:r w:rsidRPr="00226ACA">
        <w:rPr>
          <w:spacing w:val="-6"/>
          <w:szCs w:val="28"/>
          <w:lang w:val="ru-RU" w:eastAsia="en-US"/>
        </w:rPr>
        <w:t>4.</w:t>
      </w:r>
    </w:p>
    <w:p w14:paraId="736B6316" w14:textId="77777777" w:rsidR="00226ACA" w:rsidRPr="00226ACA" w:rsidRDefault="00226ACA" w:rsidP="00226ACA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ru-RU" w:eastAsia="en-US"/>
        </w:rPr>
      </w:pPr>
    </w:p>
    <w:p w14:paraId="79C54883" w14:textId="77777777" w:rsidR="00226ACA" w:rsidRPr="00226ACA" w:rsidRDefault="00226ACA" w:rsidP="00226ACA">
      <w:pPr>
        <w:widowControl w:val="0"/>
        <w:autoSpaceDE w:val="0"/>
        <w:autoSpaceDN w:val="0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4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ывод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одержимого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файла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конфигурации</w:t>
      </w:r>
    </w:p>
    <w:p w14:paraId="207BBDCE" w14:textId="3D5F72B8" w:rsidR="00226ACA" w:rsidRPr="00226ACA" w:rsidRDefault="00226ACA" w:rsidP="00226ACA">
      <w:pPr>
        <w:widowControl w:val="0"/>
        <w:autoSpaceDE w:val="0"/>
        <w:autoSpaceDN w:val="0"/>
        <w:ind w:left="92" w:firstLine="0"/>
        <w:jc w:val="left"/>
        <w:rPr>
          <w:sz w:val="20"/>
          <w:szCs w:val="28"/>
          <w:lang w:val="ru-RU" w:eastAsia="en-US"/>
        </w:rPr>
      </w:pPr>
      <w:r>
        <w:rPr>
          <w:noProof/>
        </w:rPr>
      </w:r>
      <w:r>
        <w:pict w14:anchorId="180CC7F3">
          <v:shape id="Textbox 7" o:spid="_x0000_s1035" type="#_x0000_t202" style="width:479.35pt;height:1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" filled="f" strokeweight=".48pt">
            <v:path arrowok="t"/>
            <v:textbox inset="0,0,0,0">
              <w:txbxContent>
                <w:p w14:paraId="6957E07D" w14:textId="77777777" w:rsidR="00226ACA" w:rsidRDefault="00226ACA" w:rsidP="00226ACA">
                  <w:pPr>
                    <w:spacing w:before="40"/>
                    <w:ind w:left="38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cat</w:t>
                  </w:r>
                  <w:r>
                    <w:rPr>
                      <w:rFonts w:ascii="Courier New" w:hAnsi="Courier New"/>
                      <w:color w:val="333333"/>
                      <w:spacing w:val="-6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.git/config</w:t>
                  </w:r>
                  <w:r>
                    <w:rPr>
                      <w:rFonts w:ascii="Courier New" w:hAns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//</w:t>
                  </w:r>
                  <w:r>
                    <w:rPr>
                      <w:rFonts w:ascii="Courier New" w:hAns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команда</w:t>
                  </w:r>
                </w:p>
                <w:p w14:paraId="6B4BFC84" w14:textId="77777777" w:rsidR="00226ACA" w:rsidRDefault="00226ACA" w:rsidP="00226ACA">
                  <w:pPr>
                    <w:ind w:left="38"/>
                    <w:rPr>
                      <w:rFonts w:ascii="Courier New" w:hAnsi="Courier New"/>
                    </w:rPr>
                  </w:pP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[core]</w:t>
                  </w:r>
                  <w:r>
                    <w:rPr>
                      <w:rFonts w:ascii="Courier New" w:hAnsi="Courier New"/>
                      <w:color w:val="333333"/>
                      <w:spacing w:val="-6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//</w:t>
                  </w:r>
                  <w:r>
                    <w:rPr>
                      <w:rFonts w:ascii="Courier New" w:hAnsi="Courier New"/>
                      <w:color w:val="333333"/>
                      <w:spacing w:val="-6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отсюда</w:t>
                  </w:r>
                  <w:r>
                    <w:rPr>
                      <w:rFonts w:ascii="Courier New" w:hAnsi="Courier New"/>
                      <w:color w:val="333333"/>
                      <w:spacing w:val="-6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z w:val="22"/>
                      <w:shd w:val="clear" w:color="auto" w:fill="EDEDED"/>
                    </w:rPr>
                    <w:t>начинается</w:t>
                  </w:r>
                  <w:r>
                    <w:rPr>
                      <w:rFonts w:ascii="Courier New" w:hAnsi="Courier New"/>
                      <w:color w:val="333333"/>
                      <w:spacing w:val="-6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результат</w:t>
                  </w:r>
                </w:p>
                <w:p w14:paraId="5D233D60" w14:textId="77777777" w:rsidR="00226ACA" w:rsidRDefault="00226ACA" w:rsidP="00226ACA">
                  <w:pPr>
                    <w:tabs>
                      <w:tab w:val="left" w:pos="1094"/>
                    </w:tabs>
                    <w:spacing w:before="1" w:line="248" w:lineRule="exact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repositoryformatversion</w:t>
                  </w:r>
                  <w:r>
                    <w:rPr>
                      <w:rFonts w:ascii="Courier New"/>
                      <w:color w:val="333333"/>
                      <w:spacing w:val="-12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=</w:t>
                  </w:r>
                  <w:r>
                    <w:rPr>
                      <w:rFonts w:ascii="Courier New"/>
                      <w:color w:val="333333"/>
                      <w:spacing w:val="-12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10"/>
                      <w:sz w:val="22"/>
                      <w:shd w:val="clear" w:color="auto" w:fill="EDEDED"/>
                    </w:rPr>
                    <w:t>0</w:t>
                  </w:r>
                </w:p>
                <w:p w14:paraId="2BF67B98" w14:textId="77777777" w:rsidR="00226ACA" w:rsidRDefault="00226ACA" w:rsidP="00226ACA">
                  <w:pPr>
                    <w:tabs>
                      <w:tab w:val="left" w:pos="1094"/>
                    </w:tabs>
                    <w:spacing w:line="248" w:lineRule="exact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filemode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=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false</w:t>
                  </w:r>
                </w:p>
                <w:p w14:paraId="29F04964" w14:textId="77777777" w:rsidR="00226ACA" w:rsidRDefault="00226ACA" w:rsidP="00226ACA">
                  <w:pPr>
                    <w:tabs>
                      <w:tab w:val="left" w:pos="1094"/>
                    </w:tabs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bare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=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 xml:space="preserve"> false</w:t>
                  </w:r>
                </w:p>
                <w:p w14:paraId="023C4CA3" w14:textId="77777777" w:rsidR="00226ACA" w:rsidRDefault="00226ACA" w:rsidP="00226ACA">
                  <w:pPr>
                    <w:tabs>
                      <w:tab w:val="left" w:pos="1094"/>
                    </w:tabs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logallrefupdates</w:t>
                  </w:r>
                  <w:r>
                    <w:rPr>
                      <w:rFonts w:ascii="Courier New"/>
                      <w:color w:val="333333"/>
                      <w:spacing w:val="-11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=</w:t>
                  </w:r>
                  <w:r>
                    <w:rPr>
                      <w:rFonts w:ascii="Courier New"/>
                      <w:color w:val="333333"/>
                      <w:spacing w:val="-8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>true</w:t>
                  </w:r>
                </w:p>
                <w:p w14:paraId="5E54AB61" w14:textId="77777777" w:rsidR="00226ACA" w:rsidRDefault="00226ACA" w:rsidP="00226ACA">
                  <w:pPr>
                    <w:tabs>
                      <w:tab w:val="left" w:pos="1094"/>
                    </w:tabs>
                    <w:spacing w:before="1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symlinks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=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false</w:t>
                  </w:r>
                </w:p>
                <w:p w14:paraId="713FA1D9" w14:textId="77777777" w:rsidR="00226ACA" w:rsidRDefault="00226ACA" w:rsidP="00226ACA">
                  <w:pPr>
                    <w:tabs>
                      <w:tab w:val="left" w:pos="1094"/>
                    </w:tabs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z w:val="22"/>
                      <w:shd w:val="clear" w:color="auto" w:fill="EDEDED"/>
                    </w:rPr>
                    <w:tab/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ignorecase</w:t>
                  </w:r>
                  <w:r>
                    <w:rPr>
                      <w:rFonts w:ascii="Courier New"/>
                      <w:color w:val="333333"/>
                      <w:spacing w:val="-8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=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>true</w:t>
                  </w:r>
                </w:p>
              </w:txbxContent>
            </v:textbox>
            <w10:anchorlock/>
          </v:shape>
        </w:pict>
      </w:r>
    </w:p>
    <w:p w14:paraId="462D572F" w14:textId="77777777" w:rsidR="00226ACA" w:rsidRPr="00226ACA" w:rsidRDefault="00226ACA" w:rsidP="00226ACA">
      <w:pPr>
        <w:widowControl w:val="0"/>
        <w:autoSpaceDE w:val="0"/>
        <w:autoSpaceDN w:val="0"/>
        <w:ind w:left="140" w:firstLine="0"/>
        <w:jc w:val="left"/>
        <w:rPr>
          <w:sz w:val="20"/>
          <w:szCs w:val="28"/>
          <w:lang w:val="ru-RU" w:eastAsia="en-US"/>
        </w:rPr>
        <w:sectPr w:rsidR="00226ACA" w:rsidRPr="00226ACA">
          <w:pgSz w:w="11910" w:h="16840"/>
          <w:pgMar w:top="1100" w:right="566" w:bottom="960" w:left="992" w:header="0" w:footer="776" w:gutter="0"/>
          <w:cols w:space="720"/>
        </w:sectPr>
      </w:pPr>
    </w:p>
    <w:p w14:paraId="54768DA0" w14:textId="77777777" w:rsidR="00226ACA" w:rsidRPr="00226ACA" w:rsidRDefault="00226ACA" w:rsidP="00226ACA">
      <w:pPr>
        <w:widowControl w:val="0"/>
        <w:autoSpaceDE w:val="0"/>
        <w:autoSpaceDN w:val="0"/>
        <w:spacing w:before="76"/>
        <w:ind w:left="140" w:right="742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lastRenderedPageBreak/>
        <w:t xml:space="preserve">Далее необходимо задать имя и email пользователя для текущего репозитория при помощи команды, показанной в листинге 5. Значение name и </w:t>
      </w:r>
      <w:hyperlink r:id="rId14">
        <w:r w:rsidRPr="00226ACA">
          <w:rPr>
            <w:szCs w:val="28"/>
            <w:lang w:val="ru-RU" w:eastAsia="en-US"/>
          </w:rPr>
          <w:t>your@email.ru</w:t>
        </w:r>
      </w:hyperlink>
      <w:r w:rsidRPr="00226ACA">
        <w:rPr>
          <w:szCs w:val="28"/>
          <w:lang w:val="ru-RU" w:eastAsia="en-US"/>
        </w:rPr>
        <w:t xml:space="preserve"> указываются студентами самостоятельно</w:t>
      </w:r>
    </w:p>
    <w:p w14:paraId="63240E03" w14:textId="77777777" w:rsidR="00226ACA" w:rsidRPr="00226ACA" w:rsidRDefault="00226ACA" w:rsidP="00226ACA">
      <w:pPr>
        <w:widowControl w:val="0"/>
        <w:autoSpaceDE w:val="0"/>
        <w:autoSpaceDN w:val="0"/>
        <w:spacing w:before="320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8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5</w:t>
      </w:r>
      <w:r w:rsidRPr="00226ACA">
        <w:rPr>
          <w:spacing w:val="-2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Добавление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имени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и</w:t>
      </w:r>
      <w:r w:rsidRPr="00226ACA">
        <w:rPr>
          <w:spacing w:val="-2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email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пользователя</w:t>
      </w:r>
    </w:p>
    <w:p w14:paraId="793A6F97" w14:textId="0B7C796A" w:rsidR="00226ACA" w:rsidRPr="00226ACA" w:rsidRDefault="00226ACA" w:rsidP="00226ACA">
      <w:pPr>
        <w:widowControl w:val="0"/>
        <w:autoSpaceDE w:val="0"/>
        <w:autoSpaceDN w:val="0"/>
        <w:ind w:left="92" w:firstLine="0"/>
        <w:jc w:val="left"/>
        <w:rPr>
          <w:sz w:val="20"/>
          <w:szCs w:val="28"/>
          <w:lang w:val="ru-RU" w:eastAsia="en-US"/>
        </w:rPr>
      </w:pPr>
      <w:r>
        <w:rPr>
          <w:noProof/>
        </w:rPr>
      </w:r>
      <w:r>
        <w:pict w14:anchorId="6AD1BE3F">
          <v:shape id="Textbox 8" o:spid="_x0000_s1034" type="#_x0000_t202" style="width:479.3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" filled="f" strokeweight=".48pt">
            <v:path arrowok="t"/>
            <v:textbox inset="0,0,0,0">
              <w:txbxContent>
                <w:p w14:paraId="3130EB1C" w14:textId="77777777" w:rsidR="00226ACA" w:rsidRDefault="00226ACA" w:rsidP="00226ACA">
                  <w:pPr>
                    <w:spacing w:before="41"/>
                    <w:ind w:left="38"/>
                    <w:rPr>
                      <w:rFonts w:ascii="Courier New"/>
                      <w:b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$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git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onfig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user.nam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333333"/>
                      <w:spacing w:val="-4"/>
                      <w:sz w:val="22"/>
                      <w:shd w:val="clear" w:color="auto" w:fill="EDEDED"/>
                    </w:rPr>
                    <w:t>name</w:t>
                  </w:r>
                </w:p>
                <w:p w14:paraId="3CB84C97" w14:textId="77777777" w:rsidR="00226ACA" w:rsidRDefault="00226ACA" w:rsidP="00226ACA">
                  <w:pPr>
                    <w:ind w:left="38"/>
                    <w:rPr>
                      <w:rFonts w:ascii="Courier New"/>
                      <w:b/>
                    </w:rPr>
                  </w:pPr>
                  <w:hyperlink r:id="rId15">
                    <w:r>
                      <w:rPr>
                        <w:rFonts w:ascii="Courier New"/>
                        <w:color w:val="333333"/>
                        <w:sz w:val="22"/>
                        <w:shd w:val="clear" w:color="auto" w:fill="EDEDED"/>
                      </w:rPr>
                      <w:t>$</w:t>
                    </w:r>
                    <w:r>
                      <w:rPr>
                        <w:rFonts w:ascii="Courier New"/>
                        <w:color w:val="333333"/>
                        <w:spacing w:val="-5"/>
                        <w:sz w:val="22"/>
                        <w:shd w:val="clear" w:color="auto" w:fill="EDEDED"/>
                      </w:rPr>
                      <w:t xml:space="preserve"> </w:t>
                    </w:r>
                    <w:r>
                      <w:rPr>
                        <w:rFonts w:ascii="Courier New"/>
                        <w:color w:val="333333"/>
                        <w:sz w:val="22"/>
                        <w:shd w:val="clear" w:color="auto" w:fill="EDEDED"/>
                      </w:rPr>
                      <w:t>git</w:t>
                    </w:r>
                    <w:r>
                      <w:rPr>
                        <w:rFonts w:ascii="Courier New"/>
                        <w:color w:val="333333"/>
                        <w:spacing w:val="-5"/>
                        <w:sz w:val="22"/>
                        <w:shd w:val="clear" w:color="auto" w:fill="EDEDED"/>
                      </w:rPr>
                      <w:t xml:space="preserve"> </w:t>
                    </w:r>
                    <w:r>
                      <w:rPr>
                        <w:rFonts w:ascii="Courier New"/>
                        <w:color w:val="333333"/>
                        <w:sz w:val="22"/>
                        <w:shd w:val="clear" w:color="auto" w:fill="EDEDED"/>
                      </w:rPr>
                      <w:t>config</w:t>
                    </w:r>
                    <w:r>
                      <w:rPr>
                        <w:rFonts w:ascii="Courier New"/>
                        <w:color w:val="333333"/>
                        <w:spacing w:val="-5"/>
                        <w:sz w:val="22"/>
                        <w:shd w:val="clear" w:color="auto" w:fill="EDEDED"/>
                      </w:rPr>
                      <w:t xml:space="preserve"> </w:t>
                    </w:r>
                    <w:r>
                      <w:rPr>
                        <w:rFonts w:ascii="Courier New"/>
                        <w:color w:val="333333"/>
                        <w:sz w:val="22"/>
                        <w:shd w:val="clear" w:color="auto" w:fill="EDEDED"/>
                      </w:rPr>
                      <w:t>user.email</w:t>
                    </w:r>
                    <w:r>
                      <w:rPr>
                        <w:rFonts w:ascii="Courier New"/>
                        <w:color w:val="333333"/>
                        <w:spacing w:val="-5"/>
                        <w:sz w:val="22"/>
                        <w:shd w:val="clear" w:color="auto" w:fill="EDEDED"/>
                      </w:rPr>
                      <w:t xml:space="preserve"> </w:t>
                    </w:r>
                    <w:r>
                      <w:rPr>
                        <w:rFonts w:ascii="Courier New"/>
                        <w:b/>
                        <w:color w:val="333333"/>
                        <w:spacing w:val="-2"/>
                        <w:sz w:val="22"/>
                        <w:shd w:val="clear" w:color="auto" w:fill="EDEDED"/>
                      </w:rPr>
                      <w:t>your@email.ru</w:t>
                    </w:r>
                  </w:hyperlink>
                </w:p>
              </w:txbxContent>
            </v:textbox>
            <w10:anchorlock/>
          </v:shape>
        </w:pict>
      </w:r>
    </w:p>
    <w:p w14:paraId="51D7E047" w14:textId="77777777" w:rsidR="00226ACA" w:rsidRPr="00226ACA" w:rsidRDefault="00226ACA" w:rsidP="00226ACA">
      <w:pPr>
        <w:widowControl w:val="0"/>
        <w:autoSpaceDE w:val="0"/>
        <w:autoSpaceDN w:val="0"/>
        <w:spacing w:before="295"/>
        <w:ind w:left="140" w:right="740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После этого, необходимо проверить содержимое файла конфигурации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ри помощи команды, которая была использована в листинге 4. Результат выполнения для тестового задания представлен в листинге 6.</w:t>
      </w:r>
    </w:p>
    <w:p w14:paraId="61C3D756" w14:textId="77777777" w:rsidR="00226ACA" w:rsidRPr="00226ACA" w:rsidRDefault="00226ACA" w:rsidP="00226ACA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ru-RU" w:eastAsia="en-US"/>
        </w:rPr>
      </w:pPr>
    </w:p>
    <w:p w14:paraId="3128EC63" w14:textId="77777777" w:rsidR="00226ACA" w:rsidRPr="00226ACA" w:rsidRDefault="00226ACA" w:rsidP="00226ACA">
      <w:pPr>
        <w:widowControl w:val="0"/>
        <w:autoSpaceDE w:val="0"/>
        <w:autoSpaceDN w:val="0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6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ывод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одержимого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файла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конфигурации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837"/>
        <w:gridCol w:w="8750"/>
      </w:tblGrid>
      <w:tr w:rsidR="00226ACA" w:rsidRPr="00226ACA" w14:paraId="47E1C2F6" w14:textId="77777777" w:rsidTr="00E83848">
        <w:trPr>
          <w:trHeight w:val="28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DEDED"/>
          </w:tcPr>
          <w:p w14:paraId="0A016C42" w14:textId="77777777" w:rsidR="00226ACA" w:rsidRPr="00226ACA" w:rsidRDefault="00226ACA" w:rsidP="00226ACA">
            <w:pPr>
              <w:spacing w:before="39" w:line="226" w:lineRule="exact"/>
              <w:ind w:left="43" w:right="-15" w:firstLine="0"/>
              <w:jc w:val="center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ru-RU" w:eastAsia="en-US"/>
              </w:rPr>
              <w:t>[core]</w:t>
            </w:r>
          </w:p>
        </w:tc>
        <w:tc>
          <w:tcPr>
            <w:tcW w:w="8750" w:type="dxa"/>
            <w:tcBorders>
              <w:top w:val="single" w:sz="4" w:space="0" w:color="000000"/>
              <w:right w:val="single" w:sz="4" w:space="0" w:color="000000"/>
            </w:tcBorders>
          </w:tcPr>
          <w:p w14:paraId="73A2CEBB" w14:textId="77777777" w:rsidR="00226ACA" w:rsidRPr="00226ACA" w:rsidRDefault="00226ACA" w:rsidP="00226ACA">
            <w:pPr>
              <w:ind w:firstLine="0"/>
              <w:jc w:val="left"/>
              <w:rPr>
                <w:sz w:val="20"/>
                <w:szCs w:val="22"/>
                <w:lang w:val="ru-RU" w:eastAsia="en-US"/>
              </w:rPr>
            </w:pPr>
          </w:p>
        </w:tc>
      </w:tr>
      <w:tr w:rsidR="00226ACA" w:rsidRPr="00226ACA" w14:paraId="4B20CF4A" w14:textId="77777777" w:rsidTr="00E83848">
        <w:trPr>
          <w:trHeight w:val="1498"/>
        </w:trPr>
        <w:tc>
          <w:tcPr>
            <w:tcW w:w="837" w:type="dxa"/>
            <w:tcBorders>
              <w:left w:val="single" w:sz="4" w:space="0" w:color="000000"/>
            </w:tcBorders>
            <w:shd w:val="clear" w:color="auto" w:fill="EDEDED"/>
          </w:tcPr>
          <w:p w14:paraId="3B0127EA" w14:textId="77777777" w:rsidR="00226ACA" w:rsidRPr="00226ACA" w:rsidRDefault="00226ACA" w:rsidP="00226ACA">
            <w:pPr>
              <w:ind w:firstLine="0"/>
              <w:jc w:val="left"/>
              <w:rPr>
                <w:sz w:val="26"/>
                <w:szCs w:val="22"/>
                <w:lang w:val="ru-RU" w:eastAsia="en-US"/>
              </w:rPr>
            </w:pPr>
          </w:p>
        </w:tc>
        <w:tc>
          <w:tcPr>
            <w:tcW w:w="8750" w:type="dxa"/>
            <w:tcBorders>
              <w:right w:val="single" w:sz="4" w:space="0" w:color="000000"/>
            </w:tcBorders>
          </w:tcPr>
          <w:p w14:paraId="36651FF7" w14:textId="77777777" w:rsidR="00226ACA" w:rsidRPr="00226ACA" w:rsidRDefault="00226ACA" w:rsidP="00226ACA">
            <w:pPr>
              <w:tabs>
                <w:tab w:val="left" w:pos="267"/>
              </w:tabs>
              <w:spacing w:before="4"/>
              <w:ind w:left="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repositoryformatversion</w:t>
            </w:r>
            <w:r w:rsidRPr="00226ACA">
              <w:rPr>
                <w:rFonts w:ascii="Courier New"/>
                <w:color w:val="333333"/>
                <w:spacing w:val="-1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=</w:t>
            </w:r>
            <w:r w:rsidRPr="00226ACA">
              <w:rPr>
                <w:rFonts w:ascii="Courier New"/>
                <w:color w:val="333333"/>
                <w:spacing w:val="-12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10"/>
                <w:sz w:val="22"/>
                <w:szCs w:val="22"/>
                <w:shd w:val="clear" w:color="auto" w:fill="EDEDED"/>
                <w:lang w:val="en-US" w:eastAsia="en-US"/>
              </w:rPr>
              <w:t>0</w:t>
            </w:r>
          </w:p>
          <w:p w14:paraId="6088060B" w14:textId="77777777" w:rsidR="00226ACA" w:rsidRPr="00226ACA" w:rsidRDefault="00226ACA" w:rsidP="00226ACA">
            <w:pPr>
              <w:tabs>
                <w:tab w:val="left" w:pos="267"/>
              </w:tabs>
              <w:spacing w:line="248" w:lineRule="exact"/>
              <w:ind w:left="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filemode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=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false</w:t>
            </w:r>
          </w:p>
          <w:p w14:paraId="5D5CC07E" w14:textId="77777777" w:rsidR="00226ACA" w:rsidRPr="00226ACA" w:rsidRDefault="00226ACA" w:rsidP="00226ACA">
            <w:pPr>
              <w:tabs>
                <w:tab w:val="left" w:pos="267"/>
              </w:tabs>
              <w:spacing w:line="248" w:lineRule="exact"/>
              <w:ind w:left="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bare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=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 xml:space="preserve"> false</w:t>
            </w:r>
          </w:p>
          <w:p w14:paraId="4A517C36" w14:textId="77777777" w:rsidR="00226ACA" w:rsidRPr="00226ACA" w:rsidRDefault="00226ACA" w:rsidP="00226ACA">
            <w:pPr>
              <w:tabs>
                <w:tab w:val="left" w:pos="267"/>
              </w:tabs>
              <w:spacing w:before="3" w:line="248" w:lineRule="exact"/>
              <w:ind w:left="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logallrefupdates</w:t>
            </w:r>
            <w:r w:rsidRPr="00226ACA">
              <w:rPr>
                <w:rFonts w:ascii="Courier New"/>
                <w:color w:val="333333"/>
                <w:spacing w:val="-9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=</w:t>
            </w:r>
            <w:r w:rsidRPr="00226ACA">
              <w:rPr>
                <w:rFonts w:ascii="Courier New"/>
                <w:color w:val="333333"/>
                <w:spacing w:val="-8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>true</w:t>
            </w:r>
          </w:p>
          <w:p w14:paraId="331706AC" w14:textId="77777777" w:rsidR="00226ACA" w:rsidRPr="00226ACA" w:rsidRDefault="00226ACA" w:rsidP="00226ACA">
            <w:pPr>
              <w:tabs>
                <w:tab w:val="left" w:pos="267"/>
              </w:tabs>
              <w:spacing w:line="248" w:lineRule="exact"/>
              <w:ind w:left="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symlinks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=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false</w:t>
            </w:r>
          </w:p>
          <w:p w14:paraId="1567D346" w14:textId="77777777" w:rsidR="00226ACA" w:rsidRPr="00226ACA" w:rsidRDefault="00226ACA" w:rsidP="00226ACA">
            <w:pPr>
              <w:tabs>
                <w:tab w:val="left" w:pos="267"/>
              </w:tabs>
              <w:spacing w:before="1" w:line="229" w:lineRule="exact"/>
              <w:ind w:left="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ignorecase</w:t>
            </w:r>
            <w:r w:rsidRPr="00226ACA">
              <w:rPr>
                <w:rFonts w:ascii="Courier New"/>
                <w:color w:val="333333"/>
                <w:spacing w:val="-6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=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>true</w:t>
            </w:r>
          </w:p>
        </w:tc>
      </w:tr>
      <w:tr w:rsidR="00226ACA" w:rsidRPr="00226ACA" w14:paraId="63C22BAB" w14:textId="77777777" w:rsidTr="00E83848">
        <w:trPr>
          <w:trHeight w:val="788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DEDED"/>
          </w:tcPr>
          <w:p w14:paraId="44BD1FD3" w14:textId="77777777" w:rsidR="00226ACA" w:rsidRPr="00226ACA" w:rsidRDefault="00226ACA" w:rsidP="00226ACA">
            <w:pPr>
              <w:ind w:left="43" w:right="-15" w:firstLine="0"/>
              <w:jc w:val="center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ru-RU" w:eastAsia="en-US"/>
              </w:rPr>
              <w:t>[user]</w:t>
            </w:r>
          </w:p>
        </w:tc>
        <w:tc>
          <w:tcPr>
            <w:tcW w:w="8750" w:type="dxa"/>
            <w:tcBorders>
              <w:bottom w:val="single" w:sz="4" w:space="0" w:color="000000"/>
              <w:right w:val="single" w:sz="4" w:space="0" w:color="000000"/>
            </w:tcBorders>
          </w:tcPr>
          <w:p w14:paraId="267AC89B" w14:textId="77777777" w:rsidR="00226ACA" w:rsidRPr="00226ACA" w:rsidRDefault="00226ACA" w:rsidP="00226ACA">
            <w:pPr>
              <w:tabs>
                <w:tab w:val="left" w:pos="267"/>
              </w:tabs>
              <w:spacing w:before="250"/>
              <w:ind w:left="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name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=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>bdi</w:t>
            </w:r>
          </w:p>
          <w:p w14:paraId="4F6EABD0" w14:textId="77777777" w:rsidR="00226ACA" w:rsidRPr="00226ACA" w:rsidRDefault="00226ACA" w:rsidP="00226ACA">
            <w:pPr>
              <w:tabs>
                <w:tab w:val="left" w:pos="267"/>
              </w:tabs>
              <w:ind w:left="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hyperlink r:id="rId16">
              <w:r w:rsidRPr="00226ACA">
                <w:rPr>
                  <w:rFonts w:ascii="Courier New"/>
                  <w:color w:val="333333"/>
                  <w:sz w:val="22"/>
                  <w:szCs w:val="22"/>
                  <w:shd w:val="clear" w:color="auto" w:fill="EDEDED"/>
                  <w:lang w:val="en-US" w:eastAsia="en-US"/>
                </w:rPr>
                <w:t>email</w:t>
              </w:r>
              <w:r w:rsidRPr="00226ACA">
                <w:rPr>
                  <w:rFonts w:ascii="Courier New"/>
                  <w:color w:val="333333"/>
                  <w:spacing w:val="-3"/>
                  <w:sz w:val="22"/>
                  <w:szCs w:val="22"/>
                  <w:shd w:val="clear" w:color="auto" w:fill="EDEDED"/>
                  <w:lang w:val="en-US" w:eastAsia="en-US"/>
                </w:rPr>
                <w:t xml:space="preserve"> </w:t>
              </w:r>
              <w:r w:rsidRPr="00226ACA">
                <w:rPr>
                  <w:rFonts w:ascii="Courier New"/>
                  <w:color w:val="333333"/>
                  <w:sz w:val="22"/>
                  <w:szCs w:val="22"/>
                  <w:shd w:val="clear" w:color="auto" w:fill="EDEDED"/>
                  <w:lang w:val="en-US" w:eastAsia="en-US"/>
                </w:rPr>
                <w:t>=</w:t>
              </w:r>
              <w:r w:rsidRPr="00226ACA">
                <w:rPr>
                  <w:rFonts w:ascii="Courier New"/>
                  <w:color w:val="333333"/>
                  <w:spacing w:val="-3"/>
                  <w:sz w:val="22"/>
                  <w:szCs w:val="22"/>
                  <w:shd w:val="clear" w:color="auto" w:fill="EDEDED"/>
                  <w:lang w:val="en-US" w:eastAsia="en-US"/>
                </w:rPr>
                <w:t xml:space="preserve"> </w:t>
              </w:r>
              <w:r w:rsidRPr="00226ACA">
                <w:rPr>
                  <w:rFonts w:ascii="Courier New"/>
                  <w:color w:val="333333"/>
                  <w:spacing w:val="-2"/>
                  <w:sz w:val="22"/>
                  <w:szCs w:val="22"/>
                  <w:shd w:val="clear" w:color="auto" w:fill="EDEDED"/>
                  <w:lang w:val="en-US" w:eastAsia="en-US"/>
                </w:rPr>
                <w:t>bdi@urtisi.ru</w:t>
              </w:r>
            </w:hyperlink>
          </w:p>
        </w:tc>
      </w:tr>
    </w:tbl>
    <w:p w14:paraId="2B12288C" w14:textId="77777777" w:rsidR="00226ACA" w:rsidRPr="00226ACA" w:rsidRDefault="00226ACA" w:rsidP="00226ACA">
      <w:pPr>
        <w:widowControl w:val="0"/>
        <w:autoSpaceDE w:val="0"/>
        <w:autoSpaceDN w:val="0"/>
        <w:ind w:firstLine="0"/>
        <w:jc w:val="left"/>
        <w:rPr>
          <w:szCs w:val="28"/>
          <w:lang w:val="en-US" w:eastAsia="en-US"/>
        </w:rPr>
      </w:pPr>
    </w:p>
    <w:p w14:paraId="72AA4C23" w14:textId="77777777" w:rsidR="00226ACA" w:rsidRPr="00226ACA" w:rsidRDefault="00226ACA" w:rsidP="00226ACA">
      <w:pPr>
        <w:widowControl w:val="0"/>
        <w:autoSpaceDE w:val="0"/>
        <w:autoSpaceDN w:val="0"/>
        <w:ind w:left="140" w:right="741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Следующим заданием будет необходимо создать первый коммит. Для этого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необходимо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смотреть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остояние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рабочей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директории,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ак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 xml:space="preserve">объяснялось </w:t>
      </w:r>
      <w:r w:rsidRPr="00226ACA">
        <w:rPr>
          <w:spacing w:val="-2"/>
          <w:szCs w:val="28"/>
          <w:lang w:val="ru-RU" w:eastAsia="en-US"/>
        </w:rPr>
        <w:t>ранее.</w:t>
      </w:r>
    </w:p>
    <w:p w14:paraId="0A37CD49" w14:textId="77777777" w:rsidR="00226ACA" w:rsidRPr="00226ACA" w:rsidRDefault="00226ACA" w:rsidP="00226ACA">
      <w:pPr>
        <w:widowControl w:val="0"/>
        <w:autoSpaceDE w:val="0"/>
        <w:autoSpaceDN w:val="0"/>
        <w:spacing w:line="242" w:lineRule="auto"/>
        <w:ind w:left="140" w:right="743" w:firstLine="568"/>
        <w:rPr>
          <w:b/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 xml:space="preserve">После того, как было проверено текущее состояние директории, необходимо добавить все файлы в индекс при помощи команды </w:t>
      </w:r>
      <w:r w:rsidRPr="00226ACA">
        <w:rPr>
          <w:b/>
          <w:szCs w:val="28"/>
          <w:lang w:val="ru-RU" w:eastAsia="en-US"/>
        </w:rPr>
        <w:t>git add *.</w:t>
      </w:r>
    </w:p>
    <w:p w14:paraId="19CB12A8" w14:textId="77777777" w:rsidR="00226ACA" w:rsidRPr="00226ACA" w:rsidRDefault="00226ACA" w:rsidP="00226ACA">
      <w:pPr>
        <w:widowControl w:val="0"/>
        <w:autoSpaceDE w:val="0"/>
        <w:autoSpaceDN w:val="0"/>
        <w:ind w:left="140" w:right="739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После этого, снова необходимо проверить статус репозитория. Если все сделано верно, то файлы попали в индекс и теперь готовы к коммиту, как показано в листинге 7.</w:t>
      </w:r>
    </w:p>
    <w:p w14:paraId="1E978628" w14:textId="77777777" w:rsidR="00226ACA" w:rsidRPr="00226ACA" w:rsidRDefault="00226ACA" w:rsidP="00226ACA">
      <w:pPr>
        <w:widowControl w:val="0"/>
        <w:autoSpaceDE w:val="0"/>
        <w:autoSpaceDN w:val="0"/>
        <w:spacing w:before="315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7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татус</w:t>
      </w:r>
      <w:r w:rsidRPr="00226ACA">
        <w:rPr>
          <w:spacing w:val="-2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репозитория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сле</w:t>
      </w:r>
      <w:r w:rsidRPr="00226ACA">
        <w:rPr>
          <w:spacing w:val="-7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добавления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индекс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213"/>
        <w:gridCol w:w="1584"/>
        <w:gridCol w:w="4790"/>
      </w:tblGrid>
      <w:tr w:rsidR="00226ACA" w:rsidRPr="00226ACA" w14:paraId="5C7D7AF5" w14:textId="77777777" w:rsidTr="00E83848">
        <w:trPr>
          <w:trHeight w:val="1036"/>
        </w:trPr>
        <w:tc>
          <w:tcPr>
            <w:tcW w:w="95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27F2E" w14:textId="77777777" w:rsidR="00226ACA" w:rsidRPr="00226ACA" w:rsidRDefault="00226ACA" w:rsidP="00226ACA">
            <w:pPr>
              <w:spacing w:before="40"/>
              <w:ind w:left="4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On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branch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master</w:t>
            </w:r>
          </w:p>
          <w:p w14:paraId="18D5C89A" w14:textId="77777777" w:rsidR="00226ACA" w:rsidRPr="00226ACA" w:rsidRDefault="00226ACA" w:rsidP="00226ACA">
            <w:pPr>
              <w:spacing w:before="247"/>
              <w:ind w:left="4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No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commits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en-US" w:eastAsia="en-US"/>
              </w:rPr>
              <w:t>yet</w:t>
            </w:r>
          </w:p>
        </w:tc>
      </w:tr>
      <w:tr w:rsidR="00226ACA" w:rsidRPr="00226ACA" w14:paraId="5AD248B2" w14:textId="77777777" w:rsidTr="00E83848">
        <w:trPr>
          <w:trHeight w:val="498"/>
        </w:trPr>
        <w:tc>
          <w:tcPr>
            <w:tcW w:w="3213" w:type="dxa"/>
            <w:tcBorders>
              <w:left w:val="single" w:sz="4" w:space="0" w:color="000000"/>
            </w:tcBorders>
            <w:shd w:val="clear" w:color="auto" w:fill="EDEDED"/>
          </w:tcPr>
          <w:p w14:paraId="54E2FFFD" w14:textId="77777777" w:rsidR="00226ACA" w:rsidRPr="00226ACA" w:rsidRDefault="00226ACA" w:rsidP="00226ACA">
            <w:pPr>
              <w:ind w:left="43" w:right="-15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Changes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to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be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committed:</w:t>
            </w:r>
          </w:p>
          <w:p w14:paraId="238377D6" w14:textId="77777777" w:rsidR="00226ACA" w:rsidRPr="00226ACA" w:rsidRDefault="00226ACA" w:rsidP="00226ACA">
            <w:pPr>
              <w:spacing w:line="230" w:lineRule="exact"/>
              <w:ind w:left="307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(use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"git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rm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--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cached</w:t>
            </w:r>
          </w:p>
        </w:tc>
        <w:tc>
          <w:tcPr>
            <w:tcW w:w="6374" w:type="dxa"/>
            <w:gridSpan w:val="2"/>
            <w:tcBorders>
              <w:right w:val="single" w:sz="4" w:space="0" w:color="000000"/>
            </w:tcBorders>
          </w:tcPr>
          <w:p w14:paraId="059907F0" w14:textId="77777777" w:rsidR="00226ACA" w:rsidRPr="00226ACA" w:rsidRDefault="00226ACA" w:rsidP="00226ACA">
            <w:pPr>
              <w:spacing w:before="249" w:line="230" w:lineRule="exact"/>
              <w:ind w:left="3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&lt;file&gt;..."</w:t>
            </w:r>
            <w:r w:rsidRPr="00226ACA">
              <w:rPr>
                <w:rFonts w:ascii="Courier New"/>
                <w:color w:val="333333"/>
                <w:spacing w:val="-6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to</w:t>
            </w:r>
            <w:r w:rsidRPr="00226ACA">
              <w:rPr>
                <w:rFonts w:ascii="Courier New"/>
                <w:color w:val="333333"/>
                <w:spacing w:val="-6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unstage)</w:t>
            </w:r>
          </w:p>
        </w:tc>
      </w:tr>
      <w:tr w:rsidR="00226ACA" w:rsidRPr="00226ACA" w14:paraId="675F3436" w14:textId="77777777" w:rsidTr="00E83848">
        <w:trPr>
          <w:trHeight w:val="498"/>
        </w:trPr>
        <w:tc>
          <w:tcPr>
            <w:tcW w:w="4797" w:type="dxa"/>
            <w:gridSpan w:val="2"/>
            <w:tcBorders>
              <w:left w:val="single" w:sz="4" w:space="0" w:color="000000"/>
            </w:tcBorders>
            <w:shd w:val="clear" w:color="auto" w:fill="EDEDED"/>
          </w:tcPr>
          <w:p w14:paraId="503BAB95" w14:textId="77777777" w:rsidR="00226ACA" w:rsidRPr="00226ACA" w:rsidRDefault="00226ACA" w:rsidP="00226ACA">
            <w:pPr>
              <w:tabs>
                <w:tab w:val="left" w:pos="2683"/>
              </w:tabs>
              <w:ind w:left="1099" w:right="-15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new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file: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img/elephant.jpg</w:t>
            </w:r>
          </w:p>
          <w:p w14:paraId="1C324195" w14:textId="77777777" w:rsidR="00226ACA" w:rsidRPr="00226ACA" w:rsidRDefault="00226ACA" w:rsidP="00226ACA">
            <w:pPr>
              <w:tabs>
                <w:tab w:val="left" w:pos="2683"/>
              </w:tabs>
              <w:spacing w:line="228" w:lineRule="exact"/>
              <w:ind w:left="1099" w:right="-15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new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file: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img/giraphe.jpeg</w:t>
            </w:r>
          </w:p>
        </w:tc>
        <w:tc>
          <w:tcPr>
            <w:tcW w:w="4790" w:type="dxa"/>
            <w:tcBorders>
              <w:right w:val="single" w:sz="4" w:space="0" w:color="000000"/>
            </w:tcBorders>
          </w:tcPr>
          <w:p w14:paraId="4F0AAB6C" w14:textId="77777777" w:rsidR="00226ACA" w:rsidRPr="00226ACA" w:rsidRDefault="00226ACA" w:rsidP="00226ACA">
            <w:pPr>
              <w:ind w:firstLine="0"/>
              <w:jc w:val="left"/>
              <w:rPr>
                <w:sz w:val="26"/>
                <w:szCs w:val="22"/>
                <w:lang w:val="en-US" w:eastAsia="en-US"/>
              </w:rPr>
            </w:pPr>
          </w:p>
        </w:tc>
      </w:tr>
      <w:tr w:rsidR="00226ACA" w:rsidRPr="00226ACA" w14:paraId="344B9CD2" w14:textId="77777777" w:rsidTr="00E83848">
        <w:trPr>
          <w:trHeight w:val="537"/>
        </w:trPr>
        <w:tc>
          <w:tcPr>
            <w:tcW w:w="95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DDA0" w14:textId="77777777" w:rsidR="00226ACA" w:rsidRPr="00226ACA" w:rsidRDefault="00226ACA" w:rsidP="00226ACA">
            <w:pPr>
              <w:tabs>
                <w:tab w:val="left" w:pos="1099"/>
                <w:tab w:val="left" w:pos="2683"/>
              </w:tabs>
              <w:spacing w:line="248" w:lineRule="exact"/>
              <w:ind w:left="4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new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file: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img/paw_print.jpg</w:t>
            </w:r>
          </w:p>
          <w:p w14:paraId="4DDD0D14" w14:textId="77777777" w:rsidR="00226ACA" w:rsidRPr="00226ACA" w:rsidRDefault="00226ACA" w:rsidP="00226ACA">
            <w:pPr>
              <w:tabs>
                <w:tab w:val="left" w:pos="1099"/>
                <w:tab w:val="left" w:pos="2683"/>
              </w:tabs>
              <w:ind w:left="4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new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file: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ab/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index.html</w:t>
            </w:r>
          </w:p>
        </w:tc>
      </w:tr>
    </w:tbl>
    <w:p w14:paraId="53CBF4FC" w14:textId="77777777" w:rsidR="00226ACA" w:rsidRPr="00226ACA" w:rsidRDefault="00226ACA" w:rsidP="00226ACA">
      <w:pPr>
        <w:widowControl w:val="0"/>
        <w:autoSpaceDE w:val="0"/>
        <w:autoSpaceDN w:val="0"/>
        <w:spacing w:before="3"/>
        <w:ind w:firstLine="0"/>
        <w:jc w:val="left"/>
        <w:rPr>
          <w:szCs w:val="28"/>
          <w:lang w:val="ru-RU" w:eastAsia="en-US"/>
        </w:rPr>
      </w:pPr>
    </w:p>
    <w:p w14:paraId="52825970" w14:textId="77777777" w:rsidR="00226ACA" w:rsidRPr="00226ACA" w:rsidRDefault="00226ACA" w:rsidP="00226ACA">
      <w:pPr>
        <w:widowControl w:val="0"/>
        <w:autoSpaceDE w:val="0"/>
        <w:autoSpaceDN w:val="0"/>
        <w:ind w:left="140" w:right="738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 xml:space="preserve">Далее необходимо выполнить коммит при помощи команды </w:t>
      </w:r>
      <w:r w:rsidRPr="00226ACA">
        <w:rPr>
          <w:b/>
          <w:szCs w:val="22"/>
          <w:lang w:val="ru-RU" w:eastAsia="en-US"/>
        </w:rPr>
        <w:t>git commit - m</w:t>
      </w:r>
      <w:r w:rsidRPr="00226ACA">
        <w:rPr>
          <w:b/>
          <w:spacing w:val="-3"/>
          <w:szCs w:val="22"/>
          <w:lang w:val="ru-RU" w:eastAsia="en-US"/>
        </w:rPr>
        <w:t xml:space="preserve"> </w:t>
      </w:r>
      <w:r w:rsidRPr="00226ACA">
        <w:rPr>
          <w:b/>
          <w:szCs w:val="22"/>
          <w:lang w:val="ru-RU" w:eastAsia="en-US"/>
        </w:rPr>
        <w:t>"Project</w:t>
      </w:r>
      <w:r w:rsidRPr="00226ACA">
        <w:rPr>
          <w:b/>
          <w:spacing w:val="-4"/>
          <w:szCs w:val="22"/>
          <w:lang w:val="ru-RU" w:eastAsia="en-US"/>
        </w:rPr>
        <w:t xml:space="preserve"> </w:t>
      </w:r>
      <w:r w:rsidRPr="00226ACA">
        <w:rPr>
          <w:b/>
          <w:szCs w:val="22"/>
          <w:lang w:val="ru-RU" w:eastAsia="en-US"/>
        </w:rPr>
        <w:t>initial"</w:t>
      </w:r>
      <w:r w:rsidRPr="00226ACA">
        <w:rPr>
          <w:szCs w:val="22"/>
          <w:lang w:val="ru-RU" w:eastAsia="en-US"/>
        </w:rPr>
        <w:t>.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После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этого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должен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быть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ответ,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как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показан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на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листинге</w:t>
      </w:r>
      <w:r w:rsidRPr="00226ACA">
        <w:rPr>
          <w:spacing w:val="-5"/>
          <w:szCs w:val="22"/>
          <w:lang w:val="ru-RU" w:eastAsia="en-US"/>
        </w:rPr>
        <w:t xml:space="preserve"> 8.</w:t>
      </w:r>
    </w:p>
    <w:p w14:paraId="6DADFB1F" w14:textId="77777777" w:rsidR="00226ACA" w:rsidRPr="00226ACA" w:rsidRDefault="00226ACA" w:rsidP="00226ACA">
      <w:pPr>
        <w:widowControl w:val="0"/>
        <w:autoSpaceDE w:val="0"/>
        <w:autoSpaceDN w:val="0"/>
        <w:ind w:firstLine="0"/>
        <w:rPr>
          <w:szCs w:val="22"/>
          <w:lang w:val="ru-RU" w:eastAsia="en-US"/>
        </w:rPr>
        <w:sectPr w:rsidR="00226ACA" w:rsidRPr="00226ACA">
          <w:pgSz w:w="11910" w:h="16840"/>
          <w:pgMar w:top="1040" w:right="566" w:bottom="960" w:left="992" w:header="0" w:footer="776" w:gutter="0"/>
          <w:cols w:space="720"/>
        </w:sectPr>
      </w:pPr>
    </w:p>
    <w:p w14:paraId="4687C182" w14:textId="77777777" w:rsidR="00226ACA" w:rsidRPr="00226ACA" w:rsidRDefault="00226ACA" w:rsidP="00226ACA">
      <w:pPr>
        <w:widowControl w:val="0"/>
        <w:autoSpaceDE w:val="0"/>
        <w:autoSpaceDN w:val="0"/>
        <w:spacing w:before="76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lastRenderedPageBreak/>
        <w:t>Листинг</w:t>
      </w:r>
      <w:r w:rsidRPr="00226ACA">
        <w:rPr>
          <w:spacing w:val="-7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8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Ответ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сле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ыполнения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коммита</w:t>
      </w:r>
    </w:p>
    <w:p w14:paraId="61176BC5" w14:textId="2D004290" w:rsidR="00226ACA" w:rsidRPr="00226ACA" w:rsidRDefault="00226ACA" w:rsidP="00226ACA">
      <w:pPr>
        <w:widowControl w:val="0"/>
        <w:autoSpaceDE w:val="0"/>
        <w:autoSpaceDN w:val="0"/>
        <w:ind w:left="92" w:firstLine="0"/>
        <w:jc w:val="left"/>
        <w:rPr>
          <w:sz w:val="20"/>
          <w:szCs w:val="28"/>
          <w:lang w:val="ru-RU" w:eastAsia="en-US"/>
        </w:rPr>
      </w:pPr>
      <w:r>
        <w:rPr>
          <w:noProof/>
        </w:rPr>
      </w:r>
      <w:r>
        <w:pict w14:anchorId="76C2DF5F">
          <v:shape id="Textbox 9" o:spid="_x0000_s1033" type="#_x0000_t202" style="width:479.35pt;height: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" filled="f" strokeweight=".48pt">
            <v:path arrowok="t"/>
            <v:textbox inset="0,0,0,0">
              <w:txbxContent>
                <w:p w14:paraId="055F1846" w14:textId="77777777" w:rsidR="00226ACA" w:rsidRDefault="00226ACA" w:rsidP="00226ACA">
                  <w:pPr>
                    <w:spacing w:before="40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git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ommit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-m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"G-02: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Initial"</w:t>
                  </w:r>
                </w:p>
                <w:p w14:paraId="2C32D99F" w14:textId="77777777" w:rsidR="00226ACA" w:rsidRDefault="00226ACA" w:rsidP="00226ACA">
                  <w:pPr>
                    <w:spacing w:before="1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[master</w:t>
                  </w:r>
                  <w:r>
                    <w:rPr>
                      <w:rFonts w:ascii="Courier New"/>
                      <w:color w:val="333333"/>
                      <w:spacing w:val="-11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(root-commit)</w:t>
                  </w:r>
                  <w:r>
                    <w:rPr>
                      <w:rFonts w:ascii="Courier New"/>
                      <w:color w:val="333333"/>
                      <w:spacing w:val="-8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6bf1f85]</w:t>
                  </w:r>
                  <w:r>
                    <w:rPr>
                      <w:rFonts w:ascii="Courier New"/>
                      <w:color w:val="333333"/>
                      <w:spacing w:val="-8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G-02:</w:t>
                  </w:r>
                  <w:r>
                    <w:rPr>
                      <w:rFonts w:ascii="Courier New"/>
                      <w:color w:val="333333"/>
                      <w:spacing w:val="-8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Initial</w:t>
                  </w:r>
                </w:p>
                <w:p w14:paraId="35D37856" w14:textId="77777777" w:rsidR="00226ACA" w:rsidRDefault="00226ACA" w:rsidP="00226ACA">
                  <w:pPr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pacing w:val="72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4</w:t>
                  </w:r>
                  <w:r>
                    <w:rPr>
                      <w:rFonts w:ascii="Courier New"/>
                      <w:color w:val="333333"/>
                      <w:spacing w:val="-3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files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hanged,</w:t>
                  </w:r>
                  <w:r>
                    <w:rPr>
                      <w:rFonts w:ascii="Courier New"/>
                      <w:color w:val="333333"/>
                      <w:spacing w:val="-3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36</w:t>
                  </w:r>
                  <w:r>
                    <w:rPr>
                      <w:rFonts w:ascii="Courier New"/>
                      <w:color w:val="333333"/>
                      <w:spacing w:val="-3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insertions(+)</w:t>
                  </w:r>
                </w:p>
                <w:p w14:paraId="0CBC5157" w14:textId="77777777" w:rsidR="00226ACA" w:rsidRDefault="00226ACA" w:rsidP="00226ACA">
                  <w:pPr>
                    <w:spacing w:line="248" w:lineRule="exact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pacing w:val="71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reat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mod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100644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img/elephant.jpg</w:t>
                  </w:r>
                </w:p>
                <w:p w14:paraId="2F891EC5" w14:textId="77777777" w:rsidR="00226ACA" w:rsidRDefault="00226ACA" w:rsidP="00226ACA">
                  <w:pPr>
                    <w:spacing w:line="248" w:lineRule="exact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pacing w:val="71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reat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mod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100644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img/giraphe.jpeg</w:t>
                  </w:r>
                </w:p>
                <w:p w14:paraId="3A6E2CD4" w14:textId="77777777" w:rsidR="00226ACA" w:rsidRDefault="00226ACA" w:rsidP="00226ACA">
                  <w:pPr>
                    <w:spacing w:before="1"/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pacing w:val="69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reat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mod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100644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img/paw_print.jpg</w:t>
                  </w:r>
                </w:p>
                <w:p w14:paraId="2FBAA2E0" w14:textId="77777777" w:rsidR="00226ACA" w:rsidRDefault="00226ACA" w:rsidP="00226ACA">
                  <w:pPr>
                    <w:ind w:left="40"/>
                    <w:rPr>
                      <w:rFonts w:ascii="Courier New"/>
                    </w:rPr>
                  </w:pPr>
                  <w:r>
                    <w:rPr>
                      <w:color w:val="333333"/>
                      <w:spacing w:val="71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reat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mode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100644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index.html</w:t>
                  </w:r>
                </w:p>
              </w:txbxContent>
            </v:textbox>
            <w10:anchorlock/>
          </v:shape>
        </w:pict>
      </w:r>
    </w:p>
    <w:p w14:paraId="5A8E52B6" w14:textId="77777777" w:rsidR="00226ACA" w:rsidRPr="00226ACA" w:rsidRDefault="00226ACA" w:rsidP="00226ACA">
      <w:pPr>
        <w:widowControl w:val="0"/>
        <w:autoSpaceDE w:val="0"/>
        <w:autoSpaceDN w:val="0"/>
        <w:spacing w:before="294" w:line="242" w:lineRule="auto"/>
        <w:ind w:left="140" w:right="739" w:firstLine="568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Далее</w:t>
      </w:r>
      <w:r w:rsidRPr="00226ACA">
        <w:rPr>
          <w:spacing w:val="38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можно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роверить</w:t>
      </w:r>
      <w:r w:rsidRPr="00226ACA">
        <w:rPr>
          <w:spacing w:val="37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следнее</w:t>
      </w:r>
      <w:r w:rsidRPr="00226ACA">
        <w:rPr>
          <w:spacing w:val="38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изменение</w:t>
      </w:r>
      <w:r w:rsidRPr="00226ACA">
        <w:rPr>
          <w:spacing w:val="40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ри</w:t>
      </w:r>
      <w:r w:rsidRPr="00226ACA">
        <w:rPr>
          <w:spacing w:val="3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мощи</w:t>
      </w:r>
      <w:r w:rsidRPr="00226ACA">
        <w:rPr>
          <w:spacing w:val="3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оманды</w:t>
      </w:r>
      <w:r w:rsidRPr="00226ACA">
        <w:rPr>
          <w:spacing w:val="39"/>
          <w:szCs w:val="28"/>
          <w:lang w:val="ru-RU" w:eastAsia="en-US"/>
        </w:rPr>
        <w:t xml:space="preserve"> </w:t>
      </w:r>
      <w:r w:rsidRPr="00226ACA">
        <w:rPr>
          <w:b/>
          <w:szCs w:val="28"/>
          <w:lang w:val="ru-RU" w:eastAsia="en-US"/>
        </w:rPr>
        <w:t xml:space="preserve">git log, </w:t>
      </w:r>
      <w:r w:rsidRPr="00226ACA">
        <w:rPr>
          <w:szCs w:val="28"/>
          <w:lang w:val="ru-RU" w:eastAsia="en-US"/>
        </w:rPr>
        <w:t>как показано в листинге 9.</w:t>
      </w:r>
    </w:p>
    <w:p w14:paraId="2107EA68" w14:textId="77777777" w:rsidR="00226ACA" w:rsidRPr="00226ACA" w:rsidRDefault="00226ACA" w:rsidP="00226ACA">
      <w:pPr>
        <w:widowControl w:val="0"/>
        <w:autoSpaceDE w:val="0"/>
        <w:autoSpaceDN w:val="0"/>
        <w:spacing w:before="317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7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9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Результат</w:t>
      </w:r>
      <w:r w:rsidRPr="00226ACA">
        <w:rPr>
          <w:spacing w:val="-2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ыполнения</w:t>
      </w:r>
      <w:r w:rsidRPr="00226ACA">
        <w:rPr>
          <w:spacing w:val="-7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оманды</w:t>
      </w:r>
      <w:r w:rsidRPr="00226ACA">
        <w:rPr>
          <w:spacing w:val="-6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git</w:t>
      </w:r>
      <w:r w:rsidRPr="00226ACA">
        <w:rPr>
          <w:spacing w:val="-5"/>
          <w:szCs w:val="28"/>
          <w:lang w:val="ru-RU" w:eastAsia="en-US"/>
        </w:rPr>
        <w:t xml:space="preserve"> log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8618"/>
      </w:tblGrid>
      <w:tr w:rsidR="00226ACA" w:rsidRPr="00226ACA" w14:paraId="7E757218" w14:textId="77777777" w:rsidTr="00E83848">
        <w:trPr>
          <w:trHeight w:val="1037"/>
        </w:trPr>
        <w:tc>
          <w:tcPr>
            <w:tcW w:w="969" w:type="dxa"/>
            <w:tcBorders>
              <w:bottom w:val="nil"/>
              <w:right w:val="nil"/>
            </w:tcBorders>
            <w:shd w:val="clear" w:color="auto" w:fill="EDEDED"/>
          </w:tcPr>
          <w:p w14:paraId="47B86CE6" w14:textId="77777777" w:rsidR="00226ACA" w:rsidRPr="00226ACA" w:rsidRDefault="00226ACA" w:rsidP="00226ACA">
            <w:pPr>
              <w:spacing w:before="17" w:line="250" w:lineRule="atLeast"/>
              <w:ind w:left="43" w:right="-15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>git</w:t>
            </w:r>
            <w:r w:rsidRPr="00226ACA">
              <w:rPr>
                <w:rFonts w:ascii="Courier New"/>
                <w:color w:val="333333"/>
                <w:spacing w:val="-29"/>
                <w:sz w:val="22"/>
                <w:szCs w:val="22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lang w:val="en-US" w:eastAsia="en-US"/>
              </w:rPr>
              <w:t xml:space="preserve">log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lang w:val="en-US" w:eastAsia="en-US"/>
              </w:rPr>
              <w:t>commit Author: Date:</w:t>
            </w:r>
          </w:p>
        </w:tc>
        <w:tc>
          <w:tcPr>
            <w:tcW w:w="8618" w:type="dxa"/>
            <w:tcBorders>
              <w:left w:val="nil"/>
              <w:bottom w:val="nil"/>
            </w:tcBorders>
          </w:tcPr>
          <w:p w14:paraId="09369A96" w14:textId="77777777" w:rsidR="00226ACA" w:rsidRPr="00226ACA" w:rsidRDefault="00226ACA" w:rsidP="00226ACA">
            <w:pPr>
              <w:spacing w:before="35"/>
              <w:ind w:firstLine="0"/>
              <w:jc w:val="left"/>
              <w:rPr>
                <w:sz w:val="22"/>
                <w:szCs w:val="22"/>
                <w:lang w:val="en-US" w:eastAsia="en-US"/>
              </w:rPr>
            </w:pPr>
          </w:p>
          <w:p w14:paraId="0ED5169B" w14:textId="77777777" w:rsidR="00226ACA" w:rsidRPr="00226ACA" w:rsidRDefault="00226ACA" w:rsidP="00226ACA">
            <w:pPr>
              <w:ind w:left="3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6bf1f8525f7d730a00d0c93635867e2d40d74042</w:t>
            </w:r>
            <w:r w:rsidRPr="00226ACA">
              <w:rPr>
                <w:rFonts w:ascii="Courier New"/>
                <w:color w:val="333333"/>
                <w:spacing w:val="-16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(HEAD</w:t>
            </w:r>
            <w:r w:rsidRPr="00226ACA">
              <w:rPr>
                <w:rFonts w:ascii="Courier New"/>
                <w:color w:val="333333"/>
                <w:spacing w:val="-16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-&gt;</w:t>
            </w:r>
            <w:r w:rsidRPr="00226ACA">
              <w:rPr>
                <w:rFonts w:ascii="Courier New"/>
                <w:color w:val="333333"/>
                <w:spacing w:val="-15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master)</w:t>
            </w:r>
          </w:p>
          <w:p w14:paraId="1FD0EEEF" w14:textId="77777777" w:rsidR="00226ACA" w:rsidRPr="00226ACA" w:rsidRDefault="00226ACA" w:rsidP="00226ACA">
            <w:pPr>
              <w:spacing w:before="1"/>
              <w:ind w:left="4" w:firstLine="0"/>
              <w:jc w:val="left"/>
              <w:rPr>
                <w:rFonts w:ascii="Courier New"/>
                <w:sz w:val="22"/>
                <w:szCs w:val="22"/>
                <w:lang w:val="en-US" w:eastAsia="en-US"/>
              </w:rPr>
            </w:pPr>
            <w:r w:rsidRPr="00226ACA">
              <w:rPr>
                <w:color w:val="333333"/>
                <w:spacing w:val="74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en-US" w:eastAsia="en-US"/>
              </w:rPr>
              <w:t>bdi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 xml:space="preserve"> &lt;</w:t>
            </w:r>
            <w:hyperlink r:id="rId17">
              <w:r w:rsidRPr="00226ACA">
                <w:rPr>
                  <w:rFonts w:ascii="Courier New"/>
                  <w:color w:val="333333"/>
                  <w:spacing w:val="-2"/>
                  <w:sz w:val="22"/>
                  <w:szCs w:val="22"/>
                  <w:shd w:val="clear" w:color="auto" w:fill="EDEDED"/>
                  <w:lang w:val="en-US" w:eastAsia="en-US"/>
                </w:rPr>
                <w:t>bdi@urtisi.ru</w:t>
              </w:r>
            </w:hyperlink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en-US" w:eastAsia="en-US"/>
              </w:rPr>
              <w:t>&gt;</w:t>
            </w:r>
          </w:p>
          <w:p w14:paraId="2D6B0A43" w14:textId="77777777" w:rsidR="00226ACA" w:rsidRPr="00226ACA" w:rsidRDefault="00226ACA" w:rsidP="00226ACA">
            <w:pPr>
              <w:spacing w:line="230" w:lineRule="exact"/>
              <w:ind w:left="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pacing w:val="72"/>
                <w:sz w:val="22"/>
                <w:szCs w:val="22"/>
                <w:shd w:val="clear" w:color="auto" w:fill="EDEDED"/>
                <w:lang w:val="en-US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Sun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Oct</w:t>
            </w:r>
            <w:r w:rsidRPr="00226ACA">
              <w:rPr>
                <w:rFonts w:ascii="Courier New"/>
                <w:color w:val="333333"/>
                <w:spacing w:val="-4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15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22:31:54</w:t>
            </w:r>
            <w:r w:rsidRPr="00226ACA">
              <w:rPr>
                <w:color w:val="333333"/>
                <w:spacing w:val="72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2023</w:t>
            </w:r>
            <w:r w:rsidRPr="00226ACA">
              <w:rPr>
                <w:rFonts w:ascii="Courier New"/>
                <w:color w:val="333333"/>
                <w:spacing w:val="-3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+0500</w:t>
            </w:r>
          </w:p>
        </w:tc>
      </w:tr>
      <w:tr w:rsidR="00226ACA" w:rsidRPr="00226ACA" w14:paraId="74C60271" w14:textId="77777777" w:rsidTr="00E83848">
        <w:trPr>
          <w:trHeight w:val="537"/>
        </w:trPr>
        <w:tc>
          <w:tcPr>
            <w:tcW w:w="9587" w:type="dxa"/>
            <w:gridSpan w:val="2"/>
            <w:tcBorders>
              <w:top w:val="nil"/>
            </w:tcBorders>
          </w:tcPr>
          <w:p w14:paraId="7AA7070A" w14:textId="77777777" w:rsidR="00226ACA" w:rsidRPr="00226ACA" w:rsidRDefault="00226ACA" w:rsidP="00226ACA">
            <w:pPr>
              <w:tabs>
                <w:tab w:val="left" w:pos="571"/>
              </w:tabs>
              <w:spacing w:before="249"/>
              <w:ind w:left="44" w:firstLine="0"/>
              <w:jc w:val="left"/>
              <w:rPr>
                <w:rFonts w:ascii="Courier New"/>
                <w:sz w:val="22"/>
                <w:szCs w:val="22"/>
                <w:lang w:val="ru-RU" w:eastAsia="en-US"/>
              </w:rPr>
            </w:pPr>
            <w:r w:rsidRPr="00226ACA">
              <w:rPr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ab/>
            </w:r>
            <w:r w:rsidRPr="00226ACA">
              <w:rPr>
                <w:rFonts w:ascii="Courier New"/>
                <w:color w:val="333333"/>
                <w:sz w:val="22"/>
                <w:szCs w:val="22"/>
                <w:shd w:val="clear" w:color="auto" w:fill="EDEDED"/>
                <w:lang w:val="ru-RU" w:eastAsia="en-US"/>
              </w:rPr>
              <w:t>G-02:</w:t>
            </w:r>
            <w:r w:rsidRPr="00226ACA">
              <w:rPr>
                <w:rFonts w:ascii="Courier New"/>
                <w:color w:val="333333"/>
                <w:spacing w:val="-5"/>
                <w:sz w:val="22"/>
                <w:szCs w:val="22"/>
                <w:shd w:val="clear" w:color="auto" w:fill="EDEDED"/>
                <w:lang w:val="ru-RU" w:eastAsia="en-US"/>
              </w:rPr>
              <w:t xml:space="preserve"> </w:t>
            </w:r>
            <w:r w:rsidRPr="00226ACA">
              <w:rPr>
                <w:rFonts w:ascii="Courier New"/>
                <w:color w:val="333333"/>
                <w:spacing w:val="-2"/>
                <w:sz w:val="22"/>
                <w:szCs w:val="22"/>
                <w:shd w:val="clear" w:color="auto" w:fill="EDEDED"/>
                <w:lang w:val="ru-RU" w:eastAsia="en-US"/>
              </w:rPr>
              <w:t>Initial</w:t>
            </w:r>
          </w:p>
        </w:tc>
      </w:tr>
    </w:tbl>
    <w:p w14:paraId="6B5893F9" w14:textId="77777777" w:rsidR="00226ACA" w:rsidRPr="00226ACA" w:rsidRDefault="00226ACA" w:rsidP="00226ACA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40319917" w14:textId="77777777" w:rsidR="00226ACA" w:rsidRPr="00226ACA" w:rsidRDefault="00226ACA" w:rsidP="00226ACA">
      <w:pPr>
        <w:widowControl w:val="0"/>
        <w:tabs>
          <w:tab w:val="left" w:pos="1206"/>
          <w:tab w:val="left" w:pos="2216"/>
          <w:tab w:val="left" w:pos="3971"/>
          <w:tab w:val="left" w:pos="5509"/>
          <w:tab w:val="left" w:pos="6577"/>
          <w:tab w:val="left" w:pos="8451"/>
        </w:tabs>
        <w:autoSpaceDE w:val="0"/>
        <w:autoSpaceDN w:val="0"/>
        <w:spacing w:before="1"/>
        <w:ind w:left="140" w:right="744" w:firstLine="568"/>
        <w:jc w:val="left"/>
        <w:rPr>
          <w:szCs w:val="28"/>
          <w:lang w:val="ru-RU" w:eastAsia="en-US"/>
        </w:rPr>
      </w:pPr>
      <w:r w:rsidRPr="00226ACA">
        <w:rPr>
          <w:spacing w:val="-10"/>
          <w:szCs w:val="28"/>
          <w:lang w:val="ru-RU" w:eastAsia="en-US"/>
        </w:rPr>
        <w:t>В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конце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необходимо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проверить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статус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>репозитория,</w:t>
      </w:r>
      <w:r w:rsidRPr="00226ACA">
        <w:rPr>
          <w:szCs w:val="28"/>
          <w:lang w:val="ru-RU" w:eastAsia="en-US"/>
        </w:rPr>
        <w:tab/>
      </w:r>
      <w:r w:rsidRPr="00226ACA">
        <w:rPr>
          <w:spacing w:val="-2"/>
          <w:szCs w:val="28"/>
          <w:lang w:val="ru-RU" w:eastAsia="en-US"/>
        </w:rPr>
        <w:t xml:space="preserve">результат </w:t>
      </w:r>
      <w:r w:rsidRPr="00226ACA">
        <w:rPr>
          <w:szCs w:val="28"/>
          <w:lang w:val="ru-RU" w:eastAsia="en-US"/>
        </w:rPr>
        <w:t>выполнения представлен в листинге 10.</w:t>
      </w:r>
    </w:p>
    <w:p w14:paraId="49CAD4E8" w14:textId="77777777" w:rsidR="00226ACA" w:rsidRPr="00226ACA" w:rsidRDefault="00226ACA" w:rsidP="00226ACA">
      <w:pPr>
        <w:widowControl w:val="0"/>
        <w:autoSpaceDE w:val="0"/>
        <w:autoSpaceDN w:val="0"/>
        <w:spacing w:before="320"/>
        <w:ind w:left="140" w:firstLine="0"/>
        <w:jc w:val="left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Листинг</w:t>
      </w:r>
      <w:r w:rsidRPr="00226ACA">
        <w:rPr>
          <w:spacing w:val="-9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10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–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Результат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ыполнения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команды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git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pacing w:val="-2"/>
          <w:szCs w:val="28"/>
          <w:lang w:val="ru-RU" w:eastAsia="en-US"/>
        </w:rPr>
        <w:t>status</w:t>
      </w:r>
    </w:p>
    <w:p w14:paraId="0556A20D" w14:textId="053F4DBA" w:rsidR="00226ACA" w:rsidRPr="00226ACA" w:rsidRDefault="00226ACA" w:rsidP="00226ACA">
      <w:pPr>
        <w:widowControl w:val="0"/>
        <w:autoSpaceDE w:val="0"/>
        <w:autoSpaceDN w:val="0"/>
        <w:ind w:left="92" w:firstLine="0"/>
        <w:jc w:val="left"/>
        <w:rPr>
          <w:sz w:val="20"/>
          <w:szCs w:val="28"/>
          <w:lang w:val="ru-RU" w:eastAsia="en-US"/>
        </w:rPr>
      </w:pPr>
      <w:r>
        <w:rPr>
          <w:noProof/>
        </w:rPr>
      </w:r>
      <w:r>
        <w:pict w14:anchorId="585D1018">
          <v:shape id="Textbox 10" o:spid="_x0000_s1032" type="#_x0000_t202" style="width:479.3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" filled="f" strokeweight=".48pt">
            <v:path arrowok="t"/>
            <v:textbox inset="0,0,0,0">
              <w:txbxContent>
                <w:p w14:paraId="26072765" w14:textId="77777777" w:rsidR="00226ACA" w:rsidRDefault="00226ACA" w:rsidP="00226ACA">
                  <w:pPr>
                    <w:spacing w:before="40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git</w:t>
                  </w:r>
                  <w:r>
                    <w:rPr>
                      <w:rFonts w:ascii="Courier New"/>
                      <w:color w:val="333333"/>
                      <w:spacing w:val="-3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status</w:t>
                  </w:r>
                </w:p>
                <w:p w14:paraId="7B7F141F" w14:textId="77777777" w:rsidR="00226ACA" w:rsidRDefault="00226ACA" w:rsidP="00226ACA">
                  <w:pPr>
                    <w:spacing w:before="1" w:line="248" w:lineRule="exact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On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branch</w:t>
                  </w:r>
                  <w:r>
                    <w:rPr>
                      <w:rFonts w:ascii="Courier New"/>
                      <w:color w:val="333333"/>
                      <w:spacing w:val="-3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2"/>
                      <w:sz w:val="22"/>
                      <w:shd w:val="clear" w:color="auto" w:fill="EDEDED"/>
                    </w:rPr>
                    <w:t>master</w:t>
                  </w:r>
                </w:p>
                <w:p w14:paraId="5533DF93" w14:textId="77777777" w:rsidR="00226ACA" w:rsidRDefault="00226ACA" w:rsidP="00226ACA">
                  <w:pPr>
                    <w:spacing w:line="248" w:lineRule="exact"/>
                    <w:ind w:left="38"/>
                    <w:rPr>
                      <w:rFonts w:ascii="Courier New"/>
                    </w:rPr>
                  </w:pP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nothing</w:t>
                  </w:r>
                  <w:r>
                    <w:rPr>
                      <w:rFonts w:ascii="Courier New"/>
                      <w:color w:val="333333"/>
                      <w:spacing w:val="-6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to</w:t>
                  </w:r>
                  <w:r>
                    <w:rPr>
                      <w:color w:val="333333"/>
                      <w:spacing w:val="71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commit,</w:t>
                  </w:r>
                  <w:r>
                    <w:rPr>
                      <w:rFonts w:ascii="Courier New"/>
                      <w:color w:val="333333"/>
                      <w:spacing w:val="-6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working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z w:val="22"/>
                      <w:shd w:val="clear" w:color="auto" w:fill="EDEDED"/>
                    </w:rPr>
                    <w:t>tree</w:t>
                  </w:r>
                  <w:r>
                    <w:rPr>
                      <w:rFonts w:ascii="Courier New"/>
                      <w:color w:val="333333"/>
                      <w:spacing w:val="-5"/>
                      <w:sz w:val="22"/>
                      <w:shd w:val="clear" w:color="auto" w:fill="EDEDED"/>
                    </w:rPr>
                    <w:t xml:space="preserve"> </w:t>
                  </w:r>
                  <w:r>
                    <w:rPr>
                      <w:rFonts w:ascii="Courier New"/>
                      <w:color w:val="333333"/>
                      <w:spacing w:val="-4"/>
                      <w:sz w:val="22"/>
                      <w:shd w:val="clear" w:color="auto" w:fill="EDEDED"/>
                    </w:rPr>
                    <w:t>clean</w:t>
                  </w:r>
                </w:p>
              </w:txbxContent>
            </v:textbox>
            <w10:anchorlock/>
          </v:shape>
        </w:pict>
      </w:r>
    </w:p>
    <w:p w14:paraId="67937110" w14:textId="77777777" w:rsidR="00226ACA" w:rsidRPr="00226ACA" w:rsidRDefault="00226ACA" w:rsidP="00226ACA">
      <w:pPr>
        <w:widowControl w:val="0"/>
        <w:autoSpaceDE w:val="0"/>
        <w:autoSpaceDN w:val="0"/>
        <w:spacing w:before="289"/>
        <w:ind w:left="140" w:right="743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Индивидуальное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задание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о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пункту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3.1.</w:t>
      </w:r>
      <w:r w:rsidRPr="00226ACA">
        <w:rPr>
          <w:spacing w:val="-4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В</w:t>
      </w:r>
      <w:r w:rsidRPr="00226ACA">
        <w:rPr>
          <w:spacing w:val="-2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существующий</w:t>
      </w:r>
      <w:r w:rsidRPr="00226ACA">
        <w:rPr>
          <w:spacing w:val="-3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файл</w:t>
      </w:r>
      <w:r w:rsidRPr="00226ACA">
        <w:rPr>
          <w:spacing w:val="-5"/>
          <w:szCs w:val="28"/>
          <w:lang w:val="ru-RU" w:eastAsia="en-US"/>
        </w:rPr>
        <w:t xml:space="preserve"> </w:t>
      </w:r>
      <w:r w:rsidRPr="00226ACA">
        <w:rPr>
          <w:szCs w:val="28"/>
          <w:lang w:val="ru-RU" w:eastAsia="en-US"/>
        </w:rPr>
        <w:t>index.html необходимо добавить еще одну картинку и дополнительный текст и сделать второй коммит самостоятельно. Результат выполнения может быть представлен в форме листинга/скриншота.</w:t>
      </w:r>
    </w:p>
    <w:p w14:paraId="1E655053" w14:textId="77777777" w:rsidR="00226ACA" w:rsidRPr="00226ACA" w:rsidRDefault="00226ACA" w:rsidP="00226ACA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2FC74E01" w14:textId="77777777" w:rsidR="00226ACA" w:rsidRPr="00226ACA" w:rsidRDefault="00226ACA" w:rsidP="00226ACA">
      <w:pPr>
        <w:widowControl w:val="0"/>
        <w:numPr>
          <w:ilvl w:val="1"/>
          <w:numId w:val="16"/>
        </w:numPr>
        <w:tabs>
          <w:tab w:val="left" w:pos="1128"/>
        </w:tabs>
        <w:autoSpaceDE w:val="0"/>
        <w:autoSpaceDN w:val="0"/>
        <w:spacing w:line="322" w:lineRule="exact"/>
        <w:ind w:left="1128" w:hanging="419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Индивидуальное</w:t>
      </w:r>
      <w:r w:rsidRPr="00226ACA">
        <w:rPr>
          <w:spacing w:val="-11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задание</w:t>
      </w:r>
      <w:r w:rsidRPr="00226ACA">
        <w:rPr>
          <w:spacing w:val="-9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студента.</w:t>
      </w:r>
    </w:p>
    <w:p w14:paraId="0C084BA4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322" w:lineRule="exact"/>
        <w:ind w:left="1011" w:hanging="302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Зарегистрируйтесь</w:t>
      </w:r>
      <w:r w:rsidRPr="00226ACA">
        <w:rPr>
          <w:spacing w:val="-9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на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GitHub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и</w:t>
      </w:r>
      <w:r w:rsidRPr="00226ACA">
        <w:rPr>
          <w:spacing w:val="-5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подтвердите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свою</w:t>
      </w:r>
      <w:r w:rsidRPr="00226ACA">
        <w:rPr>
          <w:spacing w:val="-6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почту.</w:t>
      </w:r>
    </w:p>
    <w:p w14:paraId="354A8CCC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60"/>
          <w:tab w:val="left" w:pos="1719"/>
          <w:tab w:val="left" w:pos="3764"/>
          <w:tab w:val="left" w:pos="5190"/>
          <w:tab w:val="left" w:pos="6834"/>
          <w:tab w:val="left" w:pos="8895"/>
        </w:tabs>
        <w:autoSpaceDE w:val="0"/>
        <w:autoSpaceDN w:val="0"/>
        <w:ind w:left="140" w:right="741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Настройте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SSH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или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HTTPS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подключение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(на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ваш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выбор).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Для</w:t>
      </w:r>
      <w:r w:rsidRPr="00226ACA">
        <w:rPr>
          <w:spacing w:val="40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 xml:space="preserve">того, </w:t>
      </w:r>
      <w:r w:rsidRPr="00226ACA">
        <w:rPr>
          <w:spacing w:val="-2"/>
          <w:szCs w:val="22"/>
          <w:lang w:val="ru-RU" w:eastAsia="en-US"/>
        </w:rPr>
        <w:t>чтобы</w:t>
      </w:r>
      <w:r w:rsidRPr="00226ACA">
        <w:rPr>
          <w:szCs w:val="22"/>
          <w:lang w:val="ru-RU" w:eastAsia="en-US"/>
        </w:rPr>
        <w:tab/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настроить</w:t>
      </w:r>
      <w:r w:rsidRPr="00226ACA">
        <w:rPr>
          <w:szCs w:val="22"/>
          <w:lang w:val="ru-RU" w:eastAsia="en-US"/>
        </w:rPr>
        <w:tab/>
      </w:r>
      <w:r w:rsidRPr="00226ACA">
        <w:rPr>
          <w:spacing w:val="-4"/>
          <w:szCs w:val="22"/>
          <w:lang w:val="ru-RU" w:eastAsia="en-US"/>
        </w:rPr>
        <w:t>SSH,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можно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>прочитать</w:t>
      </w:r>
      <w:r w:rsidRPr="00226ACA">
        <w:rPr>
          <w:szCs w:val="22"/>
          <w:lang w:val="ru-RU" w:eastAsia="en-US"/>
        </w:rPr>
        <w:tab/>
      </w:r>
      <w:r w:rsidRPr="00226ACA">
        <w:rPr>
          <w:spacing w:val="-2"/>
          <w:szCs w:val="22"/>
          <w:lang w:val="ru-RU" w:eastAsia="en-US"/>
        </w:rPr>
        <w:t xml:space="preserve">здесь: </w:t>
      </w:r>
      <w:hyperlink r:id="rId18">
        <w:r w:rsidRPr="00226ACA">
          <w:rPr>
            <w:color w:val="0000FF"/>
            <w:spacing w:val="-2"/>
            <w:szCs w:val="22"/>
            <w:u w:val="single" w:color="0000FF"/>
            <w:lang w:val="ru-RU" w:eastAsia="en-US"/>
          </w:rPr>
          <w:t>https://timeweb.cloud/tutorials/windows/kak-sgenerirovat-ssh-klyuch-dlya-</w:t>
        </w:r>
      </w:hyperlink>
      <w:r w:rsidRPr="00226ACA">
        <w:rPr>
          <w:color w:val="0000FF"/>
          <w:spacing w:val="40"/>
          <w:szCs w:val="22"/>
          <w:lang w:val="ru-RU" w:eastAsia="en-US"/>
        </w:rPr>
        <w:t xml:space="preserve">  </w:t>
      </w:r>
      <w:r w:rsidRPr="00226ACA">
        <w:rPr>
          <w:color w:val="0000FF"/>
          <w:spacing w:val="-2"/>
          <w:szCs w:val="22"/>
          <w:u w:val="single" w:color="0000FF"/>
          <w:lang w:val="ru-RU" w:eastAsia="en-US"/>
        </w:rPr>
        <w:t>windows</w:t>
      </w:r>
    </w:p>
    <w:p w14:paraId="08084D1F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46"/>
        </w:tabs>
        <w:autoSpaceDE w:val="0"/>
        <w:autoSpaceDN w:val="0"/>
        <w:ind w:left="140" w:right="742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Отправьте ваш локальный репозиторий (созданный в задании 3.1) на аккаунт GitHub (при помощи командной строки или вспомогательного ПО, не имеет значения).</w:t>
      </w:r>
    </w:p>
    <w:p w14:paraId="41835E07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94"/>
        </w:tabs>
        <w:autoSpaceDE w:val="0"/>
        <w:autoSpaceDN w:val="0"/>
        <w:ind w:left="140" w:right="743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Внесите изменения в ваш репозиторий на локальном компьютере, сделайте коммит и отправьте его на GitHub.</w:t>
      </w:r>
    </w:p>
    <w:p w14:paraId="67BAFC1F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43"/>
        </w:tabs>
        <w:autoSpaceDE w:val="0"/>
        <w:autoSpaceDN w:val="0"/>
        <w:ind w:left="140" w:right="743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 xml:space="preserve">Создайте ветку с указанием Вашей фамилии и инициалов, например, </w:t>
      </w:r>
      <w:r w:rsidRPr="00226ACA">
        <w:rPr>
          <w:spacing w:val="-2"/>
          <w:szCs w:val="22"/>
          <w:lang w:val="ru-RU" w:eastAsia="en-US"/>
        </w:rPr>
        <w:t>BurumbaevDI</w:t>
      </w:r>
    </w:p>
    <w:p w14:paraId="0B671957" w14:textId="77777777" w:rsidR="00226ACA" w:rsidRPr="00226ACA" w:rsidRDefault="00226ACA" w:rsidP="00226ACA">
      <w:pPr>
        <w:widowControl w:val="0"/>
        <w:autoSpaceDE w:val="0"/>
        <w:autoSpaceDN w:val="0"/>
        <w:ind w:left="140" w:firstLine="568"/>
        <w:rPr>
          <w:szCs w:val="22"/>
          <w:lang w:val="ru-RU" w:eastAsia="en-US"/>
        </w:rPr>
        <w:sectPr w:rsidR="00226ACA" w:rsidRPr="00226ACA">
          <w:pgSz w:w="11910" w:h="16840"/>
          <w:pgMar w:top="1040" w:right="566" w:bottom="960" w:left="992" w:header="0" w:footer="776" w:gutter="0"/>
          <w:cols w:space="720"/>
        </w:sectPr>
      </w:pPr>
    </w:p>
    <w:p w14:paraId="0D43DD8C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10"/>
        </w:tabs>
        <w:autoSpaceDE w:val="0"/>
        <w:autoSpaceDN w:val="0"/>
        <w:spacing w:before="76"/>
        <w:ind w:left="140" w:right="741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lastRenderedPageBreak/>
        <w:t>Далее</w:t>
      </w:r>
      <w:r w:rsidRPr="00226ACA">
        <w:rPr>
          <w:spacing w:val="-1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необходимо</w:t>
      </w:r>
      <w:r w:rsidRPr="00226ACA">
        <w:rPr>
          <w:spacing w:val="-3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переключится</w:t>
      </w:r>
      <w:r w:rsidRPr="00226ACA">
        <w:rPr>
          <w:spacing w:val="-3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на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ветку</w:t>
      </w:r>
      <w:r w:rsidRPr="00226ACA">
        <w:rPr>
          <w:spacing w:val="-3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с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вашей</w:t>
      </w:r>
      <w:r w:rsidRPr="00226ACA">
        <w:rPr>
          <w:spacing w:val="-3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фамилией, изменить ваш файл index.html и отправить его на GitHub (именно с второй ветки).</w:t>
      </w:r>
    </w:p>
    <w:p w14:paraId="7F970D83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11"/>
        </w:tabs>
        <w:autoSpaceDE w:val="0"/>
        <w:autoSpaceDN w:val="0"/>
        <w:spacing w:line="321" w:lineRule="exact"/>
        <w:ind w:left="1011" w:hanging="302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Необходимо</w:t>
      </w:r>
      <w:r w:rsidRPr="00226ACA">
        <w:rPr>
          <w:spacing w:val="-12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выполнить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Pull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Request,</w:t>
      </w:r>
      <w:r w:rsidRPr="00226ACA">
        <w:rPr>
          <w:spacing w:val="-7"/>
          <w:szCs w:val="22"/>
          <w:lang w:val="ru-RU" w:eastAsia="en-US"/>
        </w:rPr>
        <w:t xml:space="preserve"> </w:t>
      </w:r>
      <w:r w:rsidRPr="00226ACA">
        <w:rPr>
          <w:szCs w:val="22"/>
          <w:lang w:val="ru-RU" w:eastAsia="en-US"/>
        </w:rPr>
        <w:t>указав</w:t>
      </w:r>
      <w:r w:rsidRPr="00226ACA">
        <w:rPr>
          <w:spacing w:val="-4"/>
          <w:szCs w:val="22"/>
          <w:lang w:val="ru-RU" w:eastAsia="en-US"/>
        </w:rPr>
        <w:t xml:space="preserve"> </w:t>
      </w:r>
      <w:r w:rsidRPr="00226ACA">
        <w:rPr>
          <w:spacing w:val="-2"/>
          <w:szCs w:val="22"/>
          <w:lang w:val="ru-RU" w:eastAsia="en-US"/>
        </w:rPr>
        <w:t>комментарий.</w:t>
      </w:r>
    </w:p>
    <w:p w14:paraId="60EE49A2" w14:textId="77777777" w:rsidR="00226ACA" w:rsidRPr="00226ACA" w:rsidRDefault="00226ACA" w:rsidP="00226ACA">
      <w:pPr>
        <w:widowControl w:val="0"/>
        <w:numPr>
          <w:ilvl w:val="0"/>
          <w:numId w:val="13"/>
        </w:numPr>
        <w:tabs>
          <w:tab w:val="left" w:pos="1034"/>
        </w:tabs>
        <w:autoSpaceDE w:val="0"/>
        <w:autoSpaceDN w:val="0"/>
        <w:ind w:left="140" w:right="740" w:firstLine="568"/>
        <w:rPr>
          <w:szCs w:val="22"/>
          <w:lang w:val="ru-RU" w:eastAsia="en-US"/>
        </w:rPr>
      </w:pPr>
      <w:r w:rsidRPr="00226ACA">
        <w:rPr>
          <w:szCs w:val="22"/>
          <w:lang w:val="ru-RU" w:eastAsia="en-US"/>
        </w:rPr>
        <w:t>После этого необходимо произвести слияние версий от главной ветки (master/main) и второстепенной (в случае примера, это BurumbaevDI). Данный раздел необходимо изучить самостоятельно.</w:t>
      </w:r>
    </w:p>
    <w:p w14:paraId="308BAD2F" w14:textId="5346AAB3" w:rsidR="00CA54C9" w:rsidRDefault="00226ACA" w:rsidP="00226ACA">
      <w:pPr>
        <w:widowControl w:val="0"/>
        <w:autoSpaceDE w:val="0"/>
        <w:autoSpaceDN w:val="0"/>
        <w:spacing w:line="242" w:lineRule="auto"/>
        <w:ind w:left="140" w:right="740" w:firstLine="568"/>
        <w:rPr>
          <w:szCs w:val="28"/>
          <w:lang w:val="ru-RU" w:eastAsia="en-US"/>
        </w:rPr>
      </w:pPr>
      <w:r w:rsidRPr="00226ACA">
        <w:rPr>
          <w:szCs w:val="28"/>
          <w:lang w:val="ru-RU" w:eastAsia="en-US"/>
        </w:rPr>
        <w:t>Для того, чтобы выполнить индивидуальное задание №2 необходимо ознакомиться с приложением А к первой практической работе.</w:t>
      </w:r>
    </w:p>
    <w:p w14:paraId="590F70E3" w14:textId="77777777" w:rsidR="00CA54C9" w:rsidRDefault="00CA54C9">
      <w:pPr>
        <w:spacing w:after="160" w:line="259" w:lineRule="auto"/>
        <w:ind w:firstLine="0"/>
        <w:jc w:val="left"/>
        <w:rPr>
          <w:szCs w:val="28"/>
          <w:lang w:val="ru-RU" w:eastAsia="en-US"/>
        </w:rPr>
      </w:pPr>
      <w:r>
        <w:rPr>
          <w:szCs w:val="28"/>
          <w:lang w:val="ru-RU" w:eastAsia="en-US"/>
        </w:rPr>
        <w:br w:type="page"/>
      </w:r>
    </w:p>
    <w:p w14:paraId="2E70FC86" w14:textId="77777777" w:rsidR="00CA54C9" w:rsidRPr="00CA54C9" w:rsidRDefault="00CA54C9" w:rsidP="00CA54C9">
      <w:pPr>
        <w:widowControl w:val="0"/>
        <w:autoSpaceDE w:val="0"/>
        <w:autoSpaceDN w:val="0"/>
        <w:spacing w:before="76"/>
        <w:ind w:left="-1" w:right="33" w:firstLine="0"/>
        <w:jc w:val="center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lastRenderedPageBreak/>
        <w:t>Приложение</w:t>
      </w:r>
      <w:r w:rsidRPr="00CA54C9">
        <w:rPr>
          <w:spacing w:val="-14"/>
          <w:szCs w:val="28"/>
          <w:lang w:val="ru-RU" w:eastAsia="en-US"/>
        </w:rPr>
        <w:t xml:space="preserve"> </w:t>
      </w:r>
      <w:r w:rsidRPr="00CA54C9">
        <w:rPr>
          <w:spacing w:val="-10"/>
          <w:szCs w:val="28"/>
          <w:lang w:val="ru-RU" w:eastAsia="en-US"/>
        </w:rPr>
        <w:t>А</w:t>
      </w:r>
    </w:p>
    <w:p w14:paraId="3F947FC4" w14:textId="77777777" w:rsidR="00CA54C9" w:rsidRPr="00CA54C9" w:rsidRDefault="00CA54C9" w:rsidP="00CA54C9">
      <w:pPr>
        <w:widowControl w:val="0"/>
        <w:autoSpaceDE w:val="0"/>
        <w:autoSpaceDN w:val="0"/>
        <w:spacing w:before="321" w:line="322" w:lineRule="exact"/>
        <w:ind w:left="709" w:firstLine="0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Создание</w:t>
      </w:r>
      <w:r w:rsidRPr="00CA54C9">
        <w:rPr>
          <w:spacing w:val="-7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репозитория</w:t>
      </w:r>
      <w:r w:rsidRPr="00CA54C9">
        <w:rPr>
          <w:spacing w:val="-8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на</w:t>
      </w:r>
      <w:r w:rsidRPr="00CA54C9">
        <w:rPr>
          <w:spacing w:val="-8"/>
          <w:szCs w:val="28"/>
          <w:lang w:val="ru-RU" w:eastAsia="en-US"/>
        </w:rPr>
        <w:t xml:space="preserve"> </w:t>
      </w:r>
      <w:r w:rsidRPr="00CA54C9">
        <w:rPr>
          <w:spacing w:val="-2"/>
          <w:szCs w:val="28"/>
          <w:lang w:val="ru-RU" w:eastAsia="en-US"/>
        </w:rPr>
        <w:t>Github</w:t>
      </w:r>
    </w:p>
    <w:p w14:paraId="3EF648F0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До текущего момента мы работали с локальным репозиторием, который сохранялся в папке на компьютере. Если мы хотим иметь возможность сохранения проекта в интернете, создадим репозиторий на Github. Для начала нужно зарегистрироваться на сайте github.com под именем myuser (в вашем случае это может быть любое другое имя).</w:t>
      </w:r>
    </w:p>
    <w:p w14:paraId="0958E4A6" w14:textId="77777777" w:rsidR="00CA54C9" w:rsidRPr="00CA54C9" w:rsidRDefault="00CA54C9" w:rsidP="00CA54C9">
      <w:pPr>
        <w:widowControl w:val="0"/>
        <w:autoSpaceDE w:val="0"/>
        <w:autoSpaceDN w:val="0"/>
        <w:ind w:left="140" w:right="739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После регистрации нажимаем кнопочку "+" и вводим название репозитория. Выбираем тип Public (репозиторий всегда Public для бесплатной версии) и нажимаем Create.</w:t>
      </w:r>
    </w:p>
    <w:p w14:paraId="32487665" w14:textId="77777777" w:rsidR="00CA54C9" w:rsidRPr="00CA54C9" w:rsidRDefault="00CA54C9" w:rsidP="00CA54C9">
      <w:pPr>
        <w:widowControl w:val="0"/>
        <w:autoSpaceDE w:val="0"/>
        <w:autoSpaceDN w:val="0"/>
        <w:ind w:left="140" w:right="742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В результате мы создали репозиторий на сайте Github. На экране мы увидим инструкцию, как соединить наш локальный репозиторий со вновь созданным. Часть команд нам уже знакома.</w:t>
      </w:r>
    </w:p>
    <w:p w14:paraId="20F2BC1D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Добавляем удаленный репозиторий (по протоколу SSH или HTTPS) под именем origin (вместо origin можно использовать любое другое имя).</w:t>
      </w:r>
    </w:p>
    <w:p w14:paraId="1B275996" w14:textId="77777777" w:rsidR="00CA54C9" w:rsidRPr="00CA54C9" w:rsidRDefault="00CA54C9" w:rsidP="00CA54C9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ru-RU" w:eastAsia="en-US"/>
        </w:rPr>
      </w:pPr>
    </w:p>
    <w:p w14:paraId="4FA49A0C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git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remote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add</w:t>
      </w:r>
      <w:r w:rsidRPr="00CA54C9">
        <w:rPr>
          <w:rFonts w:ascii="Courier New"/>
          <w:spacing w:val="-5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origin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pacing w:val="-2"/>
          <w:sz w:val="22"/>
          <w:szCs w:val="22"/>
          <w:lang w:val="en-US" w:eastAsia="en-US"/>
        </w:rPr>
        <w:t>git@github.com:myuser/project.git</w:t>
      </w:r>
    </w:p>
    <w:p w14:paraId="78B68DEE" w14:textId="77777777" w:rsidR="00CA54C9" w:rsidRPr="00CA54C9" w:rsidRDefault="00CA54C9" w:rsidP="00CA54C9">
      <w:pPr>
        <w:widowControl w:val="0"/>
        <w:autoSpaceDE w:val="0"/>
        <w:autoSpaceDN w:val="0"/>
        <w:spacing w:before="71"/>
        <w:ind w:firstLine="0"/>
        <w:jc w:val="left"/>
        <w:rPr>
          <w:rFonts w:ascii="Courier New"/>
          <w:sz w:val="22"/>
          <w:szCs w:val="28"/>
          <w:lang w:val="en-US" w:eastAsia="en-US"/>
        </w:rPr>
      </w:pPr>
    </w:p>
    <w:p w14:paraId="0E6FDFEC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Можем</w:t>
      </w:r>
      <w:r w:rsidRPr="00CA54C9">
        <w:rPr>
          <w:spacing w:val="-11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просмотреть</w:t>
      </w:r>
      <w:r w:rsidRPr="00CA54C9">
        <w:rPr>
          <w:spacing w:val="-9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результат</w:t>
      </w:r>
      <w:r w:rsidRPr="00CA54C9">
        <w:rPr>
          <w:spacing w:val="-5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добавления</w:t>
      </w:r>
      <w:r w:rsidRPr="00CA54C9">
        <w:rPr>
          <w:spacing w:val="-6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с</w:t>
      </w:r>
      <w:r w:rsidRPr="00CA54C9">
        <w:rPr>
          <w:spacing w:val="-7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помощью</w:t>
      </w:r>
      <w:r w:rsidRPr="00CA54C9">
        <w:rPr>
          <w:spacing w:val="-8"/>
          <w:szCs w:val="28"/>
          <w:lang w:val="ru-RU" w:eastAsia="en-US"/>
        </w:rPr>
        <w:t xml:space="preserve"> </w:t>
      </w:r>
      <w:r w:rsidRPr="00CA54C9">
        <w:rPr>
          <w:spacing w:val="-2"/>
          <w:szCs w:val="28"/>
          <w:lang w:val="ru-RU" w:eastAsia="en-US"/>
        </w:rPr>
        <w:t>команды:</w:t>
      </w:r>
    </w:p>
    <w:p w14:paraId="74EE08F8" w14:textId="77777777" w:rsidR="00CA54C9" w:rsidRPr="00CA54C9" w:rsidRDefault="00CA54C9" w:rsidP="00CA54C9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ru-RU" w:eastAsia="en-US"/>
        </w:rPr>
      </w:pPr>
    </w:p>
    <w:p w14:paraId="6ADB00B0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rFonts w:ascii="Courier New"/>
          <w:sz w:val="22"/>
          <w:szCs w:val="22"/>
          <w:lang w:val="ru-RU" w:eastAsia="en-US"/>
        </w:rPr>
      </w:pPr>
      <w:r w:rsidRPr="00CA54C9">
        <w:rPr>
          <w:rFonts w:ascii="Courier New"/>
          <w:sz w:val="22"/>
          <w:szCs w:val="22"/>
          <w:lang w:val="ru-RU" w:eastAsia="en-US"/>
        </w:rPr>
        <w:t>git</w:t>
      </w:r>
      <w:r w:rsidRPr="00CA54C9">
        <w:rPr>
          <w:rFonts w:ascii="Courier New"/>
          <w:spacing w:val="-5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remote</w:t>
      </w:r>
      <w:r w:rsidRPr="00CA54C9">
        <w:rPr>
          <w:rFonts w:ascii="Courier New"/>
          <w:spacing w:val="-5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-</w:t>
      </w:r>
      <w:r w:rsidRPr="00CA54C9">
        <w:rPr>
          <w:rFonts w:ascii="Courier New"/>
          <w:spacing w:val="-10"/>
          <w:sz w:val="22"/>
          <w:szCs w:val="22"/>
          <w:lang w:val="ru-RU" w:eastAsia="en-US"/>
        </w:rPr>
        <w:t>v</w:t>
      </w:r>
    </w:p>
    <w:p w14:paraId="6EB63DAC" w14:textId="77777777" w:rsidR="00CA54C9" w:rsidRPr="00CA54C9" w:rsidRDefault="00CA54C9" w:rsidP="00CA54C9">
      <w:pPr>
        <w:widowControl w:val="0"/>
        <w:autoSpaceDE w:val="0"/>
        <w:autoSpaceDN w:val="0"/>
        <w:spacing w:before="71"/>
        <w:ind w:firstLine="0"/>
        <w:jc w:val="left"/>
        <w:rPr>
          <w:rFonts w:ascii="Courier New"/>
          <w:sz w:val="22"/>
          <w:szCs w:val="28"/>
          <w:lang w:val="ru-RU" w:eastAsia="en-US"/>
        </w:rPr>
      </w:pPr>
    </w:p>
    <w:p w14:paraId="6068D250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Если</w:t>
      </w:r>
      <w:r w:rsidRPr="00CA54C9">
        <w:rPr>
          <w:spacing w:val="-8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се</w:t>
      </w:r>
      <w:r w:rsidRPr="00CA54C9">
        <w:rPr>
          <w:spacing w:val="-5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было</w:t>
      </w:r>
      <w:r w:rsidRPr="00CA54C9">
        <w:rPr>
          <w:spacing w:val="-6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правильно</w:t>
      </w:r>
      <w:r w:rsidRPr="00CA54C9">
        <w:rPr>
          <w:spacing w:val="-4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сделано,</w:t>
      </w:r>
      <w:r w:rsidRPr="00CA54C9">
        <w:rPr>
          <w:spacing w:val="-6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то</w:t>
      </w:r>
      <w:r w:rsidRPr="00CA54C9">
        <w:rPr>
          <w:spacing w:val="-3"/>
          <w:szCs w:val="28"/>
          <w:lang w:val="ru-RU" w:eastAsia="en-US"/>
        </w:rPr>
        <w:t xml:space="preserve"> </w:t>
      </w:r>
      <w:r w:rsidRPr="00CA54C9">
        <w:rPr>
          <w:spacing w:val="-2"/>
          <w:szCs w:val="28"/>
          <w:lang w:val="ru-RU" w:eastAsia="en-US"/>
        </w:rPr>
        <w:t>увидим:</w:t>
      </w:r>
    </w:p>
    <w:p w14:paraId="30593762" w14:textId="77777777" w:rsidR="00CA54C9" w:rsidRPr="00CA54C9" w:rsidRDefault="00CA54C9" w:rsidP="00CA54C9">
      <w:pPr>
        <w:widowControl w:val="0"/>
        <w:autoSpaceDE w:val="0"/>
        <w:autoSpaceDN w:val="0"/>
        <w:spacing w:before="1"/>
        <w:ind w:firstLine="0"/>
        <w:jc w:val="left"/>
        <w:rPr>
          <w:szCs w:val="28"/>
          <w:lang w:val="ru-RU" w:eastAsia="en-US"/>
        </w:rPr>
      </w:pPr>
    </w:p>
    <w:p w14:paraId="69AE68CA" w14:textId="77777777" w:rsidR="00CA54C9" w:rsidRPr="00CA54C9" w:rsidRDefault="00CA54C9" w:rsidP="00CA54C9">
      <w:pPr>
        <w:widowControl w:val="0"/>
        <w:autoSpaceDE w:val="0"/>
        <w:autoSpaceDN w:val="0"/>
        <w:ind w:left="709" w:right="3004" w:firstLine="0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origin</w:t>
      </w:r>
      <w:r w:rsidRPr="00CA54C9">
        <w:rPr>
          <w:rFonts w:ascii="Courier New"/>
          <w:spacing w:val="-1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git@github.com:myuser/project.git</w:t>
      </w:r>
      <w:r w:rsidRPr="00CA54C9">
        <w:rPr>
          <w:rFonts w:ascii="Courier New"/>
          <w:spacing w:val="-1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(fetch) origin git@github.com:myuser/project.git (push)</w:t>
      </w:r>
    </w:p>
    <w:p w14:paraId="62F70471" w14:textId="77777777" w:rsidR="00CA54C9" w:rsidRPr="00CA54C9" w:rsidRDefault="00CA54C9" w:rsidP="00CA54C9">
      <w:pPr>
        <w:widowControl w:val="0"/>
        <w:autoSpaceDE w:val="0"/>
        <w:autoSpaceDN w:val="0"/>
        <w:spacing w:before="74"/>
        <w:ind w:firstLine="0"/>
        <w:jc w:val="left"/>
        <w:rPr>
          <w:rFonts w:ascii="Courier New"/>
          <w:sz w:val="22"/>
          <w:szCs w:val="28"/>
          <w:lang w:val="en-US" w:eastAsia="en-US"/>
        </w:rPr>
      </w:pPr>
    </w:p>
    <w:p w14:paraId="397254F1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Для</w:t>
      </w:r>
      <w:r w:rsidRPr="00CA54C9">
        <w:rPr>
          <w:spacing w:val="-11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того,</w:t>
      </w:r>
      <w:r w:rsidRPr="00CA54C9">
        <w:rPr>
          <w:spacing w:val="-8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чтобы</w:t>
      </w:r>
      <w:r w:rsidRPr="00CA54C9">
        <w:rPr>
          <w:spacing w:val="-7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отменить</w:t>
      </w:r>
      <w:r w:rsidRPr="00CA54C9">
        <w:rPr>
          <w:spacing w:val="-8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регистрацию</w:t>
      </w:r>
      <w:r w:rsidRPr="00CA54C9">
        <w:rPr>
          <w:spacing w:val="-9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удаленного</w:t>
      </w:r>
      <w:r w:rsidRPr="00CA54C9">
        <w:rPr>
          <w:spacing w:val="-6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репозитария</w:t>
      </w:r>
      <w:r w:rsidRPr="00CA54C9">
        <w:rPr>
          <w:spacing w:val="-8"/>
          <w:szCs w:val="28"/>
          <w:lang w:val="ru-RU" w:eastAsia="en-US"/>
        </w:rPr>
        <w:t xml:space="preserve"> </w:t>
      </w:r>
      <w:r w:rsidRPr="00CA54C9">
        <w:rPr>
          <w:spacing w:val="-2"/>
          <w:szCs w:val="28"/>
          <w:lang w:val="ru-RU" w:eastAsia="en-US"/>
        </w:rPr>
        <w:t>введите:</w:t>
      </w:r>
    </w:p>
    <w:p w14:paraId="72317EFC" w14:textId="77777777" w:rsidR="00CA54C9" w:rsidRPr="00CA54C9" w:rsidRDefault="00CA54C9" w:rsidP="00CA54C9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6FE176CA" w14:textId="77777777" w:rsidR="00CA54C9" w:rsidRPr="00CA54C9" w:rsidRDefault="00CA54C9" w:rsidP="00CA54C9">
      <w:pPr>
        <w:widowControl w:val="0"/>
        <w:autoSpaceDE w:val="0"/>
        <w:autoSpaceDN w:val="0"/>
        <w:spacing w:before="1"/>
        <w:ind w:left="709" w:firstLine="0"/>
        <w:jc w:val="left"/>
        <w:rPr>
          <w:rFonts w:ascii="Courier New"/>
          <w:sz w:val="22"/>
          <w:szCs w:val="22"/>
          <w:lang w:val="ru-RU" w:eastAsia="en-US"/>
        </w:rPr>
      </w:pPr>
      <w:r w:rsidRPr="00CA54C9">
        <w:rPr>
          <w:rFonts w:ascii="Courier New"/>
          <w:sz w:val="22"/>
          <w:szCs w:val="22"/>
          <w:lang w:val="ru-RU" w:eastAsia="en-US"/>
        </w:rPr>
        <w:t>git</w:t>
      </w:r>
      <w:r w:rsidRPr="00CA54C9">
        <w:rPr>
          <w:rFonts w:ascii="Courier New"/>
          <w:spacing w:val="-4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remote</w:t>
      </w:r>
      <w:r w:rsidRPr="00CA54C9">
        <w:rPr>
          <w:rFonts w:ascii="Courier New"/>
          <w:spacing w:val="-4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rm</w:t>
      </w:r>
      <w:r w:rsidRPr="00CA54C9">
        <w:rPr>
          <w:rFonts w:ascii="Courier New"/>
          <w:spacing w:val="-3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pacing w:val="-2"/>
          <w:sz w:val="22"/>
          <w:szCs w:val="22"/>
          <w:lang w:val="ru-RU" w:eastAsia="en-US"/>
        </w:rPr>
        <w:t>origin</w:t>
      </w:r>
    </w:p>
    <w:p w14:paraId="37971D4B" w14:textId="77777777" w:rsidR="00CA54C9" w:rsidRPr="00CA54C9" w:rsidRDefault="00CA54C9" w:rsidP="00CA54C9">
      <w:pPr>
        <w:widowControl w:val="0"/>
        <w:autoSpaceDE w:val="0"/>
        <w:autoSpaceDN w:val="0"/>
        <w:spacing w:before="71"/>
        <w:ind w:firstLine="0"/>
        <w:jc w:val="left"/>
        <w:rPr>
          <w:rFonts w:ascii="Courier New"/>
          <w:sz w:val="22"/>
          <w:szCs w:val="28"/>
          <w:lang w:val="ru-RU" w:eastAsia="en-US"/>
        </w:rPr>
      </w:pPr>
    </w:p>
    <w:p w14:paraId="3B4B8E1A" w14:textId="77777777" w:rsidR="00CA54C9" w:rsidRPr="00CA54C9" w:rsidRDefault="00CA54C9" w:rsidP="00CA54C9">
      <w:pPr>
        <w:widowControl w:val="0"/>
        <w:autoSpaceDE w:val="0"/>
        <w:autoSpaceDN w:val="0"/>
        <w:ind w:left="140" w:right="739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Это может понадобиться, если вы захотите поменять SSH доступ на HTTPS. После этого можно добавить его опять, например, под именем github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и протоколом HTTPS.</w:t>
      </w:r>
    </w:p>
    <w:p w14:paraId="5C975CB3" w14:textId="77777777" w:rsidR="00CA54C9" w:rsidRPr="00CA54C9" w:rsidRDefault="00CA54C9" w:rsidP="00CA54C9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35CC3664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git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remote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add</w:t>
      </w:r>
      <w:r w:rsidRPr="00CA54C9">
        <w:rPr>
          <w:rFonts w:ascii="Courier New"/>
          <w:spacing w:val="-5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github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pacing w:val="-2"/>
          <w:sz w:val="22"/>
          <w:szCs w:val="22"/>
          <w:lang w:val="en-US" w:eastAsia="en-US"/>
        </w:rPr>
        <w:t>https://github.com/myuser/project.git</w:t>
      </w:r>
    </w:p>
    <w:p w14:paraId="764F5B5D" w14:textId="77777777" w:rsidR="00CA54C9" w:rsidRPr="00CA54C9" w:rsidRDefault="00CA54C9" w:rsidP="00CA54C9">
      <w:pPr>
        <w:widowControl w:val="0"/>
        <w:autoSpaceDE w:val="0"/>
        <w:autoSpaceDN w:val="0"/>
        <w:spacing w:before="73"/>
        <w:ind w:firstLine="0"/>
        <w:jc w:val="left"/>
        <w:rPr>
          <w:rFonts w:ascii="Courier New"/>
          <w:sz w:val="22"/>
          <w:szCs w:val="28"/>
          <w:lang w:val="en-US" w:eastAsia="en-US"/>
        </w:rPr>
      </w:pPr>
    </w:p>
    <w:p w14:paraId="5D70F219" w14:textId="77777777" w:rsidR="00CA54C9" w:rsidRPr="00CA54C9" w:rsidRDefault="00CA54C9" w:rsidP="00CA54C9">
      <w:pPr>
        <w:widowControl w:val="0"/>
        <w:autoSpaceDE w:val="0"/>
        <w:autoSpaceDN w:val="0"/>
        <w:spacing w:before="1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Следующей командой вы занесете все изменения, которые были сделаны в локальном репозитории на Github.</w:t>
      </w:r>
    </w:p>
    <w:p w14:paraId="510497E6" w14:textId="77777777" w:rsidR="00CA54C9" w:rsidRPr="00CA54C9" w:rsidRDefault="00CA54C9" w:rsidP="00CA54C9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38444532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git</w:t>
      </w:r>
      <w:r w:rsidRPr="00CA54C9">
        <w:rPr>
          <w:rFonts w:ascii="Courier New"/>
          <w:spacing w:val="-9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push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--set-upstream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origin</w:t>
      </w:r>
      <w:r w:rsidRPr="00CA54C9">
        <w:rPr>
          <w:rFonts w:ascii="Courier New"/>
          <w:spacing w:val="-6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pacing w:val="-2"/>
          <w:sz w:val="22"/>
          <w:szCs w:val="22"/>
          <w:lang w:val="en-US" w:eastAsia="en-US"/>
        </w:rPr>
        <w:t>master</w:t>
      </w:r>
    </w:p>
    <w:p w14:paraId="2E1F658F" w14:textId="77777777" w:rsidR="00CA54C9" w:rsidRPr="00CA54C9" w:rsidRDefault="00CA54C9" w:rsidP="00CA54C9">
      <w:pPr>
        <w:widowControl w:val="0"/>
        <w:autoSpaceDE w:val="0"/>
        <w:autoSpaceDN w:val="0"/>
        <w:spacing w:before="71"/>
        <w:ind w:firstLine="0"/>
        <w:jc w:val="left"/>
        <w:rPr>
          <w:rFonts w:ascii="Courier New"/>
          <w:sz w:val="22"/>
          <w:szCs w:val="28"/>
          <w:lang w:val="en-US" w:eastAsia="en-US"/>
        </w:rPr>
      </w:pPr>
    </w:p>
    <w:p w14:paraId="0587E2FD" w14:textId="77777777" w:rsidR="00CA54C9" w:rsidRPr="00CA54C9" w:rsidRDefault="00CA54C9" w:rsidP="00CA54C9">
      <w:pPr>
        <w:widowControl w:val="0"/>
        <w:autoSpaceDE w:val="0"/>
        <w:autoSpaceDN w:val="0"/>
        <w:ind w:left="140" w:right="739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Ключ -u используется для того, чтобы установить связь между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удаленным</w:t>
      </w:r>
      <w:r w:rsidRPr="00CA54C9">
        <w:rPr>
          <w:spacing w:val="57"/>
          <w:w w:val="15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репозиторием</w:t>
      </w:r>
      <w:r w:rsidRPr="00CA54C9">
        <w:rPr>
          <w:spacing w:val="57"/>
          <w:w w:val="15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github</w:t>
      </w:r>
      <w:r w:rsidRPr="00CA54C9">
        <w:rPr>
          <w:spacing w:val="57"/>
          <w:w w:val="15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и</w:t>
      </w:r>
      <w:r w:rsidRPr="00CA54C9">
        <w:rPr>
          <w:spacing w:val="57"/>
          <w:w w:val="15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ашей</w:t>
      </w:r>
      <w:r w:rsidRPr="00CA54C9">
        <w:rPr>
          <w:spacing w:val="57"/>
          <w:w w:val="15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еткой</w:t>
      </w:r>
      <w:r w:rsidRPr="00CA54C9">
        <w:rPr>
          <w:spacing w:val="57"/>
          <w:w w:val="15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master.</w:t>
      </w:r>
      <w:r w:rsidRPr="00CA54C9">
        <w:rPr>
          <w:spacing w:val="58"/>
          <w:w w:val="15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се</w:t>
      </w:r>
      <w:r w:rsidRPr="00CA54C9">
        <w:rPr>
          <w:spacing w:val="59"/>
          <w:w w:val="150"/>
          <w:szCs w:val="28"/>
          <w:lang w:val="ru-RU" w:eastAsia="en-US"/>
        </w:rPr>
        <w:t xml:space="preserve"> </w:t>
      </w:r>
      <w:r w:rsidRPr="00CA54C9">
        <w:rPr>
          <w:spacing w:val="-2"/>
          <w:szCs w:val="28"/>
          <w:lang w:val="ru-RU" w:eastAsia="en-US"/>
        </w:rPr>
        <w:t>дальнейшие</w:t>
      </w:r>
    </w:p>
    <w:p w14:paraId="491BB4B0" w14:textId="77777777" w:rsidR="00CA54C9" w:rsidRPr="00CA54C9" w:rsidRDefault="00CA54C9" w:rsidP="00CA54C9">
      <w:pPr>
        <w:widowControl w:val="0"/>
        <w:autoSpaceDE w:val="0"/>
        <w:autoSpaceDN w:val="0"/>
        <w:ind w:left="140" w:firstLine="0"/>
        <w:rPr>
          <w:szCs w:val="28"/>
          <w:lang w:val="ru-RU" w:eastAsia="en-US"/>
        </w:rPr>
        <w:sectPr w:rsidR="00CA54C9" w:rsidRPr="00CA54C9">
          <w:pgSz w:w="11910" w:h="16840"/>
          <w:pgMar w:top="1040" w:right="566" w:bottom="960" w:left="992" w:header="0" w:footer="776" w:gutter="0"/>
          <w:cols w:space="720"/>
        </w:sectPr>
      </w:pPr>
    </w:p>
    <w:p w14:paraId="46EFA74B" w14:textId="77777777" w:rsidR="00CA54C9" w:rsidRPr="00CA54C9" w:rsidRDefault="00CA54C9" w:rsidP="00CA54C9">
      <w:pPr>
        <w:widowControl w:val="0"/>
        <w:autoSpaceDE w:val="0"/>
        <w:autoSpaceDN w:val="0"/>
        <w:spacing w:before="76"/>
        <w:ind w:left="140" w:right="740" w:firstLine="0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lastRenderedPageBreak/>
        <w:t xml:space="preserve">изменения вы можете переносить на удаленный репозиторий упрощенной </w:t>
      </w:r>
      <w:r w:rsidRPr="00CA54C9">
        <w:rPr>
          <w:spacing w:val="-2"/>
          <w:szCs w:val="28"/>
          <w:lang w:val="ru-RU" w:eastAsia="en-US"/>
        </w:rPr>
        <w:t>командой.</w:t>
      </w:r>
    </w:p>
    <w:p w14:paraId="72F1BC8A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Другим заданием является ветвление. Ветвление стало неотъемлемой частью командной разработки, потому что оно дает возможность работать над разными версиями исходного кода. Основной идеей ветвления является отклонение от основного кода и продолжение работы независимо от него. Также это удобно в тестировании отдельного функционала, потому что позволяет работать над новой частью кода, не беспокоясь о поломке чего-то в рабочей версии.</w:t>
      </w:r>
    </w:p>
    <w:p w14:paraId="3EDAE13C" w14:textId="77777777" w:rsidR="00CA54C9" w:rsidRPr="00CA54C9" w:rsidRDefault="00CA54C9" w:rsidP="00CA54C9">
      <w:pPr>
        <w:widowControl w:val="0"/>
        <w:autoSpaceDE w:val="0"/>
        <w:autoSpaceDN w:val="0"/>
        <w:ind w:left="140" w:right="671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Под веткой принято понимать независимую последовательность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коммитов в хронологическом порядке. Однако конкретно в Git реализация ветки выполнена</w:t>
      </w:r>
      <w:r w:rsidRPr="00CA54C9">
        <w:rPr>
          <w:spacing w:val="-3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как</w:t>
      </w:r>
      <w:r w:rsidRPr="00CA54C9">
        <w:rPr>
          <w:spacing w:val="-1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указатель на</w:t>
      </w:r>
      <w:r w:rsidRPr="00CA54C9">
        <w:rPr>
          <w:spacing w:val="-1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последний</w:t>
      </w:r>
      <w:r w:rsidRPr="00CA54C9">
        <w:rPr>
          <w:spacing w:val="-2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коммит в</w:t>
      </w:r>
      <w:r w:rsidRPr="00CA54C9">
        <w:rPr>
          <w:spacing w:val="-2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рассматриваемой</w:t>
      </w:r>
      <w:r w:rsidRPr="00CA54C9">
        <w:rPr>
          <w:spacing w:val="-2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етке. После создания ветки уже новый указатель ссылается на текущий коммит.</w:t>
      </w:r>
    </w:p>
    <w:p w14:paraId="6DFF923C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Имя основной ветки Git-проекта по умолчанию — master (однако зачастую бывает main, например, в GitHub), она появляется сразу при инициализации репозитория. Эта ветка ничем не отличается от остальных и также ее можно переименовать, но по договоренности master принято считать главной веткой в проекте.</w:t>
      </w:r>
    </w:p>
    <w:p w14:paraId="009A0708" w14:textId="77777777" w:rsidR="00CA54C9" w:rsidRPr="00CA54C9" w:rsidRDefault="00CA54C9" w:rsidP="00CA54C9">
      <w:pPr>
        <w:widowControl w:val="0"/>
        <w:autoSpaceDE w:val="0"/>
        <w:autoSpaceDN w:val="0"/>
        <w:ind w:left="140" w:right="741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Команда git branch — главный инструмент для работы с ветвлением. С ее помощью можно добавлять новые ветки, перечислять и переименовывать существующие и удалять их.</w:t>
      </w:r>
    </w:p>
    <w:p w14:paraId="300C5B81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Чтобы</w:t>
      </w:r>
      <w:r w:rsidRPr="00CA54C9">
        <w:rPr>
          <w:spacing w:val="-7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</w:t>
      </w:r>
      <w:r w:rsidRPr="00CA54C9">
        <w:rPr>
          <w:spacing w:val="-1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Git</w:t>
      </w:r>
      <w:r w:rsidRPr="00CA54C9">
        <w:rPr>
          <w:spacing w:val="-4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добавить</w:t>
      </w:r>
      <w:r w:rsidRPr="00CA54C9">
        <w:rPr>
          <w:spacing w:val="-4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етку</w:t>
      </w:r>
      <w:r w:rsidRPr="00CA54C9">
        <w:rPr>
          <w:spacing w:val="-4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мы</w:t>
      </w:r>
      <w:r w:rsidRPr="00CA54C9">
        <w:rPr>
          <w:spacing w:val="-4"/>
          <w:szCs w:val="28"/>
          <w:lang w:val="ru-RU" w:eastAsia="en-US"/>
        </w:rPr>
        <w:t xml:space="preserve"> </w:t>
      </w:r>
      <w:r w:rsidRPr="00CA54C9">
        <w:rPr>
          <w:spacing w:val="-2"/>
          <w:szCs w:val="28"/>
          <w:lang w:val="ru-RU" w:eastAsia="en-US"/>
        </w:rPr>
        <w:t>используем:</w:t>
      </w:r>
    </w:p>
    <w:p w14:paraId="651F3409" w14:textId="77777777" w:rsidR="00CA54C9" w:rsidRPr="00CA54C9" w:rsidRDefault="00CA54C9" w:rsidP="00CA54C9">
      <w:pPr>
        <w:widowControl w:val="0"/>
        <w:autoSpaceDE w:val="0"/>
        <w:autoSpaceDN w:val="0"/>
        <w:spacing w:before="320"/>
        <w:ind w:left="709" w:firstLine="0"/>
        <w:rPr>
          <w:rFonts w:ascii="Courier New"/>
          <w:sz w:val="22"/>
          <w:szCs w:val="22"/>
          <w:lang w:val="en-US" w:eastAsia="en-US"/>
        </w:rPr>
      </w:pPr>
      <w:r w:rsidRPr="00CA54C9">
        <w:rPr>
          <w:szCs w:val="22"/>
          <w:lang w:val="en-US" w:eastAsia="en-US"/>
        </w:rPr>
        <w:t>$</w:t>
      </w:r>
      <w:r w:rsidRPr="00CA54C9">
        <w:rPr>
          <w:spacing w:val="57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git</w:t>
      </w:r>
      <w:r w:rsidRPr="00CA54C9">
        <w:rPr>
          <w:rFonts w:ascii="Courier New"/>
          <w:spacing w:val="-3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branch</w:t>
      </w:r>
      <w:r w:rsidRPr="00CA54C9">
        <w:rPr>
          <w:rFonts w:ascii="Courier New"/>
          <w:spacing w:val="-3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&lt;name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of</w:t>
      </w:r>
      <w:r w:rsidRPr="00CA54C9">
        <w:rPr>
          <w:rFonts w:ascii="Courier New"/>
          <w:spacing w:val="-3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new</w:t>
      </w:r>
      <w:r w:rsidRPr="00CA54C9">
        <w:rPr>
          <w:rFonts w:ascii="Courier New"/>
          <w:spacing w:val="-3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pacing w:val="-2"/>
          <w:sz w:val="22"/>
          <w:szCs w:val="22"/>
          <w:lang w:val="en-US" w:eastAsia="en-US"/>
        </w:rPr>
        <w:t>branch&gt;</w:t>
      </w:r>
    </w:p>
    <w:p w14:paraId="791C303E" w14:textId="77777777" w:rsidR="00CA54C9" w:rsidRPr="00CA54C9" w:rsidRDefault="00CA54C9" w:rsidP="00CA54C9">
      <w:pPr>
        <w:widowControl w:val="0"/>
        <w:autoSpaceDE w:val="0"/>
        <w:autoSpaceDN w:val="0"/>
        <w:spacing w:before="74"/>
        <w:ind w:firstLine="0"/>
        <w:jc w:val="left"/>
        <w:rPr>
          <w:rFonts w:ascii="Courier New"/>
          <w:sz w:val="22"/>
          <w:szCs w:val="28"/>
          <w:lang w:val="en-US" w:eastAsia="en-US"/>
        </w:rPr>
      </w:pPr>
    </w:p>
    <w:p w14:paraId="4973C37E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После данной операции ветка уже была создана, но вы по-прежнему находитесь в прежней ветке. Если вы планируете переместиться на другую ветку, в том числе только что созданную, необходимо написать checkout:</w:t>
      </w:r>
    </w:p>
    <w:p w14:paraId="791F941C" w14:textId="77777777" w:rsidR="00CA54C9" w:rsidRPr="00CA54C9" w:rsidRDefault="00CA54C9" w:rsidP="00CA54C9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4B81E01F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$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git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checkout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&lt;name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of</w:t>
      </w:r>
      <w:r w:rsidRPr="00CA54C9">
        <w:rPr>
          <w:rFonts w:ascii="Courier New"/>
          <w:spacing w:val="-3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pacing w:val="-2"/>
          <w:sz w:val="22"/>
          <w:szCs w:val="22"/>
          <w:lang w:val="en-US" w:eastAsia="en-US"/>
        </w:rPr>
        <w:t>branch&gt;</w:t>
      </w:r>
    </w:p>
    <w:p w14:paraId="507FD91B" w14:textId="77777777" w:rsidR="00CA54C9" w:rsidRPr="00CA54C9" w:rsidRDefault="00CA54C9" w:rsidP="00CA54C9">
      <w:pPr>
        <w:widowControl w:val="0"/>
        <w:autoSpaceDE w:val="0"/>
        <w:autoSpaceDN w:val="0"/>
        <w:spacing w:before="73"/>
        <w:ind w:firstLine="0"/>
        <w:jc w:val="left"/>
        <w:rPr>
          <w:rFonts w:ascii="Courier New"/>
          <w:sz w:val="22"/>
          <w:szCs w:val="28"/>
          <w:lang w:val="en-US" w:eastAsia="en-US"/>
        </w:rPr>
      </w:pPr>
    </w:p>
    <w:p w14:paraId="53B8C476" w14:textId="77777777" w:rsidR="00CA54C9" w:rsidRPr="00CA54C9" w:rsidRDefault="00CA54C9" w:rsidP="00CA54C9">
      <w:pPr>
        <w:widowControl w:val="0"/>
        <w:autoSpaceDE w:val="0"/>
        <w:autoSpaceDN w:val="0"/>
        <w:ind w:left="709" w:firstLine="0"/>
        <w:jc w:val="left"/>
        <w:rPr>
          <w:rFonts w:ascii="Courier New"/>
          <w:sz w:val="22"/>
          <w:szCs w:val="22"/>
          <w:lang w:val="ru-RU" w:eastAsia="en-US"/>
        </w:rPr>
      </w:pPr>
      <w:r w:rsidRPr="00CA54C9">
        <w:rPr>
          <w:rFonts w:ascii="Courier New"/>
          <w:sz w:val="22"/>
          <w:szCs w:val="22"/>
          <w:lang w:val="ru-RU" w:eastAsia="en-US"/>
        </w:rPr>
        <w:t>$</w:t>
      </w:r>
      <w:r w:rsidRPr="00CA54C9">
        <w:rPr>
          <w:rFonts w:ascii="Courier New"/>
          <w:spacing w:val="-2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git</w:t>
      </w:r>
      <w:r w:rsidRPr="00CA54C9">
        <w:rPr>
          <w:rFonts w:ascii="Courier New"/>
          <w:spacing w:val="-2"/>
          <w:sz w:val="22"/>
          <w:szCs w:val="22"/>
          <w:lang w:val="ru-RU" w:eastAsia="en-US"/>
        </w:rPr>
        <w:t xml:space="preserve"> branch</w:t>
      </w:r>
    </w:p>
    <w:p w14:paraId="7255D308" w14:textId="77777777" w:rsidR="00CA54C9" w:rsidRPr="00CA54C9" w:rsidRDefault="00CA54C9" w:rsidP="00CA54C9">
      <w:pPr>
        <w:widowControl w:val="0"/>
        <w:autoSpaceDE w:val="0"/>
        <w:autoSpaceDN w:val="0"/>
        <w:spacing w:before="248"/>
        <w:ind w:left="140" w:right="741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При выполнении этой строки мы получим список существующих веток, где символом * будет отмечена ветка, где вы сейчас находитесь. Это может выглядеть так:</w:t>
      </w:r>
    </w:p>
    <w:p w14:paraId="618DD6E3" w14:textId="77777777" w:rsidR="00CA54C9" w:rsidRPr="00CA54C9" w:rsidRDefault="00CA54C9" w:rsidP="00CA54C9">
      <w:pPr>
        <w:widowControl w:val="0"/>
        <w:autoSpaceDE w:val="0"/>
        <w:autoSpaceDN w:val="0"/>
        <w:ind w:firstLine="0"/>
        <w:jc w:val="left"/>
        <w:rPr>
          <w:szCs w:val="28"/>
          <w:lang w:val="ru-RU" w:eastAsia="en-US"/>
        </w:rPr>
      </w:pPr>
    </w:p>
    <w:p w14:paraId="19799B68" w14:textId="77777777" w:rsidR="00CA54C9" w:rsidRPr="00CA54C9" w:rsidRDefault="00CA54C9" w:rsidP="00CA54C9">
      <w:pPr>
        <w:widowControl w:val="0"/>
        <w:autoSpaceDE w:val="0"/>
        <w:autoSpaceDN w:val="0"/>
        <w:ind w:left="841" w:firstLine="0"/>
        <w:jc w:val="left"/>
        <w:rPr>
          <w:rFonts w:ascii="Courier New"/>
          <w:sz w:val="22"/>
          <w:szCs w:val="22"/>
          <w:lang w:val="ru-RU" w:eastAsia="en-US"/>
        </w:rPr>
      </w:pPr>
      <w:r w:rsidRPr="00CA54C9">
        <w:rPr>
          <w:rFonts w:ascii="Courier New"/>
          <w:spacing w:val="-2"/>
          <w:sz w:val="22"/>
          <w:szCs w:val="22"/>
          <w:lang w:val="ru-RU" w:eastAsia="en-US"/>
        </w:rPr>
        <w:t>first_branch</w:t>
      </w:r>
    </w:p>
    <w:p w14:paraId="694BAF8F" w14:textId="77777777" w:rsidR="00CA54C9" w:rsidRPr="00CA54C9" w:rsidRDefault="00CA54C9" w:rsidP="00CA54C9">
      <w:pPr>
        <w:widowControl w:val="0"/>
        <w:autoSpaceDE w:val="0"/>
        <w:autoSpaceDN w:val="0"/>
        <w:spacing w:before="1"/>
        <w:ind w:left="973" w:right="7168" w:hanging="264"/>
        <w:jc w:val="left"/>
        <w:rPr>
          <w:rFonts w:ascii="Courier New"/>
          <w:sz w:val="22"/>
          <w:szCs w:val="22"/>
          <w:lang w:val="ru-RU" w:eastAsia="en-US"/>
        </w:rPr>
      </w:pPr>
      <w:r w:rsidRPr="00CA54C9">
        <w:rPr>
          <w:rFonts w:ascii="Courier New"/>
          <w:sz w:val="22"/>
          <w:szCs w:val="22"/>
          <w:lang w:val="ru-RU" w:eastAsia="en-US"/>
        </w:rPr>
        <w:t xml:space="preserve">* master </w:t>
      </w:r>
      <w:r w:rsidRPr="00CA54C9">
        <w:rPr>
          <w:rFonts w:ascii="Courier New"/>
          <w:spacing w:val="-2"/>
          <w:sz w:val="22"/>
          <w:szCs w:val="22"/>
          <w:lang w:val="ru-RU" w:eastAsia="en-US"/>
        </w:rPr>
        <w:t>second_branch</w:t>
      </w:r>
    </w:p>
    <w:p w14:paraId="179AE56E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С помощью параметра -v можно получить последний сохраненный коммит в каждой ветке.</w:t>
      </w:r>
    </w:p>
    <w:p w14:paraId="2C6076B1" w14:textId="77777777" w:rsidR="00CA54C9" w:rsidRPr="00CA54C9" w:rsidRDefault="00CA54C9" w:rsidP="00CA54C9">
      <w:pPr>
        <w:widowControl w:val="0"/>
        <w:autoSpaceDE w:val="0"/>
        <w:autoSpaceDN w:val="0"/>
        <w:spacing w:before="321"/>
        <w:ind w:left="709" w:firstLine="0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$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git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branch</w:t>
      </w:r>
      <w:r w:rsidRPr="00CA54C9">
        <w:rPr>
          <w:rFonts w:ascii="Courier New"/>
          <w:spacing w:val="-3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-</w:t>
      </w:r>
      <w:r w:rsidRPr="00CA54C9">
        <w:rPr>
          <w:rFonts w:ascii="Courier New"/>
          <w:spacing w:val="-10"/>
          <w:sz w:val="22"/>
          <w:szCs w:val="22"/>
          <w:lang w:val="en-US" w:eastAsia="en-US"/>
        </w:rPr>
        <w:t>v</w:t>
      </w:r>
    </w:p>
    <w:p w14:paraId="0BB633F4" w14:textId="77777777" w:rsidR="00CA54C9" w:rsidRPr="00CA54C9" w:rsidRDefault="00CA54C9" w:rsidP="00CA54C9">
      <w:pPr>
        <w:widowControl w:val="0"/>
        <w:autoSpaceDE w:val="0"/>
        <w:autoSpaceDN w:val="0"/>
        <w:spacing w:before="1"/>
        <w:ind w:left="973" w:firstLine="0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first_branch</w:t>
      </w:r>
      <w:r w:rsidRPr="00CA54C9">
        <w:rPr>
          <w:rFonts w:ascii="Courier New"/>
          <w:spacing w:val="-8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8fa301b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Fix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pacing w:val="-4"/>
          <w:sz w:val="22"/>
          <w:szCs w:val="22"/>
          <w:lang w:val="en-US" w:eastAsia="en-US"/>
        </w:rPr>
        <w:t>math</w:t>
      </w:r>
    </w:p>
    <w:p w14:paraId="67F3CE56" w14:textId="77777777" w:rsidR="00CA54C9" w:rsidRPr="00CA54C9" w:rsidRDefault="00CA54C9" w:rsidP="00CA54C9">
      <w:pPr>
        <w:widowControl w:val="0"/>
        <w:autoSpaceDE w:val="0"/>
        <w:autoSpaceDN w:val="0"/>
        <w:ind w:left="973" w:right="3827" w:hanging="264"/>
        <w:jc w:val="left"/>
        <w:rPr>
          <w:rFonts w:ascii="Courier New"/>
          <w:sz w:val="22"/>
          <w:szCs w:val="22"/>
          <w:lang w:val="en-US" w:eastAsia="en-US"/>
        </w:rPr>
      </w:pPr>
      <w:r w:rsidRPr="00CA54C9">
        <w:rPr>
          <w:rFonts w:ascii="Courier New"/>
          <w:sz w:val="22"/>
          <w:szCs w:val="22"/>
          <w:lang w:val="en-US" w:eastAsia="en-US"/>
        </w:rPr>
        <w:t>*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master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225cc2d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Merge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branch</w:t>
      </w:r>
      <w:r w:rsidRPr="00CA54C9">
        <w:rPr>
          <w:rFonts w:ascii="Courier New"/>
          <w:spacing w:val="-7"/>
          <w:sz w:val="22"/>
          <w:szCs w:val="22"/>
          <w:lang w:val="en-US" w:eastAsia="en-US"/>
        </w:rPr>
        <w:t xml:space="preserve"> </w:t>
      </w:r>
      <w:r w:rsidRPr="00CA54C9">
        <w:rPr>
          <w:rFonts w:ascii="Courier New"/>
          <w:sz w:val="22"/>
          <w:szCs w:val="22"/>
          <w:lang w:val="en-US" w:eastAsia="en-US"/>
        </w:rPr>
        <w:t>'first_branch' second_branch c56ee12 Refactor code style</w:t>
      </w:r>
    </w:p>
    <w:p w14:paraId="0F3FAA03" w14:textId="77777777" w:rsidR="00CA54C9" w:rsidRPr="00CA54C9" w:rsidRDefault="00CA54C9" w:rsidP="00CA54C9">
      <w:pPr>
        <w:widowControl w:val="0"/>
        <w:autoSpaceDE w:val="0"/>
        <w:autoSpaceDN w:val="0"/>
        <w:ind w:firstLine="0"/>
        <w:jc w:val="left"/>
        <w:rPr>
          <w:rFonts w:ascii="Courier New"/>
          <w:sz w:val="22"/>
          <w:szCs w:val="22"/>
          <w:lang w:val="en-US" w:eastAsia="en-US"/>
        </w:rPr>
        <w:sectPr w:rsidR="00CA54C9" w:rsidRPr="00CA54C9">
          <w:pgSz w:w="11910" w:h="16840"/>
          <w:pgMar w:top="1040" w:right="566" w:bottom="960" w:left="992" w:header="0" w:footer="776" w:gutter="0"/>
          <w:cols w:space="720"/>
        </w:sectPr>
      </w:pPr>
    </w:p>
    <w:p w14:paraId="1869F6BB" w14:textId="77777777" w:rsidR="00CA54C9" w:rsidRPr="00CA54C9" w:rsidRDefault="00CA54C9" w:rsidP="00CA54C9">
      <w:pPr>
        <w:widowControl w:val="0"/>
        <w:autoSpaceDE w:val="0"/>
        <w:autoSpaceDN w:val="0"/>
        <w:spacing w:before="77"/>
        <w:ind w:left="140" w:firstLine="568"/>
        <w:jc w:val="left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lastRenderedPageBreak/>
        <w:t>После того как вы выполнили создание ветки и изменили документ, Вам необходимо отправить Pull Request.</w:t>
      </w:r>
    </w:p>
    <w:p w14:paraId="342B1BE8" w14:textId="77777777" w:rsidR="00CA54C9" w:rsidRPr="00CA54C9" w:rsidRDefault="00CA54C9" w:rsidP="00CA54C9">
      <w:pPr>
        <w:widowControl w:val="0"/>
        <w:autoSpaceDE w:val="0"/>
        <w:autoSpaceDN w:val="0"/>
        <w:ind w:left="140" w:right="739" w:firstLine="568"/>
        <w:jc w:val="left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Pull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Request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—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запрос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на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ключение.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На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ключение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написанного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ами кода в чужой репозиторий.</w:t>
      </w:r>
    </w:p>
    <w:p w14:paraId="74DA610E" w14:textId="77777777" w:rsidR="00CA54C9" w:rsidRPr="00CA54C9" w:rsidRDefault="00CA54C9" w:rsidP="00CA54C9">
      <w:pPr>
        <w:widowControl w:val="0"/>
        <w:autoSpaceDE w:val="0"/>
        <w:autoSpaceDN w:val="0"/>
        <w:ind w:left="140" w:right="739" w:firstLine="568"/>
        <w:jc w:val="left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Если нужно отправить в свой удалённый репозиторий вновь созданную</w:t>
      </w:r>
      <w:r w:rsidRPr="00CA54C9">
        <w:rPr>
          <w:spacing w:val="40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ветку (не сливать её с master), делаем следующее:</w:t>
      </w:r>
    </w:p>
    <w:p w14:paraId="78CA44C0" w14:textId="77777777" w:rsidR="00CA54C9" w:rsidRPr="00CA54C9" w:rsidRDefault="00CA54C9" w:rsidP="00CA54C9">
      <w:pPr>
        <w:widowControl w:val="0"/>
        <w:autoSpaceDE w:val="0"/>
        <w:autoSpaceDN w:val="0"/>
        <w:spacing w:before="321"/>
        <w:ind w:left="709" w:firstLine="0"/>
        <w:jc w:val="left"/>
        <w:rPr>
          <w:rFonts w:ascii="Courier New"/>
          <w:sz w:val="22"/>
          <w:szCs w:val="22"/>
          <w:lang w:val="ru-RU" w:eastAsia="en-US"/>
        </w:rPr>
      </w:pPr>
      <w:r w:rsidRPr="00CA54C9">
        <w:rPr>
          <w:rFonts w:ascii="Courier New"/>
          <w:sz w:val="22"/>
          <w:szCs w:val="22"/>
          <w:lang w:val="ru-RU" w:eastAsia="en-US"/>
        </w:rPr>
        <w:t>$</w:t>
      </w:r>
      <w:r w:rsidRPr="00CA54C9">
        <w:rPr>
          <w:rFonts w:ascii="Courier New"/>
          <w:spacing w:val="-4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git</w:t>
      </w:r>
      <w:r w:rsidRPr="00CA54C9">
        <w:rPr>
          <w:rFonts w:ascii="Courier New"/>
          <w:spacing w:val="-3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push</w:t>
      </w:r>
      <w:r w:rsidRPr="00CA54C9">
        <w:rPr>
          <w:rFonts w:ascii="Courier New"/>
          <w:spacing w:val="-4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z w:val="22"/>
          <w:szCs w:val="22"/>
          <w:lang w:val="ru-RU" w:eastAsia="en-US"/>
        </w:rPr>
        <w:t>master</w:t>
      </w:r>
      <w:r w:rsidRPr="00CA54C9">
        <w:rPr>
          <w:rFonts w:ascii="Courier New"/>
          <w:spacing w:val="-3"/>
          <w:sz w:val="22"/>
          <w:szCs w:val="22"/>
          <w:lang w:val="ru-RU" w:eastAsia="en-US"/>
        </w:rPr>
        <w:t xml:space="preserve"> </w:t>
      </w:r>
      <w:r w:rsidRPr="00CA54C9">
        <w:rPr>
          <w:rFonts w:ascii="Courier New"/>
          <w:spacing w:val="-2"/>
          <w:sz w:val="22"/>
          <w:szCs w:val="22"/>
          <w:lang w:val="ru-RU" w:eastAsia="en-US"/>
        </w:rPr>
        <w:t>new_branch</w:t>
      </w:r>
    </w:p>
    <w:p w14:paraId="02BC84E5" w14:textId="77777777" w:rsidR="00CA54C9" w:rsidRPr="00CA54C9" w:rsidRDefault="00CA54C9" w:rsidP="00CA54C9">
      <w:pPr>
        <w:widowControl w:val="0"/>
        <w:autoSpaceDE w:val="0"/>
        <w:autoSpaceDN w:val="0"/>
        <w:spacing w:before="74"/>
        <w:ind w:firstLine="0"/>
        <w:jc w:val="left"/>
        <w:rPr>
          <w:rFonts w:ascii="Courier New"/>
          <w:sz w:val="22"/>
          <w:szCs w:val="28"/>
          <w:lang w:val="ru-RU" w:eastAsia="en-US"/>
        </w:rPr>
      </w:pPr>
    </w:p>
    <w:p w14:paraId="15430482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Добрались таки до ответа на поставленный вопрос: что такое pull request, зачем оно нужно и как его достичь. Как предложить владельцу репозитория свои изменения?</w:t>
      </w:r>
    </w:p>
    <w:p w14:paraId="4710B55D" w14:textId="77777777" w:rsidR="00CA54C9" w:rsidRPr="00CA54C9" w:rsidRDefault="00CA54C9" w:rsidP="00CA54C9">
      <w:pPr>
        <w:widowControl w:val="0"/>
        <w:autoSpaceDE w:val="0"/>
        <w:autoSpaceDN w:val="0"/>
        <w:ind w:left="140" w:right="742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Для этого зайдите в свой аккаунт, выбирайте репозиторий владельца и ищите небольшую зелёную кнопку.</w:t>
      </w:r>
    </w:p>
    <w:p w14:paraId="670A7BDC" w14:textId="77777777" w:rsidR="00CA54C9" w:rsidRPr="00CA54C9" w:rsidRDefault="00CA54C9" w:rsidP="00CA54C9">
      <w:pPr>
        <w:widowControl w:val="0"/>
        <w:autoSpaceDE w:val="0"/>
        <w:autoSpaceDN w:val="0"/>
        <w:ind w:left="140" w:right="740" w:firstLine="568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Перед тем как сделать запрос вы имеете возможность добавить комментарий, просмотреть то, какие файлы будут изменены, какие коммиты добавлены. В верхнем углу окна добавления запроса обратите внимание откуда куда и что вы сливаете. Если необходимо слить основные ветки выбор падёт на репозиторий username:master, если отдельную ветку (вспоминаем branch) — так и указывайте её.</w:t>
      </w:r>
    </w:p>
    <w:p w14:paraId="183EA747" w14:textId="77777777" w:rsidR="00CA54C9" w:rsidRPr="00CA54C9" w:rsidRDefault="00CA54C9" w:rsidP="00CA54C9">
      <w:pPr>
        <w:widowControl w:val="0"/>
        <w:autoSpaceDE w:val="0"/>
        <w:autoSpaceDN w:val="0"/>
        <w:spacing w:before="67"/>
        <w:ind w:firstLine="0"/>
        <w:jc w:val="left"/>
        <w:rPr>
          <w:sz w:val="20"/>
          <w:szCs w:val="28"/>
          <w:lang w:val="ru-RU" w:eastAsia="en-US"/>
        </w:rPr>
      </w:pPr>
      <w:r w:rsidRPr="00CA54C9">
        <w:rPr>
          <w:noProof/>
          <w:sz w:val="20"/>
          <w:szCs w:val="28"/>
          <w:lang w:val="ru-RU" w:eastAsia="en-US"/>
        </w:rPr>
        <w:drawing>
          <wp:anchor distT="0" distB="0" distL="0" distR="0" simplePos="0" relativeHeight="251659776" behindDoc="1" locked="0" layoutInCell="1" allowOverlap="1" wp14:anchorId="07F01FA2" wp14:editId="21FA4E90">
            <wp:simplePos x="0" y="0"/>
            <wp:positionH relativeFrom="page">
              <wp:posOffset>1130992</wp:posOffset>
            </wp:positionH>
            <wp:positionV relativeFrom="paragraph">
              <wp:posOffset>203979</wp:posOffset>
            </wp:positionV>
            <wp:extent cx="5955732" cy="2715768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732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4080A" w14:textId="77777777" w:rsidR="00CA54C9" w:rsidRPr="00CA54C9" w:rsidRDefault="00CA54C9" w:rsidP="00CA54C9">
      <w:pPr>
        <w:widowControl w:val="0"/>
        <w:autoSpaceDE w:val="0"/>
        <w:autoSpaceDN w:val="0"/>
        <w:spacing w:before="44"/>
        <w:ind w:firstLine="0"/>
        <w:jc w:val="left"/>
        <w:rPr>
          <w:szCs w:val="28"/>
          <w:lang w:val="ru-RU" w:eastAsia="en-US"/>
        </w:rPr>
      </w:pPr>
    </w:p>
    <w:p w14:paraId="4DD538C8" w14:textId="77777777" w:rsidR="00CA54C9" w:rsidRPr="00CA54C9" w:rsidRDefault="00CA54C9" w:rsidP="00CA54C9">
      <w:pPr>
        <w:widowControl w:val="0"/>
        <w:autoSpaceDE w:val="0"/>
        <w:autoSpaceDN w:val="0"/>
        <w:ind w:left="-1" w:right="33" w:firstLine="0"/>
        <w:jc w:val="center"/>
        <w:rPr>
          <w:szCs w:val="28"/>
          <w:lang w:val="ru-RU" w:eastAsia="en-US"/>
        </w:rPr>
      </w:pPr>
      <w:r w:rsidRPr="00CA54C9">
        <w:rPr>
          <w:szCs w:val="28"/>
          <w:lang w:val="ru-RU" w:eastAsia="en-US"/>
        </w:rPr>
        <w:t>Рисунок</w:t>
      </w:r>
      <w:r w:rsidRPr="00CA54C9">
        <w:rPr>
          <w:spacing w:val="-6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4</w:t>
      </w:r>
      <w:r w:rsidRPr="00CA54C9">
        <w:rPr>
          <w:spacing w:val="-2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–</w:t>
      </w:r>
      <w:r w:rsidRPr="00CA54C9">
        <w:rPr>
          <w:spacing w:val="-5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Отправка</w:t>
      </w:r>
      <w:r w:rsidRPr="00CA54C9">
        <w:rPr>
          <w:spacing w:val="-3"/>
          <w:szCs w:val="28"/>
          <w:lang w:val="ru-RU" w:eastAsia="en-US"/>
        </w:rPr>
        <w:t xml:space="preserve"> </w:t>
      </w:r>
      <w:r w:rsidRPr="00CA54C9">
        <w:rPr>
          <w:szCs w:val="28"/>
          <w:lang w:val="ru-RU" w:eastAsia="en-US"/>
        </w:rPr>
        <w:t>Pull</w:t>
      </w:r>
      <w:r w:rsidRPr="00CA54C9">
        <w:rPr>
          <w:spacing w:val="-4"/>
          <w:szCs w:val="28"/>
          <w:lang w:val="ru-RU" w:eastAsia="en-US"/>
        </w:rPr>
        <w:t xml:space="preserve"> </w:t>
      </w:r>
      <w:r w:rsidRPr="00CA54C9">
        <w:rPr>
          <w:spacing w:val="-2"/>
          <w:szCs w:val="28"/>
          <w:lang w:val="ru-RU" w:eastAsia="en-US"/>
        </w:rPr>
        <w:t>Request</w:t>
      </w:r>
    </w:p>
    <w:p w14:paraId="1A457D1E" w14:textId="77777777" w:rsidR="00AE6EE4" w:rsidRPr="00F13FA4" w:rsidRDefault="00AE6EE4" w:rsidP="00FA754C">
      <w:pPr>
        <w:rPr>
          <w:lang w:val="ru-RU"/>
        </w:rPr>
      </w:pPr>
    </w:p>
    <w:sectPr w:rsidR="00AE6EE4" w:rsidRPr="00F13FA4" w:rsidSect="00FB56F0">
      <w:footerReference w:type="default" r:id="rId20"/>
      <w:pgSz w:w="11906" w:h="16838" w:code="9"/>
      <w:pgMar w:top="-794" w:right="567" w:bottom="1418" w:left="1418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C08A" w14:textId="77777777" w:rsidR="00B847EC" w:rsidRDefault="00B847EC" w:rsidP="008A5E45">
      <w:r>
        <w:separator/>
      </w:r>
    </w:p>
  </w:endnote>
  <w:endnote w:type="continuationSeparator" w:id="0">
    <w:p w14:paraId="26E1D24A" w14:textId="77777777" w:rsidR="00B847EC" w:rsidRDefault="00B847EC" w:rsidP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52A0" w14:textId="43DF5127" w:rsidR="000A070E" w:rsidRDefault="00B847EC">
    <w:pPr>
      <w:pStyle w:val="aa"/>
    </w:pPr>
    <w:r>
      <w:rPr>
        <w:noProof/>
        <w:lang w:val="ru-RU"/>
      </w:rPr>
      <w:pict w14:anchorId="096A8BE6">
        <v:rect id="Rectangle 270" o:spid="_x0000_s2049" style="position:absolute;left:0;text-align:left;margin-left:522.6pt;margin-top:805.5pt;width:74.8pt;height:20.8pt;rotation:180;flip:x;z-index:25165465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" filled="f" fillcolor="#c0504d" stroked="f" strokecolor="#5c83b4" strokeweight="2.25pt">
          <v:textbox style="mso-next-textbox:#Rectangle 270" inset=",0,,0">
            <w:txbxContent>
              <w:p w14:paraId="479402AD" w14:textId="77777777" w:rsidR="00FA7924" w:rsidRPr="00F21C82" w:rsidRDefault="00564C4E" w:rsidP="00F21C82">
                <w:pPr>
                  <w:rPr>
                    <w:sz w:val="24"/>
                    <w:szCs w:val="24"/>
                    <w:lang w:val="ru-RU"/>
                  </w:rPr>
                </w:pPr>
                <w:r w:rsidRPr="00F21C82">
                  <w:rPr>
                    <w:sz w:val="24"/>
                    <w:szCs w:val="24"/>
                    <w:lang w:val="ru-RU"/>
                  </w:rPr>
                  <w:fldChar w:fldCharType="begin"/>
                </w:r>
                <w:r w:rsidR="00F21C82" w:rsidRPr="00F21C82">
                  <w:rPr>
                    <w:sz w:val="24"/>
                    <w:szCs w:val="24"/>
                    <w:lang w:val="ru-RU"/>
                  </w:rPr>
                  <w:instrText>PAGE   \* MERGEFORMAT</w:instrText>
                </w:r>
                <w:r w:rsidRPr="00F21C82">
                  <w:rPr>
                    <w:sz w:val="24"/>
                    <w:szCs w:val="24"/>
                    <w:lang w:val="ru-RU"/>
                  </w:rPr>
                  <w:fldChar w:fldCharType="separate"/>
                </w:r>
                <w:r w:rsidR="002323F2">
                  <w:rPr>
                    <w:noProof/>
                    <w:sz w:val="24"/>
                    <w:szCs w:val="24"/>
                    <w:lang w:val="ru-RU"/>
                  </w:rPr>
                  <w:t>14</w:t>
                </w:r>
                <w:r w:rsidRPr="00F21C82">
                  <w:rPr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B4DF" w14:textId="77777777" w:rsidR="00B847EC" w:rsidRDefault="00B847EC" w:rsidP="008A5E45">
      <w:r>
        <w:separator/>
      </w:r>
    </w:p>
  </w:footnote>
  <w:footnote w:type="continuationSeparator" w:id="0">
    <w:p w14:paraId="73A15537" w14:textId="77777777" w:rsidR="00B847EC" w:rsidRDefault="00B847EC" w:rsidP="008A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0C3"/>
    <w:multiLevelType w:val="hybridMultilevel"/>
    <w:tmpl w:val="56881FA8"/>
    <w:lvl w:ilvl="0" w:tplc="E17869E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416D0"/>
    <w:multiLevelType w:val="hybridMultilevel"/>
    <w:tmpl w:val="9DBA6D3A"/>
    <w:lvl w:ilvl="0" w:tplc="C9BCCD0C">
      <w:start w:val="1"/>
      <w:numFmt w:val="decimal"/>
      <w:lvlText w:val="%1)"/>
      <w:lvlJc w:val="left"/>
      <w:pPr>
        <w:ind w:left="1012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C295C0">
      <w:numFmt w:val="bullet"/>
      <w:lvlText w:val="•"/>
      <w:lvlJc w:val="left"/>
      <w:pPr>
        <w:ind w:left="1952" w:hanging="303"/>
      </w:pPr>
      <w:rPr>
        <w:rFonts w:hint="default"/>
        <w:lang w:val="ru-RU" w:eastAsia="en-US" w:bidi="ar-SA"/>
      </w:rPr>
    </w:lvl>
    <w:lvl w:ilvl="2" w:tplc="5800695E">
      <w:numFmt w:val="bullet"/>
      <w:lvlText w:val="•"/>
      <w:lvlJc w:val="left"/>
      <w:pPr>
        <w:ind w:left="2885" w:hanging="303"/>
      </w:pPr>
      <w:rPr>
        <w:rFonts w:hint="default"/>
        <w:lang w:val="ru-RU" w:eastAsia="en-US" w:bidi="ar-SA"/>
      </w:rPr>
    </w:lvl>
    <w:lvl w:ilvl="3" w:tplc="BF6C2E46">
      <w:numFmt w:val="bullet"/>
      <w:lvlText w:val="•"/>
      <w:lvlJc w:val="left"/>
      <w:pPr>
        <w:ind w:left="3818" w:hanging="303"/>
      </w:pPr>
      <w:rPr>
        <w:rFonts w:hint="default"/>
        <w:lang w:val="ru-RU" w:eastAsia="en-US" w:bidi="ar-SA"/>
      </w:rPr>
    </w:lvl>
    <w:lvl w:ilvl="4" w:tplc="B70C006E">
      <w:numFmt w:val="bullet"/>
      <w:lvlText w:val="•"/>
      <w:lvlJc w:val="left"/>
      <w:pPr>
        <w:ind w:left="4751" w:hanging="303"/>
      </w:pPr>
      <w:rPr>
        <w:rFonts w:hint="default"/>
        <w:lang w:val="ru-RU" w:eastAsia="en-US" w:bidi="ar-SA"/>
      </w:rPr>
    </w:lvl>
    <w:lvl w:ilvl="5" w:tplc="B90C96FC">
      <w:numFmt w:val="bullet"/>
      <w:lvlText w:val="•"/>
      <w:lvlJc w:val="left"/>
      <w:pPr>
        <w:ind w:left="5684" w:hanging="303"/>
      </w:pPr>
      <w:rPr>
        <w:rFonts w:hint="default"/>
        <w:lang w:val="ru-RU" w:eastAsia="en-US" w:bidi="ar-SA"/>
      </w:rPr>
    </w:lvl>
    <w:lvl w:ilvl="6" w:tplc="BE8A59D2">
      <w:numFmt w:val="bullet"/>
      <w:lvlText w:val="•"/>
      <w:lvlJc w:val="left"/>
      <w:pPr>
        <w:ind w:left="6616" w:hanging="303"/>
      </w:pPr>
      <w:rPr>
        <w:rFonts w:hint="default"/>
        <w:lang w:val="ru-RU" w:eastAsia="en-US" w:bidi="ar-SA"/>
      </w:rPr>
    </w:lvl>
    <w:lvl w:ilvl="7" w:tplc="36E0AD7A">
      <w:numFmt w:val="bullet"/>
      <w:lvlText w:val="•"/>
      <w:lvlJc w:val="left"/>
      <w:pPr>
        <w:ind w:left="7549" w:hanging="303"/>
      </w:pPr>
      <w:rPr>
        <w:rFonts w:hint="default"/>
        <w:lang w:val="ru-RU" w:eastAsia="en-US" w:bidi="ar-SA"/>
      </w:rPr>
    </w:lvl>
    <w:lvl w:ilvl="8" w:tplc="8BE4427C">
      <w:numFmt w:val="bullet"/>
      <w:lvlText w:val="•"/>
      <w:lvlJc w:val="left"/>
      <w:pPr>
        <w:ind w:left="8482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771118A"/>
    <w:multiLevelType w:val="hybridMultilevel"/>
    <w:tmpl w:val="15D85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115442"/>
    <w:multiLevelType w:val="hybridMultilevel"/>
    <w:tmpl w:val="6404610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39B048D4"/>
    <w:multiLevelType w:val="hybridMultilevel"/>
    <w:tmpl w:val="60365A62"/>
    <w:lvl w:ilvl="0" w:tplc="CA081EA8">
      <w:start w:val="1"/>
      <w:numFmt w:val="decimal"/>
      <w:lvlText w:val="%1."/>
      <w:lvlJc w:val="left"/>
      <w:pPr>
        <w:ind w:left="1134" w:hanging="425"/>
        <w:jc w:val="left"/>
      </w:pPr>
      <w:rPr>
        <w:rFonts w:hint="default"/>
        <w:spacing w:val="0"/>
        <w:w w:val="89"/>
        <w:lang w:val="ru-RU" w:eastAsia="en-US" w:bidi="ar-SA"/>
      </w:rPr>
    </w:lvl>
    <w:lvl w:ilvl="1" w:tplc="9EFE11FC">
      <w:start w:val="1"/>
      <w:numFmt w:val="decimal"/>
      <w:lvlText w:val="%1.%2"/>
      <w:lvlJc w:val="left"/>
      <w:pPr>
        <w:ind w:left="140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57A25874">
      <w:numFmt w:val="bullet"/>
      <w:lvlText w:val="•"/>
      <w:lvlJc w:val="left"/>
      <w:pPr>
        <w:ind w:left="2163" w:hanging="425"/>
      </w:pPr>
      <w:rPr>
        <w:rFonts w:hint="default"/>
        <w:lang w:val="ru-RU" w:eastAsia="en-US" w:bidi="ar-SA"/>
      </w:rPr>
    </w:lvl>
    <w:lvl w:ilvl="3" w:tplc="D6E831A8">
      <w:numFmt w:val="bullet"/>
      <w:lvlText w:val="•"/>
      <w:lvlJc w:val="left"/>
      <w:pPr>
        <w:ind w:left="3186" w:hanging="425"/>
      </w:pPr>
      <w:rPr>
        <w:rFonts w:hint="default"/>
        <w:lang w:val="ru-RU" w:eastAsia="en-US" w:bidi="ar-SA"/>
      </w:rPr>
    </w:lvl>
    <w:lvl w:ilvl="4" w:tplc="6A360D9A">
      <w:numFmt w:val="bullet"/>
      <w:lvlText w:val="•"/>
      <w:lvlJc w:val="left"/>
      <w:pPr>
        <w:ind w:left="4209" w:hanging="425"/>
      </w:pPr>
      <w:rPr>
        <w:rFonts w:hint="default"/>
        <w:lang w:val="ru-RU" w:eastAsia="en-US" w:bidi="ar-SA"/>
      </w:rPr>
    </w:lvl>
    <w:lvl w:ilvl="5" w:tplc="10363740">
      <w:numFmt w:val="bullet"/>
      <w:lvlText w:val="•"/>
      <w:lvlJc w:val="left"/>
      <w:pPr>
        <w:ind w:left="5232" w:hanging="425"/>
      </w:pPr>
      <w:rPr>
        <w:rFonts w:hint="default"/>
        <w:lang w:val="ru-RU" w:eastAsia="en-US" w:bidi="ar-SA"/>
      </w:rPr>
    </w:lvl>
    <w:lvl w:ilvl="6" w:tplc="EDA8F68E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 w:tplc="6080639A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 w:tplc="8D68366A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B8E703B"/>
    <w:multiLevelType w:val="multilevel"/>
    <w:tmpl w:val="24DA1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B0D71"/>
    <w:multiLevelType w:val="hybridMultilevel"/>
    <w:tmpl w:val="2160B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180A18"/>
    <w:multiLevelType w:val="multilevel"/>
    <w:tmpl w:val="98C65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A949EA"/>
    <w:multiLevelType w:val="hybridMultilevel"/>
    <w:tmpl w:val="A0486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C5481"/>
    <w:multiLevelType w:val="multilevel"/>
    <w:tmpl w:val="5FFCAB0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C58662D"/>
    <w:multiLevelType w:val="hybridMultilevel"/>
    <w:tmpl w:val="18FA76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627EBE"/>
    <w:multiLevelType w:val="multilevel"/>
    <w:tmpl w:val="45C64D7A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B336465"/>
    <w:multiLevelType w:val="multilevel"/>
    <w:tmpl w:val="097C56D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F8417F"/>
    <w:multiLevelType w:val="hybridMultilevel"/>
    <w:tmpl w:val="B09E1EC2"/>
    <w:lvl w:ilvl="0" w:tplc="73866BD8">
      <w:start w:val="1"/>
      <w:numFmt w:val="decimal"/>
      <w:lvlText w:val="%1"/>
      <w:lvlJc w:val="left"/>
      <w:pPr>
        <w:ind w:left="918" w:hanging="2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6A2768">
      <w:start w:val="1"/>
      <w:numFmt w:val="decimal"/>
      <w:lvlText w:val="%1.%2"/>
      <w:lvlJc w:val="left"/>
      <w:pPr>
        <w:ind w:left="113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116CB5C0">
      <w:numFmt w:val="bullet"/>
      <w:lvlText w:val="•"/>
      <w:lvlJc w:val="left"/>
      <w:pPr>
        <w:ind w:left="1140" w:hanging="425"/>
      </w:pPr>
      <w:rPr>
        <w:rFonts w:hint="default"/>
        <w:lang w:val="ru-RU" w:eastAsia="en-US" w:bidi="ar-SA"/>
      </w:rPr>
    </w:lvl>
    <w:lvl w:ilvl="3" w:tplc="FED492F6">
      <w:numFmt w:val="bullet"/>
      <w:lvlText w:val="•"/>
      <w:lvlJc w:val="left"/>
      <w:pPr>
        <w:ind w:left="2291" w:hanging="425"/>
      </w:pPr>
      <w:rPr>
        <w:rFonts w:hint="default"/>
        <w:lang w:val="ru-RU" w:eastAsia="en-US" w:bidi="ar-SA"/>
      </w:rPr>
    </w:lvl>
    <w:lvl w:ilvl="4" w:tplc="56567880">
      <w:numFmt w:val="bullet"/>
      <w:lvlText w:val="•"/>
      <w:lvlJc w:val="left"/>
      <w:pPr>
        <w:ind w:left="3442" w:hanging="425"/>
      </w:pPr>
      <w:rPr>
        <w:rFonts w:hint="default"/>
        <w:lang w:val="ru-RU" w:eastAsia="en-US" w:bidi="ar-SA"/>
      </w:rPr>
    </w:lvl>
    <w:lvl w:ilvl="5" w:tplc="3D94E53C">
      <w:numFmt w:val="bullet"/>
      <w:lvlText w:val="•"/>
      <w:lvlJc w:val="left"/>
      <w:pPr>
        <w:ind w:left="4593" w:hanging="425"/>
      </w:pPr>
      <w:rPr>
        <w:rFonts w:hint="default"/>
        <w:lang w:val="ru-RU" w:eastAsia="en-US" w:bidi="ar-SA"/>
      </w:rPr>
    </w:lvl>
    <w:lvl w:ilvl="6" w:tplc="ECD2EC94">
      <w:numFmt w:val="bullet"/>
      <w:lvlText w:val="•"/>
      <w:lvlJc w:val="left"/>
      <w:pPr>
        <w:ind w:left="5744" w:hanging="425"/>
      </w:pPr>
      <w:rPr>
        <w:rFonts w:hint="default"/>
        <w:lang w:val="ru-RU" w:eastAsia="en-US" w:bidi="ar-SA"/>
      </w:rPr>
    </w:lvl>
    <w:lvl w:ilvl="7" w:tplc="AB54378E">
      <w:numFmt w:val="bullet"/>
      <w:lvlText w:val="•"/>
      <w:lvlJc w:val="left"/>
      <w:pPr>
        <w:ind w:left="6895" w:hanging="425"/>
      </w:pPr>
      <w:rPr>
        <w:rFonts w:hint="default"/>
        <w:lang w:val="ru-RU" w:eastAsia="en-US" w:bidi="ar-SA"/>
      </w:rPr>
    </w:lvl>
    <w:lvl w:ilvl="8" w:tplc="D1DC88E8">
      <w:numFmt w:val="bullet"/>
      <w:lvlText w:val="•"/>
      <w:lvlJc w:val="left"/>
      <w:pPr>
        <w:ind w:left="8046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706E6AD1"/>
    <w:multiLevelType w:val="hybridMultilevel"/>
    <w:tmpl w:val="491648B6"/>
    <w:lvl w:ilvl="0" w:tplc="CF6C0BE4">
      <w:start w:val="1"/>
      <w:numFmt w:val="decimal"/>
      <w:lvlText w:val="%1)"/>
      <w:lvlJc w:val="left"/>
      <w:pPr>
        <w:ind w:left="140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6881D4">
      <w:numFmt w:val="bullet"/>
      <w:lvlText w:val="•"/>
      <w:lvlJc w:val="left"/>
      <w:pPr>
        <w:ind w:left="1160" w:hanging="502"/>
      </w:pPr>
      <w:rPr>
        <w:rFonts w:hint="default"/>
        <w:lang w:val="ru-RU" w:eastAsia="en-US" w:bidi="ar-SA"/>
      </w:rPr>
    </w:lvl>
    <w:lvl w:ilvl="2" w:tplc="045A3D08">
      <w:numFmt w:val="bullet"/>
      <w:lvlText w:val="•"/>
      <w:lvlJc w:val="left"/>
      <w:pPr>
        <w:ind w:left="2181" w:hanging="502"/>
      </w:pPr>
      <w:rPr>
        <w:rFonts w:hint="default"/>
        <w:lang w:val="ru-RU" w:eastAsia="en-US" w:bidi="ar-SA"/>
      </w:rPr>
    </w:lvl>
    <w:lvl w:ilvl="3" w:tplc="EA648FDE">
      <w:numFmt w:val="bullet"/>
      <w:lvlText w:val="•"/>
      <w:lvlJc w:val="left"/>
      <w:pPr>
        <w:ind w:left="3202" w:hanging="502"/>
      </w:pPr>
      <w:rPr>
        <w:rFonts w:hint="default"/>
        <w:lang w:val="ru-RU" w:eastAsia="en-US" w:bidi="ar-SA"/>
      </w:rPr>
    </w:lvl>
    <w:lvl w:ilvl="4" w:tplc="ADDC66B0">
      <w:numFmt w:val="bullet"/>
      <w:lvlText w:val="•"/>
      <w:lvlJc w:val="left"/>
      <w:pPr>
        <w:ind w:left="4223" w:hanging="502"/>
      </w:pPr>
      <w:rPr>
        <w:rFonts w:hint="default"/>
        <w:lang w:val="ru-RU" w:eastAsia="en-US" w:bidi="ar-SA"/>
      </w:rPr>
    </w:lvl>
    <w:lvl w:ilvl="5" w:tplc="EC647854">
      <w:numFmt w:val="bullet"/>
      <w:lvlText w:val="•"/>
      <w:lvlJc w:val="left"/>
      <w:pPr>
        <w:ind w:left="5244" w:hanging="502"/>
      </w:pPr>
      <w:rPr>
        <w:rFonts w:hint="default"/>
        <w:lang w:val="ru-RU" w:eastAsia="en-US" w:bidi="ar-SA"/>
      </w:rPr>
    </w:lvl>
    <w:lvl w:ilvl="6" w:tplc="A3601F34">
      <w:numFmt w:val="bullet"/>
      <w:lvlText w:val="•"/>
      <w:lvlJc w:val="left"/>
      <w:pPr>
        <w:ind w:left="6264" w:hanging="502"/>
      </w:pPr>
      <w:rPr>
        <w:rFonts w:hint="default"/>
        <w:lang w:val="ru-RU" w:eastAsia="en-US" w:bidi="ar-SA"/>
      </w:rPr>
    </w:lvl>
    <w:lvl w:ilvl="7" w:tplc="6376128C">
      <w:numFmt w:val="bullet"/>
      <w:lvlText w:val="•"/>
      <w:lvlJc w:val="left"/>
      <w:pPr>
        <w:ind w:left="7285" w:hanging="502"/>
      </w:pPr>
      <w:rPr>
        <w:rFonts w:hint="default"/>
        <w:lang w:val="ru-RU" w:eastAsia="en-US" w:bidi="ar-SA"/>
      </w:rPr>
    </w:lvl>
    <w:lvl w:ilvl="8" w:tplc="D3F6108E">
      <w:numFmt w:val="bullet"/>
      <w:lvlText w:val="•"/>
      <w:lvlJc w:val="left"/>
      <w:pPr>
        <w:ind w:left="8306" w:hanging="502"/>
      </w:pPr>
      <w:rPr>
        <w:rFonts w:hint="default"/>
        <w:lang w:val="ru-RU" w:eastAsia="en-US" w:bidi="ar-SA"/>
      </w:rPr>
    </w:lvl>
  </w:abstractNum>
  <w:abstractNum w:abstractNumId="15" w15:restartNumberingAfterBreak="0">
    <w:nsid w:val="77E444A2"/>
    <w:multiLevelType w:val="hybridMultilevel"/>
    <w:tmpl w:val="5A46BFFA"/>
    <w:lvl w:ilvl="0" w:tplc="51C0883E">
      <w:start w:val="3"/>
      <w:numFmt w:val="decimal"/>
      <w:lvlText w:val="%1."/>
      <w:lvlJc w:val="left"/>
      <w:pPr>
        <w:ind w:left="922" w:hanging="21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6"/>
        <w:szCs w:val="26"/>
        <w:lang w:val="ru-RU" w:eastAsia="en-US" w:bidi="ar-SA"/>
      </w:rPr>
    </w:lvl>
    <w:lvl w:ilvl="1" w:tplc="2F36A1FC">
      <w:start w:val="1"/>
      <w:numFmt w:val="decimal"/>
      <w:lvlText w:val="%1.%2"/>
      <w:lvlJc w:val="left"/>
      <w:pPr>
        <w:ind w:left="140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 w:tplc="B240BEDC">
      <w:numFmt w:val="bullet"/>
      <w:lvlText w:val="•"/>
      <w:lvlJc w:val="left"/>
      <w:pPr>
        <w:ind w:left="1967" w:hanging="437"/>
      </w:pPr>
      <w:rPr>
        <w:rFonts w:hint="default"/>
        <w:lang w:val="ru-RU" w:eastAsia="en-US" w:bidi="ar-SA"/>
      </w:rPr>
    </w:lvl>
    <w:lvl w:ilvl="3" w:tplc="8B2A4C7E">
      <w:numFmt w:val="bullet"/>
      <w:lvlText w:val="•"/>
      <w:lvlJc w:val="left"/>
      <w:pPr>
        <w:ind w:left="3015" w:hanging="437"/>
      </w:pPr>
      <w:rPr>
        <w:rFonts w:hint="default"/>
        <w:lang w:val="ru-RU" w:eastAsia="en-US" w:bidi="ar-SA"/>
      </w:rPr>
    </w:lvl>
    <w:lvl w:ilvl="4" w:tplc="E59C5172">
      <w:numFmt w:val="bullet"/>
      <w:lvlText w:val="•"/>
      <w:lvlJc w:val="left"/>
      <w:pPr>
        <w:ind w:left="4062" w:hanging="437"/>
      </w:pPr>
      <w:rPr>
        <w:rFonts w:hint="default"/>
        <w:lang w:val="ru-RU" w:eastAsia="en-US" w:bidi="ar-SA"/>
      </w:rPr>
    </w:lvl>
    <w:lvl w:ilvl="5" w:tplc="0B586F6E">
      <w:numFmt w:val="bullet"/>
      <w:lvlText w:val="•"/>
      <w:lvlJc w:val="left"/>
      <w:pPr>
        <w:ind w:left="5110" w:hanging="437"/>
      </w:pPr>
      <w:rPr>
        <w:rFonts w:hint="default"/>
        <w:lang w:val="ru-RU" w:eastAsia="en-US" w:bidi="ar-SA"/>
      </w:rPr>
    </w:lvl>
    <w:lvl w:ilvl="6" w:tplc="6EBA670A">
      <w:numFmt w:val="bullet"/>
      <w:lvlText w:val="•"/>
      <w:lvlJc w:val="left"/>
      <w:pPr>
        <w:ind w:left="6157" w:hanging="437"/>
      </w:pPr>
      <w:rPr>
        <w:rFonts w:hint="default"/>
        <w:lang w:val="ru-RU" w:eastAsia="en-US" w:bidi="ar-SA"/>
      </w:rPr>
    </w:lvl>
    <w:lvl w:ilvl="7" w:tplc="7E62147E">
      <w:numFmt w:val="bullet"/>
      <w:lvlText w:val="•"/>
      <w:lvlJc w:val="left"/>
      <w:pPr>
        <w:ind w:left="7205" w:hanging="437"/>
      </w:pPr>
      <w:rPr>
        <w:rFonts w:hint="default"/>
        <w:lang w:val="ru-RU" w:eastAsia="en-US" w:bidi="ar-SA"/>
      </w:rPr>
    </w:lvl>
    <w:lvl w:ilvl="8" w:tplc="6F08E4CA">
      <w:numFmt w:val="bullet"/>
      <w:lvlText w:val="•"/>
      <w:lvlJc w:val="left"/>
      <w:pPr>
        <w:ind w:left="8252" w:hanging="437"/>
      </w:pPr>
      <w:rPr>
        <w:rFonts w:hint="default"/>
        <w:lang w:val="ru-RU" w:eastAsia="en-US" w:bidi="ar-SA"/>
      </w:rPr>
    </w:lvl>
  </w:abstractNum>
  <w:abstractNum w:abstractNumId="16" w15:restartNumberingAfterBreak="0">
    <w:nsid w:val="7B0835E3"/>
    <w:multiLevelType w:val="hybridMultilevel"/>
    <w:tmpl w:val="02E68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3FC"/>
    <w:rsid w:val="00001971"/>
    <w:rsid w:val="00002FB4"/>
    <w:rsid w:val="00010C36"/>
    <w:rsid w:val="00013062"/>
    <w:rsid w:val="000174BE"/>
    <w:rsid w:val="000238F0"/>
    <w:rsid w:val="00041ACF"/>
    <w:rsid w:val="0004530B"/>
    <w:rsid w:val="00050BD2"/>
    <w:rsid w:val="0005650C"/>
    <w:rsid w:val="00056C92"/>
    <w:rsid w:val="00064467"/>
    <w:rsid w:val="000706F6"/>
    <w:rsid w:val="0007294C"/>
    <w:rsid w:val="0007351D"/>
    <w:rsid w:val="00074BC0"/>
    <w:rsid w:val="000812C5"/>
    <w:rsid w:val="00084F70"/>
    <w:rsid w:val="0008791F"/>
    <w:rsid w:val="000904A4"/>
    <w:rsid w:val="00092CD6"/>
    <w:rsid w:val="00096670"/>
    <w:rsid w:val="000A070E"/>
    <w:rsid w:val="000A0FD9"/>
    <w:rsid w:val="000A4ABF"/>
    <w:rsid w:val="000A6FA1"/>
    <w:rsid w:val="000B0BA5"/>
    <w:rsid w:val="000C4181"/>
    <w:rsid w:val="000C6191"/>
    <w:rsid w:val="000C7FE5"/>
    <w:rsid w:val="000D1CC2"/>
    <w:rsid w:val="000D1E2B"/>
    <w:rsid w:val="000D717E"/>
    <w:rsid w:val="000E2E61"/>
    <w:rsid w:val="000E7191"/>
    <w:rsid w:val="000E76B9"/>
    <w:rsid w:val="000F7B61"/>
    <w:rsid w:val="001011E2"/>
    <w:rsid w:val="00103FBD"/>
    <w:rsid w:val="00111B7A"/>
    <w:rsid w:val="00124888"/>
    <w:rsid w:val="00132CBE"/>
    <w:rsid w:val="001339BD"/>
    <w:rsid w:val="00142794"/>
    <w:rsid w:val="00144989"/>
    <w:rsid w:val="00145A21"/>
    <w:rsid w:val="00153F0D"/>
    <w:rsid w:val="00156395"/>
    <w:rsid w:val="00163245"/>
    <w:rsid w:val="00163F83"/>
    <w:rsid w:val="001737BE"/>
    <w:rsid w:val="00181BD3"/>
    <w:rsid w:val="00187530"/>
    <w:rsid w:val="00194A71"/>
    <w:rsid w:val="00195662"/>
    <w:rsid w:val="001A0F0A"/>
    <w:rsid w:val="001A1CD1"/>
    <w:rsid w:val="001B4510"/>
    <w:rsid w:val="001D0B40"/>
    <w:rsid w:val="001D3183"/>
    <w:rsid w:val="001D3EF9"/>
    <w:rsid w:val="001D482D"/>
    <w:rsid w:val="001E5F84"/>
    <w:rsid w:val="001F7C4A"/>
    <w:rsid w:val="00200EBF"/>
    <w:rsid w:val="002017B2"/>
    <w:rsid w:val="002118F0"/>
    <w:rsid w:val="00211CBC"/>
    <w:rsid w:val="002174A0"/>
    <w:rsid w:val="00217C2A"/>
    <w:rsid w:val="00222276"/>
    <w:rsid w:val="00222AF3"/>
    <w:rsid w:val="00223095"/>
    <w:rsid w:val="002245E5"/>
    <w:rsid w:val="00226ACA"/>
    <w:rsid w:val="002323F2"/>
    <w:rsid w:val="002327CC"/>
    <w:rsid w:val="00241CE9"/>
    <w:rsid w:val="00250CA0"/>
    <w:rsid w:val="00262890"/>
    <w:rsid w:val="00263BDB"/>
    <w:rsid w:val="002678AF"/>
    <w:rsid w:val="0027222C"/>
    <w:rsid w:val="00273A3B"/>
    <w:rsid w:val="002763EC"/>
    <w:rsid w:val="00293AAC"/>
    <w:rsid w:val="00294E1B"/>
    <w:rsid w:val="00297DFB"/>
    <w:rsid w:val="002A31BB"/>
    <w:rsid w:val="002A47EF"/>
    <w:rsid w:val="002C3D64"/>
    <w:rsid w:val="002D6FE5"/>
    <w:rsid w:val="002E58F4"/>
    <w:rsid w:val="002E5D47"/>
    <w:rsid w:val="002E5DF9"/>
    <w:rsid w:val="002E734C"/>
    <w:rsid w:val="002F7CC3"/>
    <w:rsid w:val="00306A10"/>
    <w:rsid w:val="00310797"/>
    <w:rsid w:val="00314F58"/>
    <w:rsid w:val="00317D55"/>
    <w:rsid w:val="00325C4F"/>
    <w:rsid w:val="00326A30"/>
    <w:rsid w:val="00327BCE"/>
    <w:rsid w:val="003310FD"/>
    <w:rsid w:val="00335E07"/>
    <w:rsid w:val="003417CF"/>
    <w:rsid w:val="003437DE"/>
    <w:rsid w:val="003463AC"/>
    <w:rsid w:val="00347DCF"/>
    <w:rsid w:val="00356AC5"/>
    <w:rsid w:val="00360FB7"/>
    <w:rsid w:val="00362CD1"/>
    <w:rsid w:val="00366530"/>
    <w:rsid w:val="003704E7"/>
    <w:rsid w:val="00372710"/>
    <w:rsid w:val="00384CFC"/>
    <w:rsid w:val="00394AB1"/>
    <w:rsid w:val="0039725D"/>
    <w:rsid w:val="003A678D"/>
    <w:rsid w:val="003B1E74"/>
    <w:rsid w:val="003B72AF"/>
    <w:rsid w:val="003B7C6D"/>
    <w:rsid w:val="003C28E9"/>
    <w:rsid w:val="003C6360"/>
    <w:rsid w:val="003D054D"/>
    <w:rsid w:val="003D79C8"/>
    <w:rsid w:val="003E4AF6"/>
    <w:rsid w:val="003E5E9D"/>
    <w:rsid w:val="003F67A1"/>
    <w:rsid w:val="00400A7F"/>
    <w:rsid w:val="00402051"/>
    <w:rsid w:val="00410BC8"/>
    <w:rsid w:val="004147A6"/>
    <w:rsid w:val="00415908"/>
    <w:rsid w:val="00416AF2"/>
    <w:rsid w:val="00420EE4"/>
    <w:rsid w:val="00444551"/>
    <w:rsid w:val="00450B26"/>
    <w:rsid w:val="00456722"/>
    <w:rsid w:val="00464ACB"/>
    <w:rsid w:val="0048357F"/>
    <w:rsid w:val="00491AEA"/>
    <w:rsid w:val="00493654"/>
    <w:rsid w:val="00497034"/>
    <w:rsid w:val="004A082C"/>
    <w:rsid w:val="004A1EDE"/>
    <w:rsid w:val="004B26A7"/>
    <w:rsid w:val="004B60DB"/>
    <w:rsid w:val="004C0B75"/>
    <w:rsid w:val="004D79CE"/>
    <w:rsid w:val="004F521C"/>
    <w:rsid w:val="004F7873"/>
    <w:rsid w:val="00501D29"/>
    <w:rsid w:val="005062C6"/>
    <w:rsid w:val="00510064"/>
    <w:rsid w:val="005124C9"/>
    <w:rsid w:val="00522047"/>
    <w:rsid w:val="005267B3"/>
    <w:rsid w:val="00530C55"/>
    <w:rsid w:val="00537E2E"/>
    <w:rsid w:val="005525E2"/>
    <w:rsid w:val="005546C1"/>
    <w:rsid w:val="00564C4E"/>
    <w:rsid w:val="0057042A"/>
    <w:rsid w:val="00583A2C"/>
    <w:rsid w:val="00597FAE"/>
    <w:rsid w:val="005A3294"/>
    <w:rsid w:val="005A44DC"/>
    <w:rsid w:val="005A5755"/>
    <w:rsid w:val="005A6ECB"/>
    <w:rsid w:val="005B10E4"/>
    <w:rsid w:val="005B743E"/>
    <w:rsid w:val="005B7D1D"/>
    <w:rsid w:val="005C1A88"/>
    <w:rsid w:val="005D255E"/>
    <w:rsid w:val="005D431D"/>
    <w:rsid w:val="005D6F4B"/>
    <w:rsid w:val="005E1EF6"/>
    <w:rsid w:val="005E345B"/>
    <w:rsid w:val="005E4646"/>
    <w:rsid w:val="005E7624"/>
    <w:rsid w:val="005E78ED"/>
    <w:rsid w:val="005F3AA1"/>
    <w:rsid w:val="005F3B12"/>
    <w:rsid w:val="005F74B2"/>
    <w:rsid w:val="006000EF"/>
    <w:rsid w:val="00601F55"/>
    <w:rsid w:val="006073FC"/>
    <w:rsid w:val="00607ED4"/>
    <w:rsid w:val="00614AF2"/>
    <w:rsid w:val="0061618E"/>
    <w:rsid w:val="00634A05"/>
    <w:rsid w:val="00634B32"/>
    <w:rsid w:val="00645AEA"/>
    <w:rsid w:val="00646346"/>
    <w:rsid w:val="00646A00"/>
    <w:rsid w:val="0065042E"/>
    <w:rsid w:val="00653589"/>
    <w:rsid w:val="00657DC4"/>
    <w:rsid w:val="00657DCC"/>
    <w:rsid w:val="00670479"/>
    <w:rsid w:val="0067348F"/>
    <w:rsid w:val="00673A4A"/>
    <w:rsid w:val="006A1FDE"/>
    <w:rsid w:val="006A2564"/>
    <w:rsid w:val="006A5BCC"/>
    <w:rsid w:val="006B465B"/>
    <w:rsid w:val="006B565D"/>
    <w:rsid w:val="006B5BE6"/>
    <w:rsid w:val="006B68E6"/>
    <w:rsid w:val="006C030C"/>
    <w:rsid w:val="006C4E81"/>
    <w:rsid w:val="006C77C7"/>
    <w:rsid w:val="006E2A8A"/>
    <w:rsid w:val="006E34C7"/>
    <w:rsid w:val="006E64C3"/>
    <w:rsid w:val="006F2368"/>
    <w:rsid w:val="007066D5"/>
    <w:rsid w:val="00712F04"/>
    <w:rsid w:val="007141CA"/>
    <w:rsid w:val="007245FF"/>
    <w:rsid w:val="00726AD2"/>
    <w:rsid w:val="007436D1"/>
    <w:rsid w:val="007438B7"/>
    <w:rsid w:val="007476DD"/>
    <w:rsid w:val="007601EB"/>
    <w:rsid w:val="007608EA"/>
    <w:rsid w:val="00760980"/>
    <w:rsid w:val="00763408"/>
    <w:rsid w:val="00764593"/>
    <w:rsid w:val="00765D34"/>
    <w:rsid w:val="00770389"/>
    <w:rsid w:val="007712F1"/>
    <w:rsid w:val="00781A7F"/>
    <w:rsid w:val="00793BF5"/>
    <w:rsid w:val="00797499"/>
    <w:rsid w:val="007B43D2"/>
    <w:rsid w:val="007C0AF4"/>
    <w:rsid w:val="007D3B56"/>
    <w:rsid w:val="007D475F"/>
    <w:rsid w:val="007E3C48"/>
    <w:rsid w:val="007F79F6"/>
    <w:rsid w:val="00806646"/>
    <w:rsid w:val="008127FC"/>
    <w:rsid w:val="00822283"/>
    <w:rsid w:val="00822589"/>
    <w:rsid w:val="00824A51"/>
    <w:rsid w:val="00830CFA"/>
    <w:rsid w:val="00844FC5"/>
    <w:rsid w:val="00846186"/>
    <w:rsid w:val="008545B5"/>
    <w:rsid w:val="0085573A"/>
    <w:rsid w:val="00864598"/>
    <w:rsid w:val="00867F99"/>
    <w:rsid w:val="00872A73"/>
    <w:rsid w:val="0087428F"/>
    <w:rsid w:val="0089237A"/>
    <w:rsid w:val="0089470C"/>
    <w:rsid w:val="00895814"/>
    <w:rsid w:val="008A5E45"/>
    <w:rsid w:val="008B346F"/>
    <w:rsid w:val="008D52BB"/>
    <w:rsid w:val="008E0E18"/>
    <w:rsid w:val="008E4E86"/>
    <w:rsid w:val="008F0632"/>
    <w:rsid w:val="008F63FC"/>
    <w:rsid w:val="009003DD"/>
    <w:rsid w:val="00902F7A"/>
    <w:rsid w:val="00904831"/>
    <w:rsid w:val="00904DBA"/>
    <w:rsid w:val="009162EB"/>
    <w:rsid w:val="00916385"/>
    <w:rsid w:val="0091778D"/>
    <w:rsid w:val="00921D60"/>
    <w:rsid w:val="00930E4A"/>
    <w:rsid w:val="00933161"/>
    <w:rsid w:val="00934ED0"/>
    <w:rsid w:val="00937DBD"/>
    <w:rsid w:val="00942413"/>
    <w:rsid w:val="00947051"/>
    <w:rsid w:val="0095037A"/>
    <w:rsid w:val="00950DFB"/>
    <w:rsid w:val="00952FD9"/>
    <w:rsid w:val="0096004A"/>
    <w:rsid w:val="00963EAF"/>
    <w:rsid w:val="0096605D"/>
    <w:rsid w:val="00970DF6"/>
    <w:rsid w:val="00980A47"/>
    <w:rsid w:val="00993726"/>
    <w:rsid w:val="009A163D"/>
    <w:rsid w:val="009A17A3"/>
    <w:rsid w:val="009A6970"/>
    <w:rsid w:val="009A756E"/>
    <w:rsid w:val="009B7947"/>
    <w:rsid w:val="009C064E"/>
    <w:rsid w:val="009C225F"/>
    <w:rsid w:val="009C314F"/>
    <w:rsid w:val="009C33A8"/>
    <w:rsid w:val="009C55B8"/>
    <w:rsid w:val="009C593B"/>
    <w:rsid w:val="009D53B3"/>
    <w:rsid w:val="009D6760"/>
    <w:rsid w:val="009E1722"/>
    <w:rsid w:val="009E1DAB"/>
    <w:rsid w:val="009E6F42"/>
    <w:rsid w:val="009E790A"/>
    <w:rsid w:val="00A05273"/>
    <w:rsid w:val="00A06A1B"/>
    <w:rsid w:val="00A2540E"/>
    <w:rsid w:val="00A275F2"/>
    <w:rsid w:val="00A2796A"/>
    <w:rsid w:val="00A37F9D"/>
    <w:rsid w:val="00A45D9D"/>
    <w:rsid w:val="00A57AEB"/>
    <w:rsid w:val="00A612D1"/>
    <w:rsid w:val="00A62488"/>
    <w:rsid w:val="00A64AA8"/>
    <w:rsid w:val="00A67252"/>
    <w:rsid w:val="00A81DAE"/>
    <w:rsid w:val="00A83E51"/>
    <w:rsid w:val="00A84D9D"/>
    <w:rsid w:val="00AA2E36"/>
    <w:rsid w:val="00AA51EF"/>
    <w:rsid w:val="00AA584B"/>
    <w:rsid w:val="00AB1260"/>
    <w:rsid w:val="00AB57D9"/>
    <w:rsid w:val="00AB7D4B"/>
    <w:rsid w:val="00AC310B"/>
    <w:rsid w:val="00AD02BA"/>
    <w:rsid w:val="00AD06AB"/>
    <w:rsid w:val="00AD5DA1"/>
    <w:rsid w:val="00AE0161"/>
    <w:rsid w:val="00AE6EE4"/>
    <w:rsid w:val="00AF187C"/>
    <w:rsid w:val="00AF47A1"/>
    <w:rsid w:val="00B05654"/>
    <w:rsid w:val="00B1002D"/>
    <w:rsid w:val="00B1021A"/>
    <w:rsid w:val="00B10537"/>
    <w:rsid w:val="00B1185A"/>
    <w:rsid w:val="00B1292B"/>
    <w:rsid w:val="00B12CBD"/>
    <w:rsid w:val="00B14063"/>
    <w:rsid w:val="00B1514B"/>
    <w:rsid w:val="00B22F8C"/>
    <w:rsid w:val="00B25C50"/>
    <w:rsid w:val="00B26E39"/>
    <w:rsid w:val="00B40198"/>
    <w:rsid w:val="00B43063"/>
    <w:rsid w:val="00B4311F"/>
    <w:rsid w:val="00B43864"/>
    <w:rsid w:val="00B61267"/>
    <w:rsid w:val="00B703C6"/>
    <w:rsid w:val="00B728D5"/>
    <w:rsid w:val="00B75A3A"/>
    <w:rsid w:val="00B82313"/>
    <w:rsid w:val="00B83E43"/>
    <w:rsid w:val="00B847EC"/>
    <w:rsid w:val="00B862A8"/>
    <w:rsid w:val="00B868EF"/>
    <w:rsid w:val="00B90518"/>
    <w:rsid w:val="00BA050E"/>
    <w:rsid w:val="00BA4F8D"/>
    <w:rsid w:val="00BB2EB0"/>
    <w:rsid w:val="00BB64D8"/>
    <w:rsid w:val="00BC6E67"/>
    <w:rsid w:val="00BD1DE6"/>
    <w:rsid w:val="00BD64EE"/>
    <w:rsid w:val="00BE1A0D"/>
    <w:rsid w:val="00BE38F3"/>
    <w:rsid w:val="00BF159F"/>
    <w:rsid w:val="00BF3C7E"/>
    <w:rsid w:val="00C009B2"/>
    <w:rsid w:val="00C04A54"/>
    <w:rsid w:val="00C07C44"/>
    <w:rsid w:val="00C15042"/>
    <w:rsid w:val="00C20869"/>
    <w:rsid w:val="00C219BD"/>
    <w:rsid w:val="00C22746"/>
    <w:rsid w:val="00C35777"/>
    <w:rsid w:val="00C36E85"/>
    <w:rsid w:val="00C40190"/>
    <w:rsid w:val="00C4089B"/>
    <w:rsid w:val="00C410CF"/>
    <w:rsid w:val="00C454BA"/>
    <w:rsid w:val="00C54314"/>
    <w:rsid w:val="00C60A6F"/>
    <w:rsid w:val="00C63DE1"/>
    <w:rsid w:val="00C72A78"/>
    <w:rsid w:val="00C75B54"/>
    <w:rsid w:val="00C7639E"/>
    <w:rsid w:val="00C775CA"/>
    <w:rsid w:val="00C825A5"/>
    <w:rsid w:val="00C83DD8"/>
    <w:rsid w:val="00C87D58"/>
    <w:rsid w:val="00C87FE9"/>
    <w:rsid w:val="00C93A93"/>
    <w:rsid w:val="00CA0F75"/>
    <w:rsid w:val="00CA27A0"/>
    <w:rsid w:val="00CA54C9"/>
    <w:rsid w:val="00CA68F1"/>
    <w:rsid w:val="00CB2539"/>
    <w:rsid w:val="00CB25C2"/>
    <w:rsid w:val="00CB2EFD"/>
    <w:rsid w:val="00CC18E8"/>
    <w:rsid w:val="00CC4A62"/>
    <w:rsid w:val="00CC58B3"/>
    <w:rsid w:val="00CC6A9D"/>
    <w:rsid w:val="00CD676E"/>
    <w:rsid w:val="00CE1B5B"/>
    <w:rsid w:val="00CE2AF5"/>
    <w:rsid w:val="00CF4C92"/>
    <w:rsid w:val="00D16010"/>
    <w:rsid w:val="00D32D0E"/>
    <w:rsid w:val="00D46170"/>
    <w:rsid w:val="00D510DA"/>
    <w:rsid w:val="00D550DD"/>
    <w:rsid w:val="00D563DF"/>
    <w:rsid w:val="00D62DE5"/>
    <w:rsid w:val="00D71B29"/>
    <w:rsid w:val="00D74146"/>
    <w:rsid w:val="00D831EB"/>
    <w:rsid w:val="00D86987"/>
    <w:rsid w:val="00D93607"/>
    <w:rsid w:val="00DB0864"/>
    <w:rsid w:val="00DB2754"/>
    <w:rsid w:val="00DB3AB2"/>
    <w:rsid w:val="00DB3FDD"/>
    <w:rsid w:val="00DB74CB"/>
    <w:rsid w:val="00DD0983"/>
    <w:rsid w:val="00DD21EE"/>
    <w:rsid w:val="00DD41AB"/>
    <w:rsid w:val="00DD5385"/>
    <w:rsid w:val="00DD6982"/>
    <w:rsid w:val="00E0300F"/>
    <w:rsid w:val="00E041D9"/>
    <w:rsid w:val="00E1021E"/>
    <w:rsid w:val="00E10A7C"/>
    <w:rsid w:val="00E10ECA"/>
    <w:rsid w:val="00E1453E"/>
    <w:rsid w:val="00E154F1"/>
    <w:rsid w:val="00E24A07"/>
    <w:rsid w:val="00E402A7"/>
    <w:rsid w:val="00E524DF"/>
    <w:rsid w:val="00E66462"/>
    <w:rsid w:val="00E66488"/>
    <w:rsid w:val="00E70FB1"/>
    <w:rsid w:val="00E71E2B"/>
    <w:rsid w:val="00E7373E"/>
    <w:rsid w:val="00E83370"/>
    <w:rsid w:val="00E8612C"/>
    <w:rsid w:val="00EA1366"/>
    <w:rsid w:val="00EA1BAB"/>
    <w:rsid w:val="00EA60D0"/>
    <w:rsid w:val="00EA7258"/>
    <w:rsid w:val="00EB02E9"/>
    <w:rsid w:val="00EB0495"/>
    <w:rsid w:val="00EB4E80"/>
    <w:rsid w:val="00EB70B0"/>
    <w:rsid w:val="00EC0690"/>
    <w:rsid w:val="00EC1CAF"/>
    <w:rsid w:val="00EC3EFA"/>
    <w:rsid w:val="00EC4029"/>
    <w:rsid w:val="00EC47D9"/>
    <w:rsid w:val="00ED0808"/>
    <w:rsid w:val="00EE2D31"/>
    <w:rsid w:val="00EE5921"/>
    <w:rsid w:val="00EF0807"/>
    <w:rsid w:val="00EF4914"/>
    <w:rsid w:val="00EF653B"/>
    <w:rsid w:val="00F04D2D"/>
    <w:rsid w:val="00F06168"/>
    <w:rsid w:val="00F13FA4"/>
    <w:rsid w:val="00F21C82"/>
    <w:rsid w:val="00F22EA8"/>
    <w:rsid w:val="00F24859"/>
    <w:rsid w:val="00F27403"/>
    <w:rsid w:val="00F32569"/>
    <w:rsid w:val="00F3548D"/>
    <w:rsid w:val="00F374F4"/>
    <w:rsid w:val="00F4362A"/>
    <w:rsid w:val="00F579F8"/>
    <w:rsid w:val="00F81423"/>
    <w:rsid w:val="00F84922"/>
    <w:rsid w:val="00F86037"/>
    <w:rsid w:val="00F86521"/>
    <w:rsid w:val="00F869A7"/>
    <w:rsid w:val="00F87099"/>
    <w:rsid w:val="00F87EA3"/>
    <w:rsid w:val="00F93FFC"/>
    <w:rsid w:val="00F9512C"/>
    <w:rsid w:val="00F95431"/>
    <w:rsid w:val="00F9680A"/>
    <w:rsid w:val="00FA754C"/>
    <w:rsid w:val="00FA7924"/>
    <w:rsid w:val="00FB0051"/>
    <w:rsid w:val="00FB1154"/>
    <w:rsid w:val="00FB56F0"/>
    <w:rsid w:val="00FC2122"/>
    <w:rsid w:val="00FC577A"/>
    <w:rsid w:val="00FC6D0D"/>
    <w:rsid w:val="00FC78F2"/>
    <w:rsid w:val="00FC7DB9"/>
    <w:rsid w:val="00FD0136"/>
    <w:rsid w:val="00FD08E7"/>
    <w:rsid w:val="00FF0A25"/>
    <w:rsid w:val="00FF12E9"/>
    <w:rsid w:val="00FF1ADD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1AEF97"/>
  <w15:docId w15:val="{6AF2907C-2A19-4B41-A72D-76720E5D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E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aliases w:val="Главный"/>
    <w:basedOn w:val="3"/>
    <w:next w:val="a0"/>
    <w:link w:val="10"/>
    <w:uiPriority w:val="9"/>
    <w:qFormat/>
    <w:rsid w:val="00B728D5"/>
    <w:pPr>
      <w:numPr>
        <w:ilvl w:val="2"/>
        <w:numId w:val="4"/>
      </w:numPr>
      <w:outlineLvl w:val="0"/>
    </w:pPr>
  </w:style>
  <w:style w:type="paragraph" w:styleId="2">
    <w:name w:val="heading 2"/>
    <w:aliases w:val="подзаголовок"/>
    <w:basedOn w:val="1"/>
    <w:next w:val="a0"/>
    <w:link w:val="20"/>
    <w:uiPriority w:val="9"/>
    <w:unhideWhenUsed/>
    <w:qFormat/>
    <w:rsid w:val="00712F04"/>
    <w:pPr>
      <w:jc w:val="left"/>
      <w:outlineLvl w:val="1"/>
    </w:pPr>
    <w:rPr>
      <w:szCs w:val="32"/>
    </w:rPr>
  </w:style>
  <w:style w:type="paragraph" w:styleId="3">
    <w:name w:val="heading 3"/>
    <w:basedOn w:val="21"/>
    <w:next w:val="a0"/>
    <w:link w:val="30"/>
    <w:uiPriority w:val="9"/>
    <w:unhideWhenUsed/>
    <w:qFormat/>
    <w:rsid w:val="00B728D5"/>
    <w:pPr>
      <w:spacing w:before="120" w:after="120"/>
      <w:ind w:left="0" w:firstLine="0"/>
      <w:jc w:val="both"/>
      <w:outlineLvl w:val="2"/>
    </w:pPr>
    <w:rPr>
      <w:bCs w:val="0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5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qFormat/>
    <w:rsid w:val="008A5E45"/>
    <w:pPr>
      <w:keepNext/>
      <w:jc w:val="center"/>
      <w:outlineLvl w:val="4"/>
    </w:pPr>
    <w:rPr>
      <w:b/>
      <w:bCs/>
      <w:sz w:val="44"/>
      <w:lang w:val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5"/>
    </w:pPr>
    <w:rPr>
      <w:rFonts w:ascii="Arial" w:eastAsia="Arial" w:hAnsi="Arial" w:cs="Arial"/>
      <w:b/>
      <w:bCs/>
      <w:sz w:val="22"/>
      <w:szCs w:val="22"/>
      <w:lang w:val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6"/>
    </w:pPr>
    <w:rPr>
      <w:rFonts w:ascii="Arial" w:eastAsia="Arial" w:hAnsi="Arial" w:cs="Arial"/>
      <w:b/>
      <w:bCs/>
      <w:i/>
      <w:iCs/>
      <w:sz w:val="22"/>
      <w:szCs w:val="22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jc w:val="left"/>
      <w:outlineLvl w:val="7"/>
    </w:pPr>
    <w:rPr>
      <w:rFonts w:ascii="Arial" w:eastAsia="Arial" w:hAnsi="Arial" w:cs="Arial"/>
      <w:i/>
      <w:iCs/>
      <w:sz w:val="22"/>
      <w:szCs w:val="22"/>
      <w:lang w:val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5E4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line="276" w:lineRule="auto"/>
      <w:jc w:val="left"/>
      <w:outlineLvl w:val="8"/>
    </w:pPr>
    <w:rPr>
      <w:rFonts w:ascii="Cambria" w:eastAsia="Cambria" w:hAnsi="Cambria" w:cs="Cambria"/>
      <w:i/>
      <w:iCs/>
      <w:color w:val="272727" w:themeColor="text1" w:themeTint="D8"/>
      <w:sz w:val="21"/>
      <w:szCs w:val="21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одзаголовок Знак"/>
    <w:basedOn w:val="a1"/>
    <w:link w:val="2"/>
    <w:uiPriority w:val="9"/>
    <w:rsid w:val="00712F04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10">
    <w:name w:val="Заголовок 1 Знак"/>
    <w:aliases w:val="Главный Знак"/>
    <w:basedOn w:val="a1"/>
    <w:link w:val="1"/>
    <w:uiPriority w:val="9"/>
    <w:rsid w:val="00B728D5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728D5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A5E4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rsid w:val="008A5E45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A5E45"/>
    <w:rPr>
      <w:rFonts w:ascii="Arial" w:hAnsi="Arial" w:cs="Arial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A5E45"/>
    <w:rPr>
      <w:rFonts w:ascii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A5E45"/>
    <w:rPr>
      <w:rFonts w:ascii="Arial" w:hAnsi="Arial" w:cs="Arial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A5E45"/>
    <w:rPr>
      <w:rFonts w:ascii="Cambria" w:eastAsia="Cambria" w:hAnsi="Cambria" w:cs="Cambria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Title"/>
    <w:basedOn w:val="a0"/>
    <w:link w:val="a5"/>
    <w:uiPriority w:val="10"/>
    <w:qFormat/>
    <w:rsid w:val="008A5E45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Заголовок Знак"/>
    <w:basedOn w:val="a1"/>
    <w:link w:val="a4"/>
    <w:uiPriority w:val="10"/>
    <w:rsid w:val="008A5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locked/>
    <w:rsid w:val="008A5E4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Чертежный"/>
    <w:rsid w:val="008A5E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rsid w:val="008A5E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footer"/>
    <w:basedOn w:val="a0"/>
    <w:link w:val="ab"/>
    <w:uiPriority w:val="99"/>
    <w:rsid w:val="008A5E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ody Text Indent"/>
    <w:basedOn w:val="a0"/>
    <w:link w:val="ad"/>
    <w:uiPriority w:val="99"/>
    <w:semiHidden/>
    <w:rsid w:val="008A5E45"/>
    <w:pPr>
      <w:widowControl w:val="0"/>
      <w:spacing w:before="40" w:line="260" w:lineRule="auto"/>
      <w:ind w:right="-22" w:firstLine="500"/>
    </w:pPr>
    <w:rPr>
      <w:sz w:val="24"/>
      <w:lang w:val="ru-RU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8A5E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Текст статьи"/>
    <w:basedOn w:val="a0"/>
    <w:rsid w:val="008A5E45"/>
    <w:rPr>
      <w:rFonts w:ascii="Calibri" w:hAnsi="Calibri"/>
      <w:szCs w:val="28"/>
      <w:lang w:val="ru-RU"/>
    </w:rPr>
  </w:style>
  <w:style w:type="paragraph" w:styleId="af">
    <w:name w:val="Block Text"/>
    <w:basedOn w:val="a0"/>
    <w:semiHidden/>
    <w:rsid w:val="008A5E45"/>
    <w:pPr>
      <w:framePr w:hSpace="180" w:wrap="around" w:vAnchor="text" w:hAnchor="margin" w:y="227"/>
      <w:shd w:val="clear" w:color="auto" w:fill="FFFFFF"/>
      <w:tabs>
        <w:tab w:val="left" w:pos="9356"/>
      </w:tabs>
      <w:spacing w:after="58" w:line="202" w:lineRule="exact"/>
      <w:ind w:left="10" w:right="-2999"/>
      <w:jc w:val="left"/>
    </w:pPr>
    <w:rPr>
      <w:szCs w:val="24"/>
    </w:rPr>
  </w:style>
  <w:style w:type="paragraph" w:styleId="af0">
    <w:name w:val="Balloon Text"/>
    <w:basedOn w:val="a0"/>
    <w:link w:val="af1"/>
    <w:uiPriority w:val="99"/>
    <w:semiHidden/>
    <w:rsid w:val="008A5E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A5E45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Обычный1"/>
    <w:rsid w:val="008A5E4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List Paragraph"/>
    <w:basedOn w:val="a0"/>
    <w:link w:val="af3"/>
    <w:uiPriority w:val="34"/>
    <w:qFormat/>
    <w:rsid w:val="008A5E45"/>
    <w:pPr>
      <w:ind w:left="720"/>
      <w:contextualSpacing/>
    </w:pPr>
  </w:style>
  <w:style w:type="paragraph" w:styleId="af4">
    <w:name w:val="Body Text"/>
    <w:basedOn w:val="a0"/>
    <w:link w:val="af5"/>
    <w:uiPriority w:val="99"/>
    <w:rsid w:val="008A5E45"/>
    <w:pPr>
      <w:spacing w:after="120"/>
      <w:jc w:val="left"/>
    </w:pPr>
    <w:rPr>
      <w:sz w:val="24"/>
      <w:szCs w:val="24"/>
      <w:lang w:val="ru-RU"/>
    </w:rPr>
  </w:style>
  <w:style w:type="character" w:customStyle="1" w:styleId="af5">
    <w:name w:val="Основной текст Знак"/>
    <w:basedOn w:val="a1"/>
    <w:link w:val="af4"/>
    <w:uiPriority w:val="99"/>
    <w:rsid w:val="008A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А:14-1"/>
    <w:basedOn w:val="a0"/>
    <w:rsid w:val="008A5E45"/>
    <w:rPr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8A5E45"/>
    <w:pPr>
      <w:tabs>
        <w:tab w:val="left" w:pos="9639"/>
      </w:tabs>
      <w:ind w:right="-2"/>
    </w:pPr>
    <w:rPr>
      <w:noProof/>
      <w:lang w:val="ru-RU"/>
    </w:rPr>
  </w:style>
  <w:style w:type="character" w:styleId="af6">
    <w:name w:val="Hyperlink"/>
    <w:uiPriority w:val="99"/>
    <w:unhideWhenUsed/>
    <w:rsid w:val="008A5E45"/>
    <w:rPr>
      <w:color w:val="0000FF"/>
      <w:u w:val="single"/>
    </w:rPr>
  </w:style>
  <w:style w:type="paragraph" w:styleId="af7">
    <w:name w:val="Normal (Web)"/>
    <w:basedOn w:val="a0"/>
    <w:link w:val="af8"/>
    <w:uiPriority w:val="99"/>
    <w:rsid w:val="008A5E45"/>
    <w:pPr>
      <w:spacing w:before="100" w:beforeAutospacing="1" w:after="100" w:afterAutospacing="1"/>
      <w:ind w:firstLine="600"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Обычный (Интернет) Знак"/>
    <w:link w:val="af7"/>
    <w:uiPriority w:val="99"/>
    <w:rsid w:val="008A5E45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A5E45"/>
  </w:style>
  <w:style w:type="paragraph" w:styleId="22">
    <w:name w:val="toc 2"/>
    <w:basedOn w:val="a0"/>
    <w:next w:val="a0"/>
    <w:autoRedefine/>
    <w:uiPriority w:val="39"/>
    <w:unhideWhenUsed/>
    <w:qFormat/>
    <w:rsid w:val="008A5E45"/>
    <w:pPr>
      <w:tabs>
        <w:tab w:val="right" w:pos="9911"/>
      </w:tabs>
    </w:pPr>
  </w:style>
  <w:style w:type="character" w:styleId="af9">
    <w:name w:val="page number"/>
    <w:basedOn w:val="a1"/>
    <w:rsid w:val="008A5E45"/>
  </w:style>
  <w:style w:type="paragraph" w:styleId="afa">
    <w:name w:val="TOC Heading"/>
    <w:basedOn w:val="1"/>
    <w:next w:val="a0"/>
    <w:uiPriority w:val="39"/>
    <w:unhideWhenUsed/>
    <w:qFormat/>
    <w:rsid w:val="008A5E45"/>
    <w:pPr>
      <w:spacing w:before="240" w:after="0" w:line="259" w:lineRule="auto"/>
      <w:ind w:firstLine="851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qFormat/>
    <w:rsid w:val="008A5E45"/>
    <w:pPr>
      <w:tabs>
        <w:tab w:val="left" w:pos="1320"/>
        <w:tab w:val="right" w:leader="dot" w:pos="9911"/>
      </w:tabs>
      <w:ind w:left="284"/>
    </w:pPr>
  </w:style>
  <w:style w:type="character" w:styleId="afb">
    <w:name w:val="Strong"/>
    <w:uiPriority w:val="22"/>
    <w:qFormat/>
    <w:rsid w:val="008A5E45"/>
    <w:rPr>
      <w:b/>
      <w:bCs/>
    </w:rPr>
  </w:style>
  <w:style w:type="character" w:styleId="afc">
    <w:name w:val="Emphasis"/>
    <w:uiPriority w:val="20"/>
    <w:qFormat/>
    <w:rsid w:val="008A5E45"/>
    <w:rPr>
      <w:i/>
      <w:iCs/>
    </w:rPr>
  </w:style>
  <w:style w:type="paragraph" w:styleId="afd">
    <w:name w:val="caption"/>
    <w:basedOn w:val="a0"/>
    <w:next w:val="a0"/>
    <w:uiPriority w:val="35"/>
    <w:unhideWhenUsed/>
    <w:qFormat/>
    <w:rsid w:val="009A6970"/>
    <w:pPr>
      <w:jc w:val="center"/>
    </w:pPr>
    <w:rPr>
      <w:bCs/>
    </w:rPr>
  </w:style>
  <w:style w:type="paragraph" w:customStyle="1" w:styleId="calibre1">
    <w:name w:val="calibre1"/>
    <w:basedOn w:val="a0"/>
    <w:rsid w:val="008A5E4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10">
    <w:name w:val="Заголовок 11"/>
    <w:basedOn w:val="a0"/>
    <w:next w:val="a0"/>
    <w:rsid w:val="008A5E45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  <w:lang w:val="ru-RU"/>
    </w:rPr>
  </w:style>
  <w:style w:type="paragraph" w:customStyle="1" w:styleId="13">
    <w:name w:val="Стиль1"/>
    <w:basedOn w:val="a4"/>
    <w:qFormat/>
    <w:rsid w:val="008A5E45"/>
    <w:pPr>
      <w:widowControl w:val="0"/>
      <w:outlineLvl w:val="0"/>
    </w:pPr>
    <w:rPr>
      <w:b w:val="0"/>
      <w:bCs w:val="0"/>
      <w:noProof/>
      <w:snapToGrid w:val="0"/>
      <w:szCs w:val="20"/>
    </w:rPr>
  </w:style>
  <w:style w:type="table" w:styleId="afe">
    <w:name w:val="Table Grid"/>
    <w:basedOn w:val="a2"/>
    <w:uiPriority w:val="59"/>
    <w:rsid w:val="008A5E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8A5E45"/>
    <w:rPr>
      <w:color w:val="605E5C"/>
      <w:shd w:val="clear" w:color="auto" w:fill="E1DFDD"/>
    </w:rPr>
  </w:style>
  <w:style w:type="paragraph" w:styleId="81">
    <w:name w:val="toc 8"/>
    <w:basedOn w:val="a0"/>
    <w:next w:val="a0"/>
    <w:autoRedefine/>
    <w:uiPriority w:val="39"/>
    <w:unhideWhenUsed/>
    <w:rsid w:val="008A5E45"/>
    <w:pPr>
      <w:ind w:left="1960"/>
    </w:pPr>
  </w:style>
  <w:style w:type="paragraph" w:styleId="71">
    <w:name w:val="toc 7"/>
    <w:basedOn w:val="a0"/>
    <w:next w:val="a0"/>
    <w:autoRedefine/>
    <w:uiPriority w:val="39"/>
    <w:unhideWhenUsed/>
    <w:rsid w:val="008A5E45"/>
    <w:pPr>
      <w:ind w:left="1680"/>
    </w:pPr>
  </w:style>
  <w:style w:type="character" w:styleId="aff">
    <w:name w:val="Placeholder Text"/>
    <w:basedOn w:val="a1"/>
    <w:uiPriority w:val="99"/>
    <w:semiHidden/>
    <w:rsid w:val="008A5E45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8A5E45"/>
    <w:rPr>
      <w:rFonts w:ascii="Consolas" w:hAnsi="Consolas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8A5E45"/>
    <w:rPr>
      <w:rFonts w:ascii="Consolas" w:eastAsia="Times New Roman" w:hAnsi="Consolas" w:cs="Times New Roman"/>
      <w:sz w:val="20"/>
      <w:szCs w:val="20"/>
      <w:lang w:val="uk-UA" w:eastAsia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8A5E45"/>
    <w:rPr>
      <w:color w:val="605E5C"/>
      <w:shd w:val="clear" w:color="auto" w:fill="E1DFDD"/>
    </w:rPr>
  </w:style>
  <w:style w:type="character" w:customStyle="1" w:styleId="Heading1Char">
    <w:name w:val="Heading 1 Char"/>
    <w:basedOn w:val="a1"/>
    <w:uiPriority w:val="9"/>
    <w:rsid w:val="008A5E4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8A5E4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8A5E4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8A5E4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8A5E45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1"/>
    <w:uiPriority w:val="9"/>
    <w:rsid w:val="008A5E45"/>
    <w:rPr>
      <w:rFonts w:ascii="Arial" w:eastAsia="Arial" w:hAnsi="Arial" w:cs="Arial"/>
      <w:i/>
      <w:iCs/>
      <w:sz w:val="21"/>
      <w:szCs w:val="21"/>
    </w:rPr>
  </w:style>
  <w:style w:type="paragraph" w:styleId="aff0">
    <w:name w:val="Subtitle"/>
    <w:basedOn w:val="a0"/>
    <w:next w:val="a0"/>
    <w:link w:val="aff1"/>
    <w:uiPriority w:val="11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76" w:lineRule="auto"/>
      <w:jc w:val="left"/>
    </w:pPr>
    <w:rPr>
      <w:rFonts w:ascii="Calibri" w:eastAsia="Calibri" w:hAnsi="Calibri" w:cs="Calibri"/>
      <w:sz w:val="24"/>
      <w:szCs w:val="24"/>
      <w:lang w:val="ru-RU"/>
    </w:rPr>
  </w:style>
  <w:style w:type="character" w:customStyle="1" w:styleId="aff1">
    <w:name w:val="Подзаголовок Знак"/>
    <w:basedOn w:val="a1"/>
    <w:link w:val="aff0"/>
    <w:uiPriority w:val="11"/>
    <w:rsid w:val="008A5E45"/>
    <w:rPr>
      <w:rFonts w:ascii="Calibri" w:eastAsia="Calibri" w:hAnsi="Calibri" w:cs="Calibri"/>
      <w:sz w:val="24"/>
      <w:szCs w:val="24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 w:right="720"/>
      <w:jc w:val="left"/>
    </w:pPr>
    <w:rPr>
      <w:rFonts w:ascii="Calibri" w:eastAsia="Calibri" w:hAnsi="Calibri" w:cs="Calibri"/>
      <w:i/>
      <w:sz w:val="22"/>
      <w:szCs w:val="22"/>
      <w:lang w:val="ru-RU"/>
    </w:rPr>
  </w:style>
  <w:style w:type="character" w:customStyle="1" w:styleId="25">
    <w:name w:val="Цитата 2 Знак"/>
    <w:basedOn w:val="a1"/>
    <w:link w:val="24"/>
    <w:uiPriority w:val="29"/>
    <w:rsid w:val="008A5E45"/>
    <w:rPr>
      <w:rFonts w:ascii="Calibri" w:eastAsia="Calibri" w:hAnsi="Calibri" w:cs="Calibri"/>
      <w:i/>
      <w:lang w:eastAsia="ru-RU"/>
    </w:rPr>
  </w:style>
  <w:style w:type="paragraph" w:styleId="aff2">
    <w:name w:val="Intense Quote"/>
    <w:basedOn w:val="a0"/>
    <w:next w:val="a0"/>
    <w:link w:val="aff3"/>
    <w:uiPriority w:val="30"/>
    <w:qFormat/>
    <w:rsid w:val="008A5E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200" w:line="276" w:lineRule="auto"/>
      <w:ind w:left="720" w:right="720"/>
      <w:jc w:val="left"/>
    </w:pPr>
    <w:rPr>
      <w:rFonts w:ascii="Calibri" w:eastAsia="Calibri" w:hAnsi="Calibri" w:cs="Calibri"/>
      <w:i/>
      <w:sz w:val="22"/>
      <w:szCs w:val="22"/>
      <w:lang w:val="ru-RU"/>
    </w:rPr>
  </w:style>
  <w:style w:type="character" w:customStyle="1" w:styleId="aff3">
    <w:name w:val="Выделенная цитата Знак"/>
    <w:basedOn w:val="a1"/>
    <w:link w:val="aff2"/>
    <w:uiPriority w:val="30"/>
    <w:rsid w:val="008A5E45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HeaderChar">
    <w:name w:val="Header Char"/>
    <w:basedOn w:val="a1"/>
    <w:uiPriority w:val="99"/>
    <w:rsid w:val="008A5E45"/>
  </w:style>
  <w:style w:type="character" w:customStyle="1" w:styleId="FooterChar">
    <w:name w:val="Footer Char"/>
    <w:basedOn w:val="a1"/>
    <w:uiPriority w:val="99"/>
    <w:rsid w:val="008A5E45"/>
  </w:style>
  <w:style w:type="character" w:customStyle="1" w:styleId="CaptionChar">
    <w:name w:val="Caption Char"/>
    <w:uiPriority w:val="99"/>
    <w:rsid w:val="008A5E45"/>
  </w:style>
  <w:style w:type="table" w:customStyle="1" w:styleId="TableGridLight">
    <w:name w:val="Table Grid Light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8A5E45"/>
    <w:rPr>
      <w:sz w:val="18"/>
    </w:rPr>
  </w:style>
  <w:style w:type="character" w:styleId="aff4">
    <w:name w:val="footnote reference"/>
    <w:basedOn w:val="a1"/>
    <w:uiPriority w:val="99"/>
    <w:unhideWhenUsed/>
    <w:rsid w:val="008A5E45"/>
    <w:rPr>
      <w:vertAlign w:val="superscript"/>
    </w:rPr>
  </w:style>
  <w:style w:type="paragraph" w:styleId="42">
    <w:name w:val="toc 4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850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52">
    <w:name w:val="toc 5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134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61">
    <w:name w:val="toc 6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1417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91">
    <w:name w:val="toc 9"/>
    <w:basedOn w:val="a0"/>
    <w:next w:val="a0"/>
    <w:uiPriority w:val="39"/>
    <w:unhideWhenUsed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76" w:lineRule="auto"/>
      <w:ind w:left="2268"/>
      <w:jc w:val="left"/>
    </w:pPr>
    <w:rPr>
      <w:rFonts w:ascii="Calibri" w:eastAsia="Calibri" w:hAnsi="Calibri" w:cs="Calibri"/>
      <w:sz w:val="22"/>
      <w:szCs w:val="22"/>
      <w:lang w:val="ru-RU"/>
    </w:rPr>
  </w:style>
  <w:style w:type="paragraph" w:styleId="aff5">
    <w:name w:val="No Spacing"/>
    <w:aliases w:val="Маркированный"/>
    <w:link w:val="aff6"/>
    <w:uiPriority w:val="1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 w:right="-301"/>
      <w:jc w:val="center"/>
    </w:pPr>
    <w:rPr>
      <w:rFonts w:ascii="Calibri" w:eastAsia="Calibri" w:hAnsi="Calibri" w:cs="Times New Roman"/>
    </w:rPr>
  </w:style>
  <w:style w:type="character" w:customStyle="1" w:styleId="aff6">
    <w:name w:val="Без интервала Знак"/>
    <w:aliases w:val="Маркированный Знак"/>
    <w:basedOn w:val="a1"/>
    <w:link w:val="aff5"/>
    <w:uiPriority w:val="1"/>
    <w:rsid w:val="008A5E45"/>
    <w:rPr>
      <w:rFonts w:ascii="Calibri" w:eastAsia="Calibri" w:hAnsi="Calibri" w:cs="Times New Roman"/>
    </w:rPr>
  </w:style>
  <w:style w:type="paragraph" w:styleId="aff7">
    <w:name w:val="footnote text"/>
    <w:basedOn w:val="a0"/>
    <w:link w:val="aff8"/>
    <w:semiHidden/>
    <w:rsid w:val="008A5E4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-301"/>
      <w:jc w:val="center"/>
    </w:pPr>
    <w:rPr>
      <w:rFonts w:eastAsia="Lucida Sans Unicode" w:cs="Tahoma"/>
      <w:color w:val="000000"/>
      <w:sz w:val="20"/>
      <w:lang w:val="en-US" w:eastAsia="en-US" w:bidi="en-US"/>
    </w:rPr>
  </w:style>
  <w:style w:type="character" w:customStyle="1" w:styleId="aff8">
    <w:name w:val="Текст сноски Знак"/>
    <w:basedOn w:val="a1"/>
    <w:link w:val="aff7"/>
    <w:semiHidden/>
    <w:rsid w:val="008A5E45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customStyle="1" w:styleId="21">
    <w:name w:val="заголовок 2"/>
    <w:basedOn w:val="a0"/>
    <w:next w:val="a0"/>
    <w:semiHidden/>
    <w:rsid w:val="008A5E45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-301"/>
      <w:jc w:val="center"/>
    </w:pPr>
    <w:rPr>
      <w:b/>
      <w:bCs/>
      <w:szCs w:val="28"/>
      <w:lang w:val="ru-RU"/>
    </w:rPr>
  </w:style>
  <w:style w:type="character" w:customStyle="1" w:styleId="normaltextrun">
    <w:name w:val="normaltextrun"/>
    <w:basedOn w:val="a1"/>
    <w:rsid w:val="008A5E45"/>
  </w:style>
  <w:style w:type="character" w:customStyle="1" w:styleId="eop">
    <w:name w:val="eop"/>
    <w:basedOn w:val="a1"/>
    <w:rsid w:val="008A5E45"/>
  </w:style>
  <w:style w:type="character" w:customStyle="1" w:styleId="af3">
    <w:name w:val="Абзац списка Знак"/>
    <w:link w:val="af2"/>
    <w:uiPriority w:val="34"/>
    <w:rsid w:val="008A5E4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keyword">
    <w:name w:val="keyword"/>
    <w:basedOn w:val="a1"/>
    <w:rsid w:val="008A5E45"/>
  </w:style>
  <w:style w:type="character" w:customStyle="1" w:styleId="comment">
    <w:name w:val="comment"/>
    <w:basedOn w:val="a1"/>
    <w:rsid w:val="008A5E45"/>
  </w:style>
  <w:style w:type="character" w:customStyle="1" w:styleId="string">
    <w:name w:val="string"/>
    <w:basedOn w:val="a1"/>
    <w:rsid w:val="008A5E45"/>
  </w:style>
  <w:style w:type="character" w:customStyle="1" w:styleId="accent">
    <w:name w:val="accent"/>
    <w:basedOn w:val="a1"/>
    <w:rsid w:val="008A5E45"/>
  </w:style>
  <w:style w:type="paragraph" w:customStyle="1" w:styleId="15">
    <w:name w:val="Стиль 1"/>
    <w:basedOn w:val="a0"/>
    <w:link w:val="16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26"/>
        <w:tab w:val="left" w:pos="900"/>
        <w:tab w:val="left" w:pos="1080"/>
      </w:tabs>
      <w:spacing w:after="240"/>
      <w:ind w:left="-284" w:right="-284" w:firstLine="851"/>
    </w:pPr>
    <w:rPr>
      <w:b/>
      <w:bCs/>
      <w:sz w:val="30"/>
      <w:szCs w:val="28"/>
      <w:u w:val="single"/>
      <w:lang w:val="ru-RU"/>
    </w:rPr>
  </w:style>
  <w:style w:type="paragraph" w:customStyle="1" w:styleId="26">
    <w:name w:val="Стиль 2"/>
    <w:basedOn w:val="a0"/>
    <w:link w:val="27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432" w:lineRule="auto"/>
      <w:ind w:firstLine="737"/>
    </w:pPr>
    <w:rPr>
      <w:rFonts w:ascii="Century" w:eastAsia="Calibri" w:hAnsi="Century" w:cs="Calibri"/>
      <w:sz w:val="22"/>
      <w:szCs w:val="22"/>
      <w:lang w:val="ru-RU"/>
    </w:rPr>
  </w:style>
  <w:style w:type="character" w:customStyle="1" w:styleId="16">
    <w:name w:val="Стиль 1 Знак"/>
    <w:basedOn w:val="a1"/>
    <w:link w:val="15"/>
    <w:rsid w:val="008A5E45"/>
    <w:rPr>
      <w:rFonts w:ascii="Times New Roman" w:eastAsia="Times New Roman" w:hAnsi="Times New Roman" w:cs="Times New Roman"/>
      <w:b/>
      <w:bCs/>
      <w:sz w:val="30"/>
      <w:szCs w:val="28"/>
      <w:u w:val="single"/>
      <w:lang w:eastAsia="ru-RU"/>
    </w:rPr>
  </w:style>
  <w:style w:type="character" w:customStyle="1" w:styleId="27">
    <w:name w:val="Стиль 2 Знак"/>
    <w:basedOn w:val="a1"/>
    <w:link w:val="26"/>
    <w:rsid w:val="008A5E45"/>
    <w:rPr>
      <w:rFonts w:ascii="Century" w:eastAsia="Calibri" w:hAnsi="Century" w:cs="Calibri"/>
      <w:lang w:eastAsia="ru-RU"/>
    </w:rPr>
  </w:style>
  <w:style w:type="character" w:customStyle="1" w:styleId="mw-headline">
    <w:name w:val="mw-headline"/>
    <w:basedOn w:val="a1"/>
    <w:rsid w:val="008A5E45"/>
  </w:style>
  <w:style w:type="character" w:customStyle="1" w:styleId="mw-editsection">
    <w:name w:val="mw-editsection"/>
    <w:basedOn w:val="a1"/>
    <w:rsid w:val="008A5E45"/>
  </w:style>
  <w:style w:type="character" w:customStyle="1" w:styleId="mw-editsection-bracket">
    <w:name w:val="mw-editsection-bracket"/>
    <w:basedOn w:val="a1"/>
    <w:rsid w:val="008A5E45"/>
  </w:style>
  <w:style w:type="paragraph" w:customStyle="1" w:styleId="ocpalertsection">
    <w:name w:val="ocpalertsection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p24">
    <w:name w:val="p24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11">
    <w:name w:val="ft11"/>
    <w:basedOn w:val="a1"/>
    <w:rsid w:val="008A5E45"/>
  </w:style>
  <w:style w:type="paragraph" w:customStyle="1" w:styleId="p189">
    <w:name w:val="p189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p190">
    <w:name w:val="p190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40">
    <w:name w:val="ft40"/>
    <w:basedOn w:val="a1"/>
    <w:rsid w:val="008A5E45"/>
  </w:style>
  <w:style w:type="character" w:customStyle="1" w:styleId="ft0">
    <w:name w:val="ft0"/>
    <w:basedOn w:val="a1"/>
    <w:rsid w:val="008A5E45"/>
  </w:style>
  <w:style w:type="paragraph" w:customStyle="1" w:styleId="p191">
    <w:name w:val="p191"/>
    <w:basedOn w:val="a0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ft5">
    <w:name w:val="ft5"/>
    <w:basedOn w:val="a1"/>
    <w:rsid w:val="008A5E45"/>
  </w:style>
  <w:style w:type="character" w:customStyle="1" w:styleId="ft8">
    <w:name w:val="ft8"/>
    <w:basedOn w:val="a1"/>
    <w:rsid w:val="008A5E45"/>
  </w:style>
  <w:style w:type="character" w:customStyle="1" w:styleId="w">
    <w:name w:val="w"/>
    <w:basedOn w:val="a1"/>
    <w:rsid w:val="008A5E45"/>
  </w:style>
  <w:style w:type="paragraph" w:customStyle="1" w:styleId="17">
    <w:name w:val="Название1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character">
    <w:name w:val="лвл1_character"/>
    <w:link w:val="18"/>
    <w:rsid w:val="008A5E45"/>
    <w:rPr>
      <w:rFonts w:ascii="Times New Roman" w:eastAsia="Times New Roman" w:hAnsi="Times New Roman"/>
      <w:sz w:val="28"/>
    </w:rPr>
  </w:style>
  <w:style w:type="paragraph" w:customStyle="1" w:styleId="18">
    <w:name w:val="лвл1"/>
    <w:basedOn w:val="a0"/>
    <w:link w:val="1character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firstLine="850"/>
    </w:pPr>
    <w:rPr>
      <w:rFonts w:cstheme="minorBidi"/>
      <w:szCs w:val="22"/>
      <w:lang w:val="ru-RU" w:eastAsia="en-US"/>
    </w:rPr>
  </w:style>
  <w:style w:type="character" w:customStyle="1" w:styleId="225character">
    <w:name w:val="2.25_character"/>
    <w:link w:val="225"/>
    <w:rsid w:val="008A5E45"/>
  </w:style>
  <w:style w:type="paragraph" w:customStyle="1" w:styleId="225">
    <w:name w:val="2.25"/>
    <w:basedOn w:val="18"/>
    <w:link w:val="225character"/>
    <w:rsid w:val="008A5E45"/>
    <w:pPr>
      <w:spacing w:after="0" w:line="540" w:lineRule="auto"/>
    </w:pPr>
    <w:rPr>
      <w:rFonts w:asciiTheme="minorHAnsi" w:eastAsia="Arial" w:hAnsiTheme="minorHAnsi"/>
      <w:sz w:val="22"/>
    </w:rPr>
  </w:style>
  <w:style w:type="character" w:customStyle="1" w:styleId="15character">
    <w:name w:val="1.5_character"/>
    <w:link w:val="150"/>
    <w:rsid w:val="008A5E45"/>
  </w:style>
  <w:style w:type="paragraph" w:customStyle="1" w:styleId="150">
    <w:name w:val="1.5"/>
    <w:basedOn w:val="225"/>
    <w:link w:val="15character"/>
    <w:rsid w:val="008A5E45"/>
    <w:pPr>
      <w:spacing w:line="360" w:lineRule="auto"/>
    </w:pPr>
  </w:style>
  <w:style w:type="character" w:customStyle="1" w:styleId="2character">
    <w:name w:val="лвл2_character"/>
    <w:link w:val="28"/>
    <w:rsid w:val="008A5E45"/>
    <w:rPr>
      <w:rFonts w:ascii="Times New Roman" w:eastAsia="Times New Roman" w:hAnsi="Times New Roman"/>
      <w:sz w:val="28"/>
    </w:rPr>
  </w:style>
  <w:style w:type="paragraph" w:customStyle="1" w:styleId="28">
    <w:name w:val="лвл2"/>
    <w:basedOn w:val="a0"/>
    <w:link w:val="2character"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850"/>
    </w:pPr>
    <w:rPr>
      <w:rFonts w:cstheme="minorBidi"/>
      <w:szCs w:val="22"/>
      <w:lang w:val="ru-RU" w:eastAsia="en-US"/>
    </w:rPr>
  </w:style>
  <w:style w:type="character" w:customStyle="1" w:styleId="aff9">
    <w:name w:val="Кэжуал Знак"/>
    <w:link w:val="affa"/>
    <w:rsid w:val="008A5E45"/>
    <w:rPr>
      <w:rFonts w:ascii="Times New Roman" w:eastAsia="Times New Roman" w:hAnsi="Times New Roman"/>
      <w:sz w:val="28"/>
    </w:rPr>
  </w:style>
  <w:style w:type="paragraph" w:customStyle="1" w:styleId="affa">
    <w:name w:val="Кэжуал"/>
    <w:basedOn w:val="a0"/>
    <w:link w:val="aff9"/>
    <w:qFormat/>
    <w:rsid w:val="008A5E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rFonts w:cstheme="minorBidi"/>
      <w:szCs w:val="22"/>
      <w:lang w:val="ru-RU" w:eastAsia="en-US"/>
    </w:rPr>
  </w:style>
  <w:style w:type="character" w:styleId="HTML1">
    <w:name w:val="HTML Code"/>
    <w:basedOn w:val="a1"/>
    <w:uiPriority w:val="99"/>
    <w:semiHidden/>
    <w:unhideWhenUsed/>
    <w:rsid w:val="008A5E45"/>
    <w:rPr>
      <w:rFonts w:ascii="Courier New" w:eastAsia="Times New Roman" w:hAnsi="Courier New" w:cs="Courier New"/>
      <w:sz w:val="20"/>
      <w:szCs w:val="20"/>
    </w:rPr>
  </w:style>
  <w:style w:type="table" w:customStyle="1" w:styleId="19">
    <w:name w:val="Сетка таблицы1"/>
    <w:basedOn w:val="a2"/>
    <w:next w:val="afe"/>
    <w:uiPriority w:val="59"/>
    <w:rsid w:val="008A5E4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0"/>
    <w:rsid w:val="008A5E45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ffb">
    <w:name w:val="annotation reference"/>
    <w:basedOn w:val="a1"/>
    <w:uiPriority w:val="99"/>
    <w:semiHidden/>
    <w:unhideWhenUsed/>
    <w:rsid w:val="000E2E61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0E2E61"/>
    <w:pPr>
      <w:spacing w:before="120" w:after="120"/>
    </w:pPr>
    <w:rPr>
      <w:rFonts w:eastAsia="Arial" w:cs="Arial"/>
      <w:sz w:val="20"/>
      <w:lang w:val="ru-RU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0E2E61"/>
    <w:rPr>
      <w:rFonts w:ascii="Times New Roman" w:hAnsi="Times New Roman" w:cs="Arial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0E2E61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0E2E61"/>
    <w:rPr>
      <w:rFonts w:ascii="Times New Roman" w:hAnsi="Times New Roman" w:cs="Arial"/>
      <w:b/>
      <w:bCs/>
      <w:sz w:val="20"/>
      <w:szCs w:val="20"/>
      <w:lang w:eastAsia="ru-RU"/>
    </w:rPr>
  </w:style>
  <w:style w:type="paragraph" w:customStyle="1" w:styleId="afff0">
    <w:name w:val="Код"/>
    <w:basedOn w:val="a0"/>
    <w:next w:val="a0"/>
    <w:link w:val="afff1"/>
    <w:qFormat/>
    <w:rsid w:val="000E2E61"/>
    <w:pPr>
      <w:spacing w:before="120" w:after="120" w:line="276" w:lineRule="auto"/>
    </w:pPr>
    <w:rPr>
      <w:rFonts w:ascii="Courier New" w:eastAsia="Arial" w:hAnsi="Courier New" w:cs="Arial"/>
      <w:sz w:val="24"/>
      <w:szCs w:val="22"/>
      <w:lang w:val="en-US"/>
    </w:rPr>
  </w:style>
  <w:style w:type="character" w:customStyle="1" w:styleId="afff1">
    <w:name w:val="Код Знак"/>
    <w:basedOn w:val="a1"/>
    <w:link w:val="afff0"/>
    <w:rsid w:val="000E2E61"/>
    <w:rPr>
      <w:rFonts w:ascii="Courier New" w:hAnsi="Courier New" w:cs="Arial"/>
      <w:sz w:val="24"/>
      <w:lang w:val="en-US" w:eastAsia="ru-RU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0E2E61"/>
    <w:rPr>
      <w:color w:val="605E5C"/>
      <w:shd w:val="clear" w:color="auto" w:fill="E1DFDD"/>
    </w:rPr>
  </w:style>
  <w:style w:type="character" w:styleId="afff2">
    <w:name w:val="FollowedHyperlink"/>
    <w:basedOn w:val="a1"/>
    <w:uiPriority w:val="99"/>
    <w:semiHidden/>
    <w:unhideWhenUsed/>
    <w:rsid w:val="000E2E61"/>
    <w:rPr>
      <w:color w:val="954F72" w:themeColor="followedHyperlink"/>
      <w:u w:val="single"/>
    </w:rPr>
  </w:style>
  <w:style w:type="paragraph" w:customStyle="1" w:styleId="a">
    <w:name w:val="Нумерованный"/>
    <w:basedOn w:val="a0"/>
    <w:link w:val="afff3"/>
    <w:qFormat/>
    <w:rsid w:val="00FA7924"/>
    <w:pPr>
      <w:numPr>
        <w:numId w:val="1"/>
      </w:numPr>
      <w:spacing w:before="120" w:line="360" w:lineRule="auto"/>
      <w:ind w:left="0" w:firstLine="709"/>
      <w:contextualSpacing/>
    </w:pPr>
    <w:rPr>
      <w:rFonts w:eastAsiaTheme="minorHAnsi" w:cstheme="minorBidi"/>
      <w:szCs w:val="22"/>
      <w:lang w:val="ru-RU" w:eastAsia="en-US"/>
    </w:rPr>
  </w:style>
  <w:style w:type="character" w:styleId="afff4">
    <w:name w:val="Subtle Emphasis"/>
    <w:uiPriority w:val="19"/>
    <w:rsid w:val="00FA7924"/>
    <w:rPr>
      <w:lang w:val="en-US"/>
    </w:rPr>
  </w:style>
  <w:style w:type="paragraph" w:customStyle="1" w:styleId="afff5">
    <w:name w:val="Рисунок"/>
    <w:basedOn w:val="a"/>
    <w:link w:val="afff6"/>
    <w:qFormat/>
    <w:rsid w:val="00FA7924"/>
    <w:pPr>
      <w:numPr>
        <w:numId w:val="0"/>
      </w:numPr>
      <w:spacing w:before="567" w:after="567" w:line="240" w:lineRule="auto"/>
      <w:contextualSpacing w:val="0"/>
      <w:jc w:val="center"/>
    </w:pPr>
    <w:rPr>
      <w:noProof/>
    </w:rPr>
  </w:style>
  <w:style w:type="character" w:customStyle="1" w:styleId="afff3">
    <w:name w:val="Нумерованный Знак"/>
    <w:basedOn w:val="a1"/>
    <w:link w:val="a"/>
    <w:rsid w:val="00FA7924"/>
    <w:rPr>
      <w:rFonts w:ascii="Times New Roman" w:eastAsiaTheme="minorHAnsi" w:hAnsi="Times New Roman"/>
      <w:sz w:val="28"/>
    </w:rPr>
  </w:style>
  <w:style w:type="paragraph" w:styleId="afff7">
    <w:name w:val="endnote text"/>
    <w:basedOn w:val="a0"/>
    <w:link w:val="afff8"/>
    <w:uiPriority w:val="99"/>
    <w:semiHidden/>
    <w:unhideWhenUsed/>
    <w:rsid w:val="00FA7924"/>
    <w:pPr>
      <w:contextualSpacing/>
    </w:pPr>
    <w:rPr>
      <w:rFonts w:eastAsiaTheme="minorHAnsi" w:cstheme="minorBidi"/>
      <w:sz w:val="20"/>
      <w:lang w:val="ru-RU" w:eastAsia="en-US"/>
    </w:rPr>
  </w:style>
  <w:style w:type="character" w:customStyle="1" w:styleId="afff8">
    <w:name w:val="Текст концевой сноски Знак"/>
    <w:basedOn w:val="a1"/>
    <w:link w:val="afff7"/>
    <w:uiPriority w:val="99"/>
    <w:semiHidden/>
    <w:rsid w:val="00FA7924"/>
    <w:rPr>
      <w:rFonts w:ascii="Times New Roman" w:eastAsiaTheme="minorHAnsi" w:hAnsi="Times New Roman"/>
      <w:sz w:val="20"/>
      <w:szCs w:val="20"/>
    </w:rPr>
  </w:style>
  <w:style w:type="character" w:customStyle="1" w:styleId="afff6">
    <w:name w:val="Рисунок Знак"/>
    <w:basedOn w:val="afff3"/>
    <w:link w:val="afff5"/>
    <w:rsid w:val="00FA7924"/>
    <w:rPr>
      <w:rFonts w:ascii="Times New Roman" w:eastAsiaTheme="minorHAnsi" w:hAnsi="Times New Roman"/>
      <w:noProof/>
      <w:sz w:val="28"/>
    </w:rPr>
  </w:style>
  <w:style w:type="character" w:styleId="afff9">
    <w:name w:val="endnote reference"/>
    <w:basedOn w:val="a1"/>
    <w:uiPriority w:val="99"/>
    <w:semiHidden/>
    <w:unhideWhenUsed/>
    <w:rsid w:val="00FA7924"/>
    <w:rPr>
      <w:vertAlign w:val="superscript"/>
    </w:rPr>
  </w:style>
  <w:style w:type="paragraph" w:customStyle="1" w:styleId="afffa">
    <w:name w:val="подподзаголовок"/>
    <w:basedOn w:val="2"/>
    <w:link w:val="afffb"/>
    <w:qFormat/>
    <w:rsid w:val="00FA7924"/>
    <w:pPr>
      <w:spacing w:before="567" w:after="567"/>
      <w:ind w:left="709" w:hanging="709"/>
      <w:contextualSpacing/>
      <w:jc w:val="center"/>
      <w:outlineLvl w:val="2"/>
    </w:pPr>
    <w:rPr>
      <w:rFonts w:eastAsiaTheme="majorEastAsia" w:cstheme="majorBidi"/>
      <w:b w:val="0"/>
      <w:szCs w:val="26"/>
    </w:rPr>
  </w:style>
  <w:style w:type="paragraph" w:customStyle="1" w:styleId="afffc">
    <w:name w:val="код"/>
    <w:basedOn w:val="a0"/>
    <w:link w:val="afffd"/>
    <w:qFormat/>
    <w:rsid w:val="00FA7924"/>
    <w:pPr>
      <w:spacing w:line="276" w:lineRule="auto"/>
      <w:contextualSpacing/>
    </w:pPr>
    <w:rPr>
      <w:rFonts w:ascii="Courier New" w:eastAsiaTheme="minorHAnsi" w:hAnsi="Courier New" w:cstheme="minorBidi"/>
      <w:sz w:val="24"/>
      <w:szCs w:val="22"/>
      <w:lang w:val="ru-RU" w:eastAsia="en-US"/>
    </w:rPr>
  </w:style>
  <w:style w:type="character" w:customStyle="1" w:styleId="afffb">
    <w:name w:val="подподзаголовок Знак"/>
    <w:basedOn w:val="20"/>
    <w:link w:val="afffa"/>
    <w:rsid w:val="00FA7924"/>
    <w:rPr>
      <w:rFonts w:ascii="Times New Roman" w:eastAsiaTheme="majorEastAsia" w:hAnsi="Times New Roman" w:cstheme="majorBidi"/>
      <w:b w:val="0"/>
      <w:sz w:val="28"/>
      <w:szCs w:val="26"/>
      <w:lang w:val="uk-UA" w:eastAsia="ru-RU"/>
    </w:rPr>
  </w:style>
  <w:style w:type="character" w:customStyle="1" w:styleId="afffd">
    <w:name w:val="код Знак"/>
    <w:basedOn w:val="a1"/>
    <w:link w:val="afffc"/>
    <w:rsid w:val="00FA7924"/>
    <w:rPr>
      <w:rFonts w:ascii="Courier New" w:eastAsiaTheme="minorHAnsi" w:hAnsi="Courier New"/>
      <w:sz w:val="24"/>
    </w:rPr>
  </w:style>
  <w:style w:type="character" w:customStyle="1" w:styleId="43">
    <w:name w:val="Неразрешенное упоминание4"/>
    <w:basedOn w:val="a1"/>
    <w:uiPriority w:val="99"/>
    <w:semiHidden/>
    <w:unhideWhenUsed/>
    <w:rsid w:val="000C418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26AC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timeweb.cloud/tutorials/windows/kak-sgenerirovat-ssh-klyuch-dlya-windo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/&#1042;&#1074;&#1077;&#1076;&#1077;&#1085;&#1080;&#1077;-&#1059;&#1089;&#1090;&#1072;&#1085;&#1086;&#1074;&#1082;&#1072;-Git" TargetMode="External"/><Relationship Id="rId17" Type="http://schemas.openxmlformats.org/officeDocument/2006/relationships/hyperlink" Target="mailto:bdi@urtis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ail%3Dbdi@urtis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%24gitconfiguser.emailyour@e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our@e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099D-1AA8-416F-8970-381C3CC7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Цыганков</dc:creator>
  <cp:keywords/>
  <dc:description/>
  <cp:lastModifiedBy>vasa258654@gmail.com</cp:lastModifiedBy>
  <cp:revision>420</cp:revision>
  <cp:lastPrinted>2022-12-22T12:49:00Z</cp:lastPrinted>
  <dcterms:created xsi:type="dcterms:W3CDTF">2023-12-25T18:10:00Z</dcterms:created>
  <dcterms:modified xsi:type="dcterms:W3CDTF">2025-02-25T07:47:00Z</dcterms:modified>
</cp:coreProperties>
</file>